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57D1E" w14:textId="77777777" w:rsidR="00926C1C" w:rsidRPr="00ED4934" w:rsidRDefault="00926C1C" w:rsidP="00632CB5">
      <w:pPr>
        <w:jc w:val="right"/>
        <w:rPr>
          <w:rFonts w:ascii="Arial" w:hAnsi="Arial" w:cs="Arial"/>
          <w:i/>
          <w:sz w:val="22"/>
          <w:szCs w:val="22"/>
        </w:rPr>
      </w:pPr>
      <w:r w:rsidRPr="00ED4934">
        <w:rPr>
          <w:rFonts w:ascii="Arial" w:hAnsi="Arial" w:cs="Arial"/>
          <w:i/>
          <w:sz w:val="22"/>
          <w:szCs w:val="22"/>
        </w:rPr>
        <w:t>Informacja prasowa</w:t>
      </w:r>
    </w:p>
    <w:p w14:paraId="33ADE04F" w14:textId="77777777" w:rsidR="00162C01" w:rsidRPr="00ED4934" w:rsidRDefault="00162C01" w:rsidP="00632CB5">
      <w:pPr>
        <w:jc w:val="right"/>
        <w:rPr>
          <w:rFonts w:ascii="Arial" w:hAnsi="Arial" w:cs="Arial"/>
          <w:i/>
          <w:sz w:val="22"/>
          <w:szCs w:val="22"/>
        </w:rPr>
      </w:pPr>
    </w:p>
    <w:p w14:paraId="30830C91" w14:textId="689C2A74" w:rsidR="00926C1C" w:rsidRPr="00ED4934" w:rsidRDefault="00926C1C" w:rsidP="00632CB5">
      <w:pPr>
        <w:jc w:val="right"/>
        <w:rPr>
          <w:rFonts w:ascii="Arial" w:hAnsi="Arial" w:cs="Arial"/>
          <w:sz w:val="22"/>
          <w:szCs w:val="22"/>
        </w:rPr>
      </w:pPr>
      <w:r w:rsidRPr="00ED4934">
        <w:rPr>
          <w:rFonts w:ascii="Arial" w:hAnsi="Arial" w:cs="Arial"/>
          <w:sz w:val="22"/>
          <w:szCs w:val="22"/>
        </w:rPr>
        <w:t>Warszawa,</w:t>
      </w:r>
      <w:r w:rsidR="00336729" w:rsidRPr="00ED4934">
        <w:rPr>
          <w:rFonts w:ascii="Arial" w:hAnsi="Arial" w:cs="Arial"/>
          <w:sz w:val="22"/>
          <w:szCs w:val="22"/>
        </w:rPr>
        <w:t xml:space="preserve"> </w:t>
      </w:r>
      <w:r w:rsidR="00B420AD" w:rsidRPr="00ED4934">
        <w:rPr>
          <w:rFonts w:ascii="Arial" w:hAnsi="Arial" w:cs="Arial"/>
          <w:sz w:val="22"/>
          <w:szCs w:val="22"/>
        </w:rPr>
        <w:t>23</w:t>
      </w:r>
      <w:r w:rsidRPr="00ED4934">
        <w:rPr>
          <w:rFonts w:ascii="Arial" w:hAnsi="Arial" w:cs="Arial"/>
          <w:sz w:val="22"/>
          <w:szCs w:val="22"/>
        </w:rPr>
        <w:t xml:space="preserve"> </w:t>
      </w:r>
      <w:r w:rsidR="00DC7E6D" w:rsidRPr="00ED4934">
        <w:rPr>
          <w:rFonts w:ascii="Arial" w:hAnsi="Arial" w:cs="Arial"/>
          <w:sz w:val="22"/>
          <w:szCs w:val="22"/>
        </w:rPr>
        <w:t>stycznia</w:t>
      </w:r>
      <w:r w:rsidRPr="00ED4934">
        <w:rPr>
          <w:rFonts w:ascii="Arial" w:hAnsi="Arial" w:cs="Arial"/>
          <w:sz w:val="22"/>
          <w:szCs w:val="22"/>
        </w:rPr>
        <w:t xml:space="preserve"> 202</w:t>
      </w:r>
      <w:r w:rsidR="00DC7E6D" w:rsidRPr="00ED4934">
        <w:rPr>
          <w:rFonts w:ascii="Arial" w:hAnsi="Arial" w:cs="Arial"/>
          <w:sz w:val="22"/>
          <w:szCs w:val="22"/>
        </w:rPr>
        <w:t>3</w:t>
      </w:r>
      <w:r w:rsidR="00336729" w:rsidRPr="00ED4934">
        <w:rPr>
          <w:rFonts w:ascii="Arial" w:hAnsi="Arial" w:cs="Arial"/>
          <w:sz w:val="22"/>
          <w:szCs w:val="22"/>
        </w:rPr>
        <w:t xml:space="preserve"> </w:t>
      </w:r>
      <w:r w:rsidRPr="00ED4934">
        <w:rPr>
          <w:rFonts w:ascii="Arial" w:hAnsi="Arial" w:cs="Arial"/>
          <w:sz w:val="22"/>
          <w:szCs w:val="22"/>
        </w:rPr>
        <w:t>r.</w:t>
      </w:r>
    </w:p>
    <w:p w14:paraId="17E9C737" w14:textId="26AF191C" w:rsidR="00C94126" w:rsidRPr="00ED4934" w:rsidRDefault="00C94126" w:rsidP="00632CB5">
      <w:pPr>
        <w:jc w:val="both"/>
        <w:rPr>
          <w:rStyle w:val="BrakA"/>
          <w:rFonts w:ascii="Arial" w:hAnsi="Arial" w:cs="Arial"/>
          <w:b/>
          <w:bCs/>
          <w:sz w:val="22"/>
          <w:szCs w:val="22"/>
        </w:rPr>
      </w:pPr>
    </w:p>
    <w:p w14:paraId="5B4B68B9" w14:textId="77777777" w:rsidR="00092A32" w:rsidRPr="00ED4934" w:rsidRDefault="00092A32" w:rsidP="00092A32">
      <w:pPr>
        <w:rPr>
          <w:rFonts w:ascii="Arial" w:hAnsi="Arial" w:cs="Arial"/>
          <w:b/>
          <w:bCs/>
          <w:color w:val="000000"/>
        </w:rPr>
      </w:pPr>
    </w:p>
    <w:p w14:paraId="63092990" w14:textId="77777777" w:rsidR="004547DD" w:rsidRDefault="004547DD" w:rsidP="004547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eastAsia="Calibri" w:hAnsi="Helvetica Neue" w:cs="Helvetica Neue"/>
          <w:color w:val="000000"/>
          <w:sz w:val="26"/>
          <w:szCs w:val="26"/>
        </w:rPr>
      </w:pPr>
      <w:r>
        <w:rPr>
          <w:rFonts w:ascii="Helvetica Neue" w:eastAsia="Calibri" w:hAnsi="Helvetica Neue" w:cs="Helvetica Neue"/>
          <w:b/>
          <w:bCs/>
          <w:color w:val="000000"/>
          <w:sz w:val="26"/>
          <w:szCs w:val="26"/>
        </w:rPr>
        <w:t>71 proc. Polaków pomaga bezinteresownie</w:t>
      </w:r>
    </w:p>
    <w:p w14:paraId="718C7697" w14:textId="77777777" w:rsidR="004547DD" w:rsidRDefault="004547DD" w:rsidP="004547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Calibri" w:hAnsi="Helvetica Neue" w:cs="Helvetica Neue"/>
          <w:color w:val="000000"/>
          <w:sz w:val="26"/>
          <w:szCs w:val="26"/>
        </w:rPr>
      </w:pPr>
      <w:r>
        <w:rPr>
          <w:rFonts w:ascii="Helvetica Neue" w:eastAsia="Calibri" w:hAnsi="Helvetica Neue" w:cs="Helvetica Neue"/>
          <w:b/>
          <w:bCs/>
          <w:color w:val="000000"/>
          <w:sz w:val="26"/>
          <w:szCs w:val="26"/>
        </w:rPr>
        <w:t> </w:t>
      </w:r>
    </w:p>
    <w:p w14:paraId="22E8FC6D" w14:textId="13EB0563" w:rsidR="004547DD" w:rsidRDefault="004547DD" w:rsidP="004547DD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Helvetica Neue" w:eastAsia="Calibri" w:hAnsi="Helvetica Neue" w:cs="Helvetica Neue"/>
          <w:b/>
          <w:bCs/>
          <w:color w:val="000000"/>
          <w:sz w:val="26"/>
          <w:szCs w:val="26"/>
        </w:rPr>
        <w:t>W jakie formy pomocy angażujemy się? Wyniki ogólnopolskiego badania</w:t>
      </w:r>
    </w:p>
    <w:p w14:paraId="5D821332" w14:textId="77777777" w:rsidR="00110005" w:rsidRPr="00110005" w:rsidRDefault="00110005" w:rsidP="004547DD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7FD8B9" w14:textId="061A569B" w:rsidR="00B917DE" w:rsidRPr="00ED4934" w:rsidRDefault="006E1B37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W </w:t>
      </w:r>
      <w:r w:rsidR="00B917DE" w:rsidRPr="00ED4934">
        <w:rPr>
          <w:rFonts w:ascii="Arial" w:hAnsi="Arial" w:cs="Arial"/>
          <w:b/>
          <w:bCs/>
          <w:color w:val="000000"/>
          <w:sz w:val="22"/>
          <w:szCs w:val="22"/>
        </w:rPr>
        <w:t>ciągu ostatnich trzech lat jako społeczeństwo egzamin z pomagania zdaliśmy celująco. Wspieraliśmy innych podczas pandemii</w:t>
      </w:r>
      <w:r w:rsidR="007D3AC6">
        <w:rPr>
          <w:rFonts w:ascii="Arial" w:hAnsi="Arial" w:cs="Arial"/>
          <w:b/>
          <w:bCs/>
          <w:color w:val="000000"/>
          <w:sz w:val="22"/>
          <w:szCs w:val="22"/>
        </w:rPr>
        <w:t xml:space="preserve">, ale </w:t>
      </w:r>
      <w:r w:rsidR="00B917DE"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stanęliśmy również na wysokości zadania, gdy </w:t>
      </w:r>
      <w:r w:rsidR="007D3AC6">
        <w:rPr>
          <w:rFonts w:ascii="Arial" w:hAnsi="Arial" w:cs="Arial"/>
          <w:b/>
          <w:bCs/>
          <w:color w:val="000000"/>
          <w:sz w:val="22"/>
          <w:szCs w:val="22"/>
        </w:rPr>
        <w:t>wybuchła wojna w Ukrainie</w:t>
      </w:r>
      <w:r w:rsidR="008241A3">
        <w:rPr>
          <w:rFonts w:ascii="Arial" w:hAnsi="Arial" w:cs="Arial"/>
          <w:b/>
          <w:bCs/>
          <w:color w:val="000000"/>
          <w:sz w:val="22"/>
          <w:szCs w:val="22"/>
        </w:rPr>
        <w:t xml:space="preserve"> i pomocy potrzebowali nasi sąsiedzi</w:t>
      </w:r>
      <w:r w:rsidR="00D14BFE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C84E81"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Ale czy pomagamy na co dzień? </w:t>
      </w:r>
      <w:r w:rsidR="00B917DE"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Według </w:t>
      </w:r>
      <w:r w:rsidR="001C49B6"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badania zrealizowanego przez </w:t>
      </w:r>
      <w:proofErr w:type="spellStart"/>
      <w:r w:rsidR="001C49B6" w:rsidRPr="00ED4934">
        <w:rPr>
          <w:rFonts w:ascii="Arial" w:hAnsi="Arial" w:cs="Arial"/>
          <w:b/>
          <w:bCs/>
          <w:color w:val="000000"/>
          <w:sz w:val="22"/>
          <w:szCs w:val="22"/>
        </w:rPr>
        <w:t>Biostat</w:t>
      </w:r>
      <w:proofErr w:type="spellEnd"/>
      <w:r w:rsidR="001C49B6"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, na zlecenie Fundacji DKMS, aż 71 proc. Polaków </w:t>
      </w:r>
      <w:r w:rsidR="00B917DE"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zrobiło w ostatnim czasie coś dla drugiego człowieka. </w:t>
      </w:r>
      <w:r w:rsidR="00772995" w:rsidRPr="00ED4934">
        <w:rPr>
          <w:rFonts w:ascii="Arial" w:hAnsi="Arial" w:cs="Arial"/>
          <w:b/>
          <w:bCs/>
          <w:color w:val="000000"/>
          <w:sz w:val="22"/>
          <w:szCs w:val="22"/>
        </w:rPr>
        <w:t>W jakim sposób pomagamy?</w:t>
      </w:r>
      <w:r w:rsidR="00E46550"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4288F">
        <w:rPr>
          <w:rFonts w:ascii="Arial" w:hAnsi="Arial" w:cs="Arial"/>
          <w:b/>
          <w:bCs/>
          <w:color w:val="000000"/>
          <w:sz w:val="22"/>
          <w:szCs w:val="22"/>
        </w:rPr>
        <w:t xml:space="preserve">Jak </w:t>
      </w:r>
      <w:r w:rsidR="00E63366">
        <w:rPr>
          <w:rFonts w:ascii="Arial" w:hAnsi="Arial" w:cs="Arial"/>
          <w:b/>
          <w:bCs/>
          <w:color w:val="000000"/>
          <w:sz w:val="22"/>
          <w:szCs w:val="22"/>
        </w:rPr>
        <w:t xml:space="preserve">pod tym względem </w:t>
      </w:r>
      <w:r w:rsidR="00F4288F">
        <w:rPr>
          <w:rFonts w:ascii="Arial" w:hAnsi="Arial" w:cs="Arial"/>
          <w:b/>
          <w:bCs/>
          <w:color w:val="000000"/>
          <w:sz w:val="22"/>
          <w:szCs w:val="22"/>
        </w:rPr>
        <w:t>oceniamy nasze społeczeństwo?</w:t>
      </w:r>
    </w:p>
    <w:p w14:paraId="08E3813E" w14:textId="1AE1EBF0" w:rsidR="009753F2" w:rsidRPr="00ED4934" w:rsidRDefault="009753F2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250371" w14:textId="4E17B0EC" w:rsidR="009753F2" w:rsidRPr="00ED4934" w:rsidRDefault="009753F2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D4934">
        <w:rPr>
          <w:rFonts w:ascii="Arial" w:hAnsi="Arial" w:cs="Arial"/>
          <w:b/>
          <w:bCs/>
          <w:color w:val="000000"/>
          <w:sz w:val="22"/>
          <w:szCs w:val="22"/>
        </w:rPr>
        <w:t>Czym dla nas jest bezinteresowność?</w:t>
      </w:r>
    </w:p>
    <w:p w14:paraId="7DEB2BFE" w14:textId="77777777" w:rsidR="009753F2" w:rsidRPr="00ED4934" w:rsidRDefault="009753F2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31F727" w14:textId="3B5C698B" w:rsidR="00B917DE" w:rsidRPr="00ED4934" w:rsidRDefault="00C516DB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D4934">
        <w:rPr>
          <w:rFonts w:ascii="Arial" w:hAnsi="Arial" w:cs="Arial"/>
          <w:color w:val="000000"/>
          <w:sz w:val="22"/>
          <w:szCs w:val="22"/>
        </w:rPr>
        <w:t xml:space="preserve">Jak pokazują wyniki, dla zdecydowanej większości Polaków </w:t>
      </w:r>
      <w:r w:rsidRPr="00ED4934">
        <w:rPr>
          <w:rFonts w:ascii="Arial" w:hAnsi="Arial" w:cs="Arial"/>
          <w:b/>
          <w:bCs/>
          <w:color w:val="000000"/>
          <w:sz w:val="22"/>
          <w:szCs w:val="22"/>
        </w:rPr>
        <w:t>(51 proc.)</w:t>
      </w:r>
      <w:r w:rsidRPr="00ED4934">
        <w:rPr>
          <w:rFonts w:ascii="Arial" w:hAnsi="Arial" w:cs="Arial"/>
          <w:color w:val="000000"/>
          <w:sz w:val="22"/>
          <w:szCs w:val="22"/>
        </w:rPr>
        <w:t xml:space="preserve"> bezinteresowna pomoc jest tożsama ze </w:t>
      </w:r>
      <w:r w:rsidRPr="0024317F">
        <w:rPr>
          <w:rFonts w:ascii="Arial" w:hAnsi="Arial" w:cs="Arial"/>
          <w:b/>
          <w:bCs/>
          <w:color w:val="000000"/>
          <w:sz w:val="22"/>
          <w:szCs w:val="22"/>
        </w:rPr>
        <w:t>zrobieniem czegoś dla kogoś bez oczekiwania rewanżu</w:t>
      </w:r>
      <w:r w:rsidRPr="00ED4934">
        <w:rPr>
          <w:rFonts w:ascii="Arial" w:hAnsi="Arial" w:cs="Arial"/>
          <w:color w:val="000000"/>
          <w:sz w:val="22"/>
          <w:szCs w:val="22"/>
        </w:rPr>
        <w:t xml:space="preserve">. O połowę mniej respondentów było przekonanych o tym, że </w:t>
      </w:r>
      <w:r w:rsidRPr="0024317F">
        <w:rPr>
          <w:rFonts w:ascii="Arial" w:hAnsi="Arial" w:cs="Arial"/>
          <w:b/>
          <w:bCs/>
          <w:color w:val="000000"/>
          <w:sz w:val="22"/>
          <w:szCs w:val="22"/>
        </w:rPr>
        <w:t>bezinteresowność polega na zrobieniu czegoś dla innej osoby z potrzeby serca</w:t>
      </w:r>
      <w:r w:rsidRPr="00ED493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4317F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Pr="00ED4934">
        <w:rPr>
          <w:rFonts w:ascii="Arial" w:hAnsi="Arial" w:cs="Arial"/>
          <w:b/>
          <w:bCs/>
          <w:color w:val="000000"/>
          <w:sz w:val="22"/>
          <w:szCs w:val="22"/>
        </w:rPr>
        <w:t>23 proc.).</w:t>
      </w:r>
      <w:r w:rsidRPr="00ED4934">
        <w:rPr>
          <w:rFonts w:ascii="Arial" w:hAnsi="Arial" w:cs="Arial"/>
          <w:color w:val="000000"/>
          <w:sz w:val="22"/>
          <w:szCs w:val="22"/>
        </w:rPr>
        <w:t xml:space="preserve"> Co piąty uczestnik badania stwierdził, że </w:t>
      </w:r>
      <w:r w:rsidRPr="0024317F">
        <w:rPr>
          <w:rFonts w:ascii="Arial" w:hAnsi="Arial" w:cs="Arial"/>
          <w:b/>
          <w:bCs/>
          <w:color w:val="000000"/>
          <w:sz w:val="22"/>
          <w:szCs w:val="22"/>
        </w:rPr>
        <w:t>bezinteresowność oznacza zrobienie czegoś za darmo (</w:t>
      </w:r>
      <w:r w:rsidRPr="00ED4934">
        <w:rPr>
          <w:rFonts w:ascii="Arial" w:hAnsi="Arial" w:cs="Arial"/>
          <w:b/>
          <w:bCs/>
          <w:color w:val="000000"/>
          <w:sz w:val="22"/>
          <w:szCs w:val="22"/>
        </w:rPr>
        <w:t>20 proc.).</w:t>
      </w:r>
    </w:p>
    <w:p w14:paraId="09B9EDCD" w14:textId="77777777" w:rsidR="00A72F14" w:rsidRPr="00ED4934" w:rsidRDefault="00A72F14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CAAA27" w14:textId="3AFBF153" w:rsidR="00E46550" w:rsidRDefault="00A72F14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D4934">
        <w:rPr>
          <w:rFonts w:ascii="Arial" w:hAnsi="Arial" w:cs="Arial"/>
          <w:b/>
          <w:bCs/>
          <w:color w:val="000000"/>
          <w:sz w:val="22"/>
          <w:szCs w:val="22"/>
        </w:rPr>
        <w:t>Co robimy dla innych – bezinteresownie?</w:t>
      </w:r>
    </w:p>
    <w:p w14:paraId="6E65DDBB" w14:textId="54F8544E" w:rsidR="002C24AD" w:rsidRDefault="002C24AD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B8EF2B" w14:textId="379CB2F3" w:rsidR="00A72F14" w:rsidRDefault="002C24AD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23D4F">
        <w:rPr>
          <w:rFonts w:ascii="Arial" w:hAnsi="Arial" w:cs="Arial"/>
          <w:color w:val="000000"/>
          <w:sz w:val="22"/>
          <w:szCs w:val="22"/>
        </w:rPr>
        <w:t xml:space="preserve">By pomóc drugiemu człowiekowi, najczęściej </w:t>
      </w:r>
      <w:r w:rsidRPr="00730A53">
        <w:rPr>
          <w:rFonts w:ascii="Arial" w:hAnsi="Arial" w:cs="Arial"/>
          <w:b/>
          <w:bCs/>
          <w:color w:val="000000"/>
          <w:sz w:val="22"/>
          <w:szCs w:val="22"/>
        </w:rPr>
        <w:t>poświęcamy swój prywatny czas</w:t>
      </w:r>
      <w:r w:rsidRPr="00123D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3D4F">
        <w:rPr>
          <w:rFonts w:ascii="Arial" w:hAnsi="Arial" w:cs="Arial"/>
          <w:b/>
          <w:bCs/>
          <w:color w:val="000000"/>
          <w:sz w:val="22"/>
          <w:szCs w:val="22"/>
        </w:rPr>
        <w:t>(66 proc.)</w:t>
      </w:r>
      <w:r w:rsidRPr="00123D4F">
        <w:rPr>
          <w:rFonts w:ascii="Arial" w:hAnsi="Arial" w:cs="Arial"/>
          <w:color w:val="000000"/>
          <w:sz w:val="22"/>
          <w:szCs w:val="22"/>
        </w:rPr>
        <w:t xml:space="preserve"> lub </w:t>
      </w:r>
      <w:r w:rsidRPr="00730A53">
        <w:rPr>
          <w:rFonts w:ascii="Arial" w:hAnsi="Arial" w:cs="Arial"/>
          <w:b/>
          <w:bCs/>
          <w:color w:val="000000"/>
          <w:sz w:val="22"/>
          <w:szCs w:val="22"/>
        </w:rPr>
        <w:t xml:space="preserve">pomagamy </w:t>
      </w:r>
      <w:r w:rsidR="003B2FEF" w:rsidRPr="00730A53">
        <w:rPr>
          <w:rFonts w:ascii="Arial" w:hAnsi="Arial" w:cs="Arial"/>
          <w:b/>
          <w:bCs/>
          <w:color w:val="000000"/>
          <w:sz w:val="22"/>
          <w:szCs w:val="22"/>
        </w:rPr>
        <w:t xml:space="preserve">innym </w:t>
      </w:r>
      <w:r w:rsidRPr="00730A53">
        <w:rPr>
          <w:rFonts w:ascii="Arial" w:hAnsi="Arial" w:cs="Arial"/>
          <w:b/>
          <w:bCs/>
          <w:color w:val="000000"/>
          <w:sz w:val="22"/>
          <w:szCs w:val="22"/>
        </w:rPr>
        <w:t>w codziennych czynnościach (</w:t>
      </w:r>
      <w:r w:rsidRPr="00123D4F">
        <w:rPr>
          <w:rFonts w:ascii="Arial" w:hAnsi="Arial" w:cs="Arial"/>
          <w:b/>
          <w:bCs/>
          <w:color w:val="000000"/>
          <w:sz w:val="22"/>
          <w:szCs w:val="22"/>
        </w:rPr>
        <w:t>42 proc.).</w:t>
      </w:r>
      <w:r w:rsidRPr="00123D4F">
        <w:rPr>
          <w:rFonts w:ascii="Arial" w:hAnsi="Arial" w:cs="Arial"/>
          <w:color w:val="000000"/>
          <w:sz w:val="22"/>
          <w:szCs w:val="22"/>
        </w:rPr>
        <w:t xml:space="preserve"> </w:t>
      </w:r>
      <w:r w:rsidR="003B2FEF" w:rsidRPr="00123D4F">
        <w:rPr>
          <w:rFonts w:ascii="Arial" w:hAnsi="Arial" w:cs="Arial"/>
          <w:color w:val="000000"/>
          <w:sz w:val="22"/>
          <w:szCs w:val="22"/>
        </w:rPr>
        <w:t xml:space="preserve">Trzecie miejsce na pomocowym podium zajęły </w:t>
      </w:r>
      <w:r w:rsidR="003B2FEF" w:rsidRPr="00123D4F">
        <w:rPr>
          <w:rStyle w:val="Emphasis"/>
          <w:rFonts w:ascii="Arial" w:hAnsi="Arial" w:cs="Arial"/>
          <w:sz w:val="22"/>
          <w:szCs w:val="22"/>
        </w:rPr>
        <w:t>ex aequo</w:t>
      </w:r>
      <w:r w:rsidRPr="00123D4F">
        <w:rPr>
          <w:rFonts w:ascii="Arial" w:hAnsi="Arial" w:cs="Arial"/>
          <w:color w:val="000000"/>
          <w:sz w:val="22"/>
          <w:szCs w:val="22"/>
        </w:rPr>
        <w:t xml:space="preserve"> </w:t>
      </w:r>
      <w:r w:rsidR="00123D4F" w:rsidRPr="00730A53">
        <w:rPr>
          <w:rFonts w:ascii="Arial" w:hAnsi="Arial" w:cs="Arial"/>
          <w:b/>
          <w:bCs/>
          <w:color w:val="000000"/>
          <w:sz w:val="22"/>
          <w:szCs w:val="22"/>
        </w:rPr>
        <w:t>udzielenie wsparcia duchowego/psychicznego</w:t>
      </w:r>
      <w:r w:rsidR="00123D4F" w:rsidRPr="00123D4F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123D4F" w:rsidRPr="00730A53">
        <w:rPr>
          <w:rFonts w:ascii="Arial" w:hAnsi="Arial" w:cs="Arial"/>
          <w:b/>
          <w:bCs/>
          <w:color w:val="000000"/>
          <w:sz w:val="22"/>
          <w:szCs w:val="22"/>
        </w:rPr>
        <w:t>wsparcie finansowe</w:t>
      </w:r>
      <w:r w:rsidR="00123D4F" w:rsidRPr="00123D4F">
        <w:rPr>
          <w:rFonts w:ascii="Arial" w:hAnsi="Arial" w:cs="Arial"/>
          <w:color w:val="000000"/>
          <w:sz w:val="22"/>
          <w:szCs w:val="22"/>
        </w:rPr>
        <w:t xml:space="preserve"> – po </w:t>
      </w:r>
      <w:r w:rsidR="00123D4F" w:rsidRPr="00123D4F">
        <w:rPr>
          <w:rFonts w:ascii="Arial" w:hAnsi="Arial" w:cs="Arial"/>
          <w:b/>
          <w:bCs/>
          <w:color w:val="000000"/>
          <w:sz w:val="22"/>
          <w:szCs w:val="22"/>
        </w:rPr>
        <w:t>27 proc.</w:t>
      </w:r>
    </w:p>
    <w:p w14:paraId="1189D2B2" w14:textId="77777777" w:rsidR="00632CB5" w:rsidRPr="00ED4934" w:rsidRDefault="00632CB5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5AAC98" w14:textId="20EF9603" w:rsidR="004C73B8" w:rsidRDefault="00195901" w:rsidP="00632CB5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Każdego dnia w Fundacji DKMS mamy do czynienia z bezinteresowną pomocą ze strony dawców szpiku, którzy </w:t>
      </w:r>
      <w:r w:rsidR="00E67281">
        <w:rPr>
          <w:rFonts w:ascii="Arial" w:hAnsi="Arial" w:cs="Arial"/>
          <w:i/>
          <w:iCs/>
          <w:color w:val="000000"/>
          <w:sz w:val="22"/>
          <w:szCs w:val="22"/>
        </w:rPr>
        <w:t>znajdują się w tych 66 proc. osób, poświęcających swój czas, by</w:t>
      </w:r>
      <w:r w:rsidR="00E031E1">
        <w:rPr>
          <w:rFonts w:ascii="Arial" w:hAnsi="Arial" w:cs="Arial"/>
          <w:i/>
          <w:iCs/>
          <w:color w:val="000000"/>
          <w:sz w:val="22"/>
          <w:szCs w:val="22"/>
        </w:rPr>
        <w:t xml:space="preserve"> pomóc</w:t>
      </w:r>
      <w:r w:rsidR="00E6728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F004D">
        <w:rPr>
          <w:rFonts w:ascii="Arial" w:hAnsi="Arial" w:cs="Arial"/>
          <w:i/>
          <w:iCs/>
          <w:color w:val="000000"/>
          <w:sz w:val="22"/>
          <w:szCs w:val="22"/>
        </w:rPr>
        <w:t>drugiej osobie – w tym przypadku nieznajomemu człowiekowi, walczącemu z nowotworem krwi</w:t>
      </w:r>
      <w:r w:rsidR="00E67281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7D3AC6">
        <w:rPr>
          <w:rFonts w:ascii="Arial" w:hAnsi="Arial" w:cs="Arial"/>
          <w:i/>
          <w:iCs/>
          <w:color w:val="000000"/>
          <w:sz w:val="22"/>
          <w:szCs w:val="22"/>
        </w:rPr>
        <w:t xml:space="preserve">To osoby, które kilka </w:t>
      </w:r>
      <w:r w:rsidR="00671B1E">
        <w:rPr>
          <w:rFonts w:ascii="Arial" w:hAnsi="Arial" w:cs="Arial"/>
          <w:i/>
          <w:iCs/>
          <w:color w:val="000000"/>
          <w:sz w:val="22"/>
          <w:szCs w:val="22"/>
        </w:rPr>
        <w:t xml:space="preserve">swoich </w:t>
      </w:r>
      <w:r w:rsidR="007D3AC6">
        <w:rPr>
          <w:rFonts w:ascii="Arial" w:hAnsi="Arial" w:cs="Arial"/>
          <w:i/>
          <w:iCs/>
          <w:color w:val="000000"/>
          <w:sz w:val="22"/>
          <w:szCs w:val="22"/>
        </w:rPr>
        <w:t xml:space="preserve">minut </w:t>
      </w:r>
      <w:r w:rsidR="00671B1E">
        <w:rPr>
          <w:rFonts w:ascii="Arial" w:hAnsi="Arial" w:cs="Arial"/>
          <w:i/>
          <w:iCs/>
          <w:color w:val="000000"/>
          <w:sz w:val="22"/>
          <w:szCs w:val="22"/>
        </w:rPr>
        <w:t>przeznaczyły</w:t>
      </w:r>
      <w:r w:rsidR="00AA0C1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7D3AC6">
        <w:rPr>
          <w:rFonts w:ascii="Arial" w:hAnsi="Arial" w:cs="Arial"/>
          <w:i/>
          <w:iCs/>
          <w:color w:val="000000"/>
          <w:sz w:val="22"/>
          <w:szCs w:val="22"/>
        </w:rPr>
        <w:t>na rejestrację w bazie dawców szpiku, a gdy zadzwonił do nich telefon z Fundacji DKMS, potwierdziły, że wezm</w:t>
      </w:r>
      <w:r w:rsidR="00D65E64">
        <w:rPr>
          <w:rFonts w:ascii="Arial" w:hAnsi="Arial" w:cs="Arial"/>
          <w:i/>
          <w:iCs/>
          <w:color w:val="000000"/>
          <w:sz w:val="22"/>
          <w:szCs w:val="22"/>
        </w:rPr>
        <w:t>ą</w:t>
      </w:r>
      <w:r w:rsidR="007D3AC6">
        <w:rPr>
          <w:rFonts w:ascii="Arial" w:hAnsi="Arial" w:cs="Arial"/>
          <w:i/>
          <w:iCs/>
          <w:color w:val="000000"/>
          <w:sz w:val="22"/>
          <w:szCs w:val="22"/>
        </w:rPr>
        <w:t xml:space="preserve"> udział w procedurze oddania krwiotwórczych komórek macierzystych. I to właśnie r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ozmowy </w:t>
      </w:r>
      <w:r w:rsidR="0053191F">
        <w:rPr>
          <w:rFonts w:ascii="Arial" w:hAnsi="Arial" w:cs="Arial"/>
          <w:i/>
          <w:iCs/>
          <w:color w:val="000000"/>
          <w:sz w:val="22"/>
          <w:szCs w:val="22"/>
        </w:rPr>
        <w:t>z nimi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 zainspirowały nas do tego, by sprawdzić jak </w:t>
      </w:r>
      <w:r w:rsidR="00E67281">
        <w:rPr>
          <w:rFonts w:ascii="Arial" w:hAnsi="Arial" w:cs="Arial"/>
          <w:i/>
          <w:iCs/>
          <w:color w:val="000000"/>
          <w:sz w:val="22"/>
          <w:szCs w:val="22"/>
        </w:rPr>
        <w:t xml:space="preserve">na 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bezinteresowność </w:t>
      </w:r>
      <w:r w:rsidR="00E67281">
        <w:rPr>
          <w:rFonts w:ascii="Arial" w:hAnsi="Arial" w:cs="Arial"/>
          <w:i/>
          <w:iCs/>
          <w:color w:val="000000"/>
          <w:sz w:val="22"/>
          <w:szCs w:val="22"/>
        </w:rPr>
        <w:t>patrzymy jako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82FE0">
        <w:rPr>
          <w:rFonts w:ascii="Arial" w:hAnsi="Arial" w:cs="Arial"/>
          <w:i/>
          <w:iCs/>
          <w:color w:val="000000"/>
          <w:sz w:val="22"/>
          <w:szCs w:val="22"/>
        </w:rPr>
        <w:t xml:space="preserve">jednostki, ale też 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>społeczeństwo</w:t>
      </w:r>
      <w:r w:rsidR="004A10B6">
        <w:rPr>
          <w:rFonts w:ascii="Arial" w:hAnsi="Arial" w:cs="Arial"/>
          <w:i/>
          <w:iCs/>
          <w:color w:val="000000"/>
          <w:sz w:val="22"/>
          <w:szCs w:val="22"/>
        </w:rPr>
        <w:t xml:space="preserve">, jakie są nasze motywacje i co czujemy, </w:t>
      </w:r>
      <w:r w:rsidR="0038309B">
        <w:rPr>
          <w:rFonts w:ascii="Arial" w:hAnsi="Arial" w:cs="Arial"/>
          <w:i/>
          <w:iCs/>
          <w:color w:val="000000"/>
          <w:sz w:val="22"/>
          <w:szCs w:val="22"/>
        </w:rPr>
        <w:t>pomagając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E67281" w:rsidRPr="00E67281">
        <w:rPr>
          <w:rFonts w:ascii="Arial" w:hAnsi="Arial" w:cs="Arial"/>
          <w:b/>
          <w:bCs/>
          <w:color w:val="000000"/>
          <w:sz w:val="22"/>
          <w:szCs w:val="22"/>
        </w:rPr>
        <w:t xml:space="preserve">– mówi Magdalena </w:t>
      </w:r>
      <w:proofErr w:type="spellStart"/>
      <w:r w:rsidR="00E67281" w:rsidRPr="00E67281">
        <w:rPr>
          <w:rFonts w:ascii="Arial" w:hAnsi="Arial" w:cs="Arial"/>
          <w:b/>
          <w:bCs/>
          <w:color w:val="000000"/>
          <w:sz w:val="22"/>
          <w:szCs w:val="22"/>
        </w:rPr>
        <w:t>Przysłupska</w:t>
      </w:r>
      <w:proofErr w:type="spellEnd"/>
      <w:r w:rsidR="00E67281" w:rsidRPr="00E67281">
        <w:rPr>
          <w:rFonts w:ascii="Arial" w:hAnsi="Arial" w:cs="Arial"/>
          <w:b/>
          <w:bCs/>
          <w:color w:val="000000"/>
          <w:sz w:val="22"/>
          <w:szCs w:val="22"/>
        </w:rPr>
        <w:t>, rzecznik prasowy Fundacji DKMS.</w:t>
      </w:r>
      <w:r w:rsidR="00E6728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14:paraId="49A61937" w14:textId="77777777" w:rsidR="00E67281" w:rsidRDefault="00E67281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EB7D61" w14:textId="0A3E701D" w:rsidR="00D822FD" w:rsidRDefault="00D822FD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 czujemy, pomagając</w:t>
      </w:r>
      <w:r w:rsidR="0063618D">
        <w:rPr>
          <w:rFonts w:ascii="Arial" w:hAnsi="Arial" w:cs="Arial"/>
          <w:b/>
          <w:bCs/>
          <w:color w:val="000000"/>
          <w:sz w:val="22"/>
          <w:szCs w:val="22"/>
        </w:rPr>
        <w:t xml:space="preserve"> – i otrzymując pomoc</w:t>
      </w:r>
      <w:r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14:paraId="185FCEE5" w14:textId="2E90F02C" w:rsidR="001E7AA3" w:rsidRDefault="001E7AA3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5A9EAE" w14:textId="6145277B" w:rsidR="001E7AA3" w:rsidRDefault="001E7AA3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E7AA3">
        <w:rPr>
          <w:rFonts w:ascii="Arial" w:hAnsi="Arial" w:cs="Arial"/>
          <w:color w:val="000000"/>
          <w:sz w:val="22"/>
          <w:szCs w:val="22"/>
        </w:rPr>
        <w:t xml:space="preserve">Pomaganie innym </w:t>
      </w:r>
      <w:r w:rsidR="006D3CA1">
        <w:rPr>
          <w:rFonts w:ascii="Arial" w:hAnsi="Arial" w:cs="Arial"/>
          <w:color w:val="000000"/>
          <w:sz w:val="22"/>
          <w:szCs w:val="22"/>
        </w:rPr>
        <w:t>dostarcza nam wielu pozytywnych emocji</w:t>
      </w:r>
      <w:r w:rsidRPr="001E7AA3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Dominującymi uczuciami, wskazanymi przez uczestników badania</w:t>
      </w:r>
      <w:r w:rsidR="00980FF4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są zadowolenie – </w:t>
      </w:r>
      <w:r w:rsidRPr="00247B90">
        <w:rPr>
          <w:rFonts w:ascii="Arial" w:hAnsi="Arial" w:cs="Arial"/>
          <w:b/>
          <w:bCs/>
          <w:color w:val="000000"/>
          <w:sz w:val="22"/>
          <w:szCs w:val="22"/>
        </w:rPr>
        <w:t>60 proc.</w:t>
      </w:r>
      <w:r>
        <w:rPr>
          <w:rFonts w:ascii="Arial" w:hAnsi="Arial" w:cs="Arial"/>
          <w:color w:val="000000"/>
          <w:sz w:val="22"/>
          <w:szCs w:val="22"/>
        </w:rPr>
        <w:t xml:space="preserve"> oraz radość – </w:t>
      </w:r>
      <w:r w:rsidRPr="00247B90">
        <w:rPr>
          <w:rFonts w:ascii="Arial" w:hAnsi="Arial" w:cs="Arial"/>
          <w:b/>
          <w:bCs/>
          <w:color w:val="000000"/>
          <w:sz w:val="22"/>
          <w:szCs w:val="22"/>
        </w:rPr>
        <w:t xml:space="preserve">57 proc. </w:t>
      </w:r>
      <w:r w:rsidR="007F0352">
        <w:rPr>
          <w:rFonts w:ascii="Arial" w:hAnsi="Arial" w:cs="Arial"/>
          <w:color w:val="000000"/>
          <w:sz w:val="22"/>
          <w:szCs w:val="22"/>
        </w:rPr>
        <w:t>Zrobienie czegoś dla drugiego człowieka sprawia, że czujemy się</w:t>
      </w:r>
      <w:r w:rsidR="00980FF4">
        <w:rPr>
          <w:rFonts w:ascii="Arial" w:hAnsi="Arial" w:cs="Arial"/>
          <w:color w:val="000000"/>
          <w:sz w:val="22"/>
          <w:szCs w:val="22"/>
        </w:rPr>
        <w:t xml:space="preserve"> też</w:t>
      </w:r>
      <w:r w:rsidR="007F0352">
        <w:rPr>
          <w:rFonts w:ascii="Arial" w:hAnsi="Arial" w:cs="Arial"/>
          <w:color w:val="000000"/>
          <w:sz w:val="22"/>
          <w:szCs w:val="22"/>
        </w:rPr>
        <w:t xml:space="preserve"> potrzebni </w:t>
      </w:r>
      <w:r w:rsidR="007F0352" w:rsidRPr="007F0352">
        <w:rPr>
          <w:rFonts w:ascii="Arial" w:hAnsi="Arial" w:cs="Arial"/>
          <w:b/>
          <w:bCs/>
          <w:color w:val="000000"/>
          <w:sz w:val="22"/>
          <w:szCs w:val="22"/>
        </w:rPr>
        <w:t>(46 proc.)</w:t>
      </w:r>
      <w:r w:rsidR="007F0352">
        <w:rPr>
          <w:rFonts w:ascii="Arial" w:hAnsi="Arial" w:cs="Arial"/>
          <w:color w:val="000000"/>
          <w:sz w:val="22"/>
          <w:szCs w:val="22"/>
        </w:rPr>
        <w:t xml:space="preserve"> </w:t>
      </w:r>
      <w:r w:rsidR="001947AB">
        <w:rPr>
          <w:rFonts w:ascii="Arial" w:hAnsi="Arial" w:cs="Arial"/>
          <w:color w:val="000000"/>
          <w:sz w:val="22"/>
          <w:szCs w:val="22"/>
        </w:rPr>
        <w:t xml:space="preserve">lub możemy poprawić/zmienić czyjeś życie </w:t>
      </w:r>
      <w:r w:rsidR="001947AB" w:rsidRPr="001947AB">
        <w:rPr>
          <w:rFonts w:ascii="Arial" w:hAnsi="Arial" w:cs="Arial"/>
          <w:b/>
          <w:bCs/>
          <w:color w:val="000000"/>
          <w:sz w:val="22"/>
          <w:szCs w:val="22"/>
        </w:rPr>
        <w:t>(42 proc.)</w:t>
      </w:r>
      <w:r w:rsidR="001947AB">
        <w:rPr>
          <w:rFonts w:ascii="Arial" w:hAnsi="Arial" w:cs="Arial"/>
          <w:color w:val="000000"/>
          <w:sz w:val="22"/>
          <w:szCs w:val="22"/>
        </w:rPr>
        <w:t xml:space="preserve">. </w:t>
      </w:r>
      <w:r w:rsidR="007F0352">
        <w:rPr>
          <w:rFonts w:ascii="Arial" w:hAnsi="Arial" w:cs="Arial"/>
          <w:color w:val="000000"/>
          <w:sz w:val="22"/>
          <w:szCs w:val="22"/>
        </w:rPr>
        <w:t xml:space="preserve">Co trzeci z respondentów </w:t>
      </w:r>
      <w:r w:rsidR="000D0DA1">
        <w:rPr>
          <w:rFonts w:ascii="Arial" w:hAnsi="Arial" w:cs="Arial"/>
          <w:color w:val="000000"/>
          <w:sz w:val="22"/>
          <w:szCs w:val="22"/>
        </w:rPr>
        <w:t>pomagając</w:t>
      </w:r>
      <w:r w:rsidR="007F0352">
        <w:rPr>
          <w:rFonts w:ascii="Arial" w:hAnsi="Arial" w:cs="Arial"/>
          <w:color w:val="000000"/>
          <w:sz w:val="22"/>
          <w:szCs w:val="22"/>
        </w:rPr>
        <w:t xml:space="preserve"> dumę </w:t>
      </w:r>
      <w:r w:rsidR="007F0352" w:rsidRPr="007F0352">
        <w:rPr>
          <w:rFonts w:ascii="Arial" w:hAnsi="Arial" w:cs="Arial"/>
          <w:b/>
          <w:bCs/>
          <w:color w:val="000000"/>
          <w:sz w:val="22"/>
          <w:szCs w:val="22"/>
        </w:rPr>
        <w:t>(33 proc.)</w:t>
      </w:r>
      <w:r w:rsidR="007F0352">
        <w:rPr>
          <w:rFonts w:ascii="Arial" w:hAnsi="Arial" w:cs="Arial"/>
          <w:color w:val="000000"/>
          <w:sz w:val="22"/>
          <w:szCs w:val="22"/>
        </w:rPr>
        <w:t xml:space="preserve"> lub wzruszenie </w:t>
      </w:r>
      <w:r w:rsidR="007F0352" w:rsidRPr="007F0352">
        <w:rPr>
          <w:rFonts w:ascii="Arial" w:hAnsi="Arial" w:cs="Arial"/>
          <w:b/>
          <w:bCs/>
          <w:color w:val="000000"/>
          <w:sz w:val="22"/>
          <w:szCs w:val="22"/>
        </w:rPr>
        <w:t>(31 proc.).</w:t>
      </w:r>
    </w:p>
    <w:p w14:paraId="0FEDDB56" w14:textId="7D99185C" w:rsidR="001E7AA3" w:rsidRDefault="001E7AA3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4876FB" w14:textId="3624DCDA" w:rsidR="003D3F8E" w:rsidRDefault="0028551E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j</w:t>
      </w:r>
      <w:r w:rsidR="00471731">
        <w:rPr>
          <w:rFonts w:ascii="Arial" w:hAnsi="Arial" w:cs="Arial"/>
          <w:color w:val="000000"/>
          <w:sz w:val="22"/>
          <w:szCs w:val="22"/>
        </w:rPr>
        <w:t>akie</w:t>
      </w:r>
      <w:r w:rsidR="003D3F8E" w:rsidRPr="003D3F8E">
        <w:rPr>
          <w:rFonts w:ascii="Arial" w:hAnsi="Arial" w:cs="Arial"/>
          <w:color w:val="000000"/>
          <w:sz w:val="22"/>
          <w:szCs w:val="22"/>
        </w:rPr>
        <w:t xml:space="preserve"> uczucia towarzyszą nam, gdy </w:t>
      </w:r>
      <w:r w:rsidR="00831865">
        <w:rPr>
          <w:rFonts w:ascii="Arial" w:hAnsi="Arial" w:cs="Arial"/>
          <w:color w:val="000000"/>
          <w:sz w:val="22"/>
          <w:szCs w:val="22"/>
        </w:rPr>
        <w:t>pomoc otrzymujemy?</w:t>
      </w:r>
    </w:p>
    <w:p w14:paraId="0ACAC36B" w14:textId="1FB79107" w:rsidR="003D3F8E" w:rsidRPr="003D3F8E" w:rsidRDefault="003D3F8E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533E366" w14:textId="0E9BC8EA" w:rsidR="003D3F8E" w:rsidRDefault="003D3F8E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D3F8E">
        <w:rPr>
          <w:rFonts w:ascii="Arial" w:hAnsi="Arial" w:cs="Arial"/>
          <w:color w:val="000000"/>
          <w:sz w:val="22"/>
          <w:szCs w:val="22"/>
        </w:rPr>
        <w:lastRenderedPageBreak/>
        <w:t>Respondenci zostali poproszeni o ocenę w skali od 1 do 10, na ile odczuwają przedstawione</w:t>
      </w:r>
      <w:bookmarkStart w:id="0" w:name="_GoBack"/>
      <w:bookmarkEnd w:id="0"/>
      <w:r w:rsidRPr="003D3F8E">
        <w:rPr>
          <w:rFonts w:ascii="Arial" w:hAnsi="Arial" w:cs="Arial"/>
          <w:color w:val="000000"/>
          <w:sz w:val="22"/>
          <w:szCs w:val="22"/>
        </w:rPr>
        <w:t xml:space="preserve"> uczucia, gdy otrzymują bezinteresowną pomoc.</w:t>
      </w:r>
      <w:r>
        <w:rPr>
          <w:rFonts w:ascii="Arial" w:hAnsi="Arial" w:cs="Arial"/>
          <w:color w:val="000000"/>
          <w:sz w:val="22"/>
          <w:szCs w:val="22"/>
        </w:rPr>
        <w:t xml:space="preserve"> Najsilniej </w:t>
      </w:r>
      <w:r w:rsidR="003677D4">
        <w:rPr>
          <w:rFonts w:ascii="Arial" w:hAnsi="Arial" w:cs="Arial"/>
          <w:color w:val="000000"/>
          <w:sz w:val="22"/>
          <w:szCs w:val="22"/>
        </w:rPr>
        <w:t>czujemy</w:t>
      </w:r>
      <w:r>
        <w:rPr>
          <w:rFonts w:ascii="Arial" w:hAnsi="Arial" w:cs="Arial"/>
          <w:color w:val="000000"/>
          <w:sz w:val="22"/>
          <w:szCs w:val="22"/>
        </w:rPr>
        <w:t xml:space="preserve"> wdzięczność za udzieloną nam pomoc </w:t>
      </w:r>
      <w:r w:rsidRPr="003677D4">
        <w:rPr>
          <w:rFonts w:ascii="Arial" w:hAnsi="Arial" w:cs="Arial"/>
          <w:b/>
          <w:bCs/>
          <w:color w:val="000000"/>
          <w:sz w:val="22"/>
          <w:szCs w:val="22"/>
        </w:rPr>
        <w:t>(średnia 8,56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3D3F8E">
        <w:rPr>
          <w:rFonts w:ascii="Arial" w:hAnsi="Arial" w:cs="Arial"/>
          <w:color w:val="000000"/>
          <w:sz w:val="22"/>
          <w:szCs w:val="22"/>
        </w:rPr>
        <w:t xml:space="preserve">Na drugim miejscu znalazła się </w:t>
      </w:r>
      <w:r w:rsidRPr="003D3F8E">
        <w:rPr>
          <w:rFonts w:ascii="Arial" w:hAnsi="Arial" w:cs="Arial"/>
          <w:b/>
          <w:bCs/>
          <w:color w:val="000000"/>
          <w:sz w:val="22"/>
          <w:szCs w:val="22"/>
        </w:rPr>
        <w:t>radość – 8,15, zaś na trzecim poczucie bycia ważnym – 8,12</w:t>
      </w:r>
      <w:r w:rsidRPr="003D3F8E">
        <w:rPr>
          <w:rFonts w:ascii="Arial" w:hAnsi="Arial" w:cs="Arial"/>
          <w:color w:val="000000"/>
          <w:sz w:val="22"/>
          <w:szCs w:val="22"/>
        </w:rPr>
        <w:t xml:space="preserve">. Uczucia typu </w:t>
      </w:r>
      <w:r w:rsidRPr="003D3F8E">
        <w:rPr>
          <w:rFonts w:ascii="Arial" w:hAnsi="Arial" w:cs="Arial"/>
          <w:b/>
          <w:bCs/>
          <w:color w:val="000000"/>
          <w:sz w:val="22"/>
          <w:szCs w:val="22"/>
        </w:rPr>
        <w:t xml:space="preserve">wstyd, zażenowanie </w:t>
      </w:r>
      <w:r w:rsidRPr="003D3F8E">
        <w:rPr>
          <w:rFonts w:ascii="Arial" w:hAnsi="Arial" w:cs="Arial"/>
          <w:color w:val="000000"/>
          <w:sz w:val="22"/>
          <w:szCs w:val="22"/>
        </w:rPr>
        <w:t xml:space="preserve">były odczuwane znacznie rzadziej – średnia ocen wyniosła odpowiednio </w:t>
      </w:r>
      <w:r w:rsidRPr="003D3F8E">
        <w:rPr>
          <w:rFonts w:ascii="Arial" w:hAnsi="Arial" w:cs="Arial"/>
          <w:b/>
          <w:bCs/>
          <w:color w:val="000000"/>
          <w:sz w:val="22"/>
          <w:szCs w:val="22"/>
        </w:rPr>
        <w:t>3,64 i 3,28</w:t>
      </w:r>
      <w:r w:rsidRPr="003D3F8E">
        <w:rPr>
          <w:rFonts w:ascii="Arial" w:hAnsi="Arial" w:cs="Arial"/>
          <w:color w:val="000000"/>
          <w:sz w:val="22"/>
          <w:szCs w:val="22"/>
        </w:rPr>
        <w:t>.</w:t>
      </w:r>
    </w:p>
    <w:p w14:paraId="78BF374C" w14:textId="5AB95E83" w:rsidR="003542D0" w:rsidRDefault="003542D0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46BA3D4" w14:textId="54DB5653" w:rsidR="003542D0" w:rsidRDefault="00AA439C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omagamy, bo chcemy być lepszymi ludźmi</w:t>
      </w:r>
    </w:p>
    <w:p w14:paraId="6DA5FA06" w14:textId="13759E89" w:rsidR="00BA7C84" w:rsidRDefault="00BA7C84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34E654" w14:textId="29DB69D2" w:rsidR="00BA7C84" w:rsidRPr="00BA7C84" w:rsidRDefault="00BA7C84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ażdy z nas ma swój powód, by pomagać. I każdy z nich jest dobry. Dla </w:t>
      </w:r>
      <w:r w:rsidRPr="002B5ED2">
        <w:rPr>
          <w:rFonts w:ascii="Arial" w:hAnsi="Arial" w:cs="Arial"/>
          <w:b/>
          <w:bCs/>
          <w:color w:val="000000"/>
          <w:sz w:val="22"/>
          <w:szCs w:val="22"/>
        </w:rPr>
        <w:t>59</w:t>
      </w:r>
      <w:r w:rsidR="002B5ED2" w:rsidRPr="002B5ED2">
        <w:rPr>
          <w:rFonts w:ascii="Arial" w:hAnsi="Arial" w:cs="Arial"/>
          <w:b/>
          <w:bCs/>
          <w:color w:val="000000"/>
          <w:sz w:val="22"/>
          <w:szCs w:val="22"/>
        </w:rPr>
        <w:t xml:space="preserve"> proc.</w:t>
      </w:r>
      <w:r>
        <w:rPr>
          <w:rFonts w:ascii="Arial" w:hAnsi="Arial" w:cs="Arial"/>
          <w:color w:val="000000"/>
          <w:sz w:val="22"/>
          <w:szCs w:val="22"/>
        </w:rPr>
        <w:t xml:space="preserve"> badanych najważniejszym z nich był fakt, że dzięki temu </w:t>
      </w:r>
      <w:r w:rsidRPr="001816FB">
        <w:rPr>
          <w:rFonts w:ascii="Arial" w:hAnsi="Arial" w:cs="Arial"/>
          <w:b/>
          <w:bCs/>
          <w:color w:val="000000"/>
          <w:sz w:val="22"/>
          <w:szCs w:val="22"/>
        </w:rPr>
        <w:t>można stać się lepszym człowiekiem</w:t>
      </w:r>
      <w:r>
        <w:rPr>
          <w:rFonts w:ascii="Arial" w:hAnsi="Arial" w:cs="Arial"/>
          <w:color w:val="000000"/>
          <w:sz w:val="22"/>
          <w:szCs w:val="22"/>
        </w:rPr>
        <w:t xml:space="preserve">, a połowa </w:t>
      </w:r>
      <w:r w:rsidR="001816FB">
        <w:rPr>
          <w:rFonts w:ascii="Arial" w:hAnsi="Arial" w:cs="Arial"/>
          <w:color w:val="000000"/>
          <w:sz w:val="22"/>
          <w:szCs w:val="22"/>
        </w:rPr>
        <w:t>uczestników bad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B5ED2">
        <w:rPr>
          <w:rFonts w:ascii="Arial" w:hAnsi="Arial" w:cs="Arial"/>
          <w:color w:val="000000"/>
          <w:sz w:val="22"/>
          <w:szCs w:val="22"/>
        </w:rPr>
        <w:t>była</w:t>
      </w:r>
      <w:r>
        <w:rPr>
          <w:rFonts w:ascii="Arial" w:hAnsi="Arial" w:cs="Arial"/>
          <w:color w:val="000000"/>
          <w:sz w:val="22"/>
          <w:szCs w:val="22"/>
        </w:rPr>
        <w:t xml:space="preserve"> zdania, że </w:t>
      </w:r>
      <w:r w:rsidRPr="001816FB">
        <w:rPr>
          <w:rFonts w:ascii="Arial" w:hAnsi="Arial" w:cs="Arial"/>
          <w:b/>
          <w:bCs/>
          <w:color w:val="000000"/>
          <w:sz w:val="22"/>
          <w:szCs w:val="22"/>
        </w:rPr>
        <w:t>dawanie pomocy innym jest piękn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BA7C84">
        <w:rPr>
          <w:rFonts w:ascii="Arial" w:hAnsi="Arial" w:cs="Arial"/>
          <w:color w:val="000000"/>
          <w:sz w:val="22"/>
          <w:szCs w:val="22"/>
        </w:rPr>
        <w:t>Nieznacznie powyżej 40</w:t>
      </w:r>
      <w:r w:rsidR="002B5ED2"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BA7C84">
        <w:rPr>
          <w:rFonts w:ascii="Arial" w:hAnsi="Arial" w:cs="Arial"/>
          <w:color w:val="000000"/>
          <w:sz w:val="22"/>
          <w:szCs w:val="22"/>
        </w:rPr>
        <w:t xml:space="preserve"> </w:t>
      </w:r>
      <w:r w:rsidR="002B5ED2">
        <w:rPr>
          <w:rFonts w:ascii="Arial" w:hAnsi="Arial" w:cs="Arial"/>
          <w:color w:val="000000"/>
          <w:sz w:val="22"/>
          <w:szCs w:val="22"/>
        </w:rPr>
        <w:t xml:space="preserve">respondentów </w:t>
      </w:r>
      <w:r w:rsidRPr="00BA7C84">
        <w:rPr>
          <w:rFonts w:ascii="Arial" w:hAnsi="Arial" w:cs="Arial"/>
          <w:color w:val="000000"/>
          <w:sz w:val="22"/>
          <w:szCs w:val="22"/>
        </w:rPr>
        <w:t xml:space="preserve">uważało, że warto pomagać, ponieważ </w:t>
      </w:r>
      <w:r w:rsidRPr="00BA7C84">
        <w:rPr>
          <w:rFonts w:ascii="Arial" w:hAnsi="Arial" w:cs="Arial"/>
          <w:b/>
          <w:bCs/>
          <w:color w:val="000000"/>
          <w:sz w:val="22"/>
          <w:szCs w:val="22"/>
        </w:rPr>
        <w:t>radość osób obdarowanych pomocą jest wspaniała</w:t>
      </w:r>
      <w:r w:rsidRPr="00BA7C84">
        <w:rPr>
          <w:rFonts w:ascii="Arial" w:hAnsi="Arial" w:cs="Arial"/>
          <w:color w:val="000000"/>
          <w:sz w:val="22"/>
          <w:szCs w:val="22"/>
        </w:rPr>
        <w:t xml:space="preserve"> </w:t>
      </w:r>
      <w:r w:rsidR="002B5ED2" w:rsidRPr="001B67EA">
        <w:rPr>
          <w:rFonts w:ascii="Arial" w:hAnsi="Arial" w:cs="Arial"/>
          <w:b/>
          <w:bCs/>
          <w:color w:val="000000"/>
          <w:sz w:val="22"/>
          <w:szCs w:val="22"/>
        </w:rPr>
        <w:t>(41 proc.)</w:t>
      </w:r>
      <w:r w:rsidR="002B5ED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7C84">
        <w:rPr>
          <w:rFonts w:ascii="Arial" w:hAnsi="Arial" w:cs="Arial"/>
          <w:color w:val="000000"/>
          <w:sz w:val="22"/>
          <w:szCs w:val="22"/>
        </w:rPr>
        <w:t xml:space="preserve">lub ze względu na </w:t>
      </w:r>
      <w:r w:rsidRPr="00BA7C84">
        <w:rPr>
          <w:rFonts w:ascii="Arial" w:hAnsi="Arial" w:cs="Arial"/>
          <w:b/>
          <w:bCs/>
          <w:color w:val="000000"/>
          <w:sz w:val="22"/>
          <w:szCs w:val="22"/>
        </w:rPr>
        <w:t>własną satysfakcję</w:t>
      </w:r>
      <w:r w:rsidR="002B5ED2">
        <w:rPr>
          <w:rFonts w:ascii="Arial" w:hAnsi="Arial" w:cs="Arial"/>
          <w:b/>
          <w:bCs/>
          <w:color w:val="000000"/>
          <w:sz w:val="22"/>
          <w:szCs w:val="22"/>
        </w:rPr>
        <w:t xml:space="preserve"> (40 proc.)</w:t>
      </w:r>
      <w:r w:rsidRPr="00BA7C84">
        <w:rPr>
          <w:rFonts w:ascii="Arial" w:hAnsi="Arial" w:cs="Arial"/>
          <w:color w:val="000000"/>
          <w:sz w:val="22"/>
          <w:szCs w:val="22"/>
        </w:rPr>
        <w:t xml:space="preserve"> Kwestia </w:t>
      </w:r>
      <w:r w:rsidR="00BE4E2D">
        <w:rPr>
          <w:rFonts w:ascii="Arial" w:hAnsi="Arial" w:cs="Arial"/>
          <w:color w:val="000000"/>
          <w:sz w:val="22"/>
          <w:szCs w:val="22"/>
        </w:rPr>
        <w:t xml:space="preserve">otrzymania </w:t>
      </w:r>
      <w:r w:rsidRPr="00BA7C84">
        <w:rPr>
          <w:rFonts w:ascii="Arial" w:hAnsi="Arial" w:cs="Arial"/>
          <w:b/>
          <w:bCs/>
          <w:color w:val="000000"/>
          <w:sz w:val="22"/>
          <w:szCs w:val="22"/>
        </w:rPr>
        <w:t xml:space="preserve">bezinteresownej pomocy w potrzebie </w:t>
      </w:r>
      <w:r w:rsidRPr="00BA7C84">
        <w:rPr>
          <w:rFonts w:ascii="Arial" w:hAnsi="Arial" w:cs="Arial"/>
          <w:color w:val="000000"/>
          <w:sz w:val="22"/>
          <w:szCs w:val="22"/>
        </w:rPr>
        <w:t xml:space="preserve">okazała się być istotna dla </w:t>
      </w:r>
      <w:r w:rsidRPr="00BA7C84">
        <w:rPr>
          <w:rFonts w:ascii="Arial" w:hAnsi="Arial" w:cs="Arial"/>
          <w:b/>
          <w:bCs/>
          <w:color w:val="000000"/>
          <w:sz w:val="22"/>
          <w:szCs w:val="22"/>
        </w:rPr>
        <w:t>28</w:t>
      </w:r>
      <w:r w:rsidR="00BE4E2D">
        <w:rPr>
          <w:rFonts w:ascii="Arial" w:hAnsi="Arial" w:cs="Arial"/>
          <w:b/>
          <w:bCs/>
          <w:color w:val="000000"/>
          <w:sz w:val="22"/>
          <w:szCs w:val="22"/>
        </w:rPr>
        <w:t xml:space="preserve"> proc.</w:t>
      </w:r>
      <w:r w:rsidRPr="00BA7C84">
        <w:rPr>
          <w:rFonts w:ascii="Arial" w:hAnsi="Arial" w:cs="Arial"/>
          <w:color w:val="000000"/>
          <w:sz w:val="22"/>
          <w:szCs w:val="22"/>
        </w:rPr>
        <w:t xml:space="preserve"> </w:t>
      </w:r>
      <w:r w:rsidR="00BE4E2D">
        <w:rPr>
          <w:rFonts w:ascii="Arial" w:hAnsi="Arial" w:cs="Arial"/>
          <w:color w:val="000000"/>
          <w:sz w:val="22"/>
          <w:szCs w:val="22"/>
        </w:rPr>
        <w:t>Polaków.</w:t>
      </w:r>
    </w:p>
    <w:p w14:paraId="7A2F234F" w14:textId="77777777" w:rsidR="00BA7C84" w:rsidRDefault="00BA7C84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ED46F7" w14:textId="03945A6D" w:rsidR="00BA7C84" w:rsidRDefault="00E94456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>Wyniki pokazują, że jesteśmy altruistami, chcemy pomagać, by polepszyć życie innej osoby, ale kierują nami też osobiste potrzeby, jak m.in. chęć stania się lepszym człowiekiem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czy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 odczuwanie radości z obdarowania innych pomocą. Liczymy też na to, że gdy znajdziemy się w potrzebie, ktoś wyciągnie do nas pomocną dłoń. Sposobów na to, by nieść pomoc, jest wiele, a każdy z nich może sprawić, że wywołamy uśmiech na twarzy drugiego człowieka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lub nawet uratujemy jego życie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E4CC7">
        <w:rPr>
          <w:rFonts w:ascii="Arial" w:hAnsi="Arial" w:cs="Arial"/>
          <w:b/>
          <w:bCs/>
          <w:color w:val="000000"/>
          <w:sz w:val="22"/>
          <w:szCs w:val="22"/>
        </w:rPr>
        <w:t>dodaje</w:t>
      </w:r>
      <w:r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 Magdalena </w:t>
      </w:r>
      <w:proofErr w:type="spellStart"/>
      <w:r w:rsidRPr="00ED4934">
        <w:rPr>
          <w:rFonts w:ascii="Arial" w:hAnsi="Arial" w:cs="Arial"/>
          <w:b/>
          <w:bCs/>
          <w:color w:val="000000"/>
          <w:sz w:val="22"/>
          <w:szCs w:val="22"/>
        </w:rPr>
        <w:t>Przysłupska</w:t>
      </w:r>
      <w:proofErr w:type="spellEnd"/>
      <w:r w:rsidR="00B14E8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7182FC48" w14:textId="7B1F5C57" w:rsidR="00195901" w:rsidRPr="00ED4934" w:rsidRDefault="00195901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EEB4E8" w14:textId="0C1DA329" w:rsidR="00A72F14" w:rsidRPr="00ED4934" w:rsidRDefault="00FD18B0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D4934">
        <w:rPr>
          <w:rFonts w:ascii="Arial" w:hAnsi="Arial" w:cs="Arial"/>
          <w:b/>
          <w:bCs/>
          <w:color w:val="000000"/>
          <w:sz w:val="22"/>
          <w:szCs w:val="22"/>
        </w:rPr>
        <w:t>Polacy o Polaków p</w:t>
      </w:r>
      <w:r w:rsidR="007916DA">
        <w:rPr>
          <w:rFonts w:ascii="Arial" w:hAnsi="Arial" w:cs="Arial"/>
          <w:b/>
          <w:bCs/>
          <w:color w:val="000000"/>
          <w:sz w:val="22"/>
          <w:szCs w:val="22"/>
        </w:rPr>
        <w:t>omaganiu</w:t>
      </w:r>
    </w:p>
    <w:p w14:paraId="6662D45F" w14:textId="77777777" w:rsidR="004C73B8" w:rsidRDefault="004C73B8" w:rsidP="00632CB5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0985D31" w14:textId="3F3B6031" w:rsidR="004C73B8" w:rsidRDefault="004C73B8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C73B8">
        <w:rPr>
          <w:rFonts w:ascii="Arial" w:hAnsi="Arial" w:cs="Arial"/>
          <w:color w:val="000000"/>
          <w:sz w:val="22"/>
          <w:szCs w:val="22"/>
        </w:rPr>
        <w:t>Zaskakujących wyników</w:t>
      </w:r>
      <w:r>
        <w:rPr>
          <w:rFonts w:ascii="Arial" w:hAnsi="Arial" w:cs="Arial"/>
          <w:color w:val="000000"/>
          <w:sz w:val="22"/>
          <w:szCs w:val="22"/>
        </w:rPr>
        <w:t xml:space="preserve"> dostarczyła część badania, w której Polacy musieli spojrzeć na kwestię bezinteresownej pomocy nie przez własny pryzmat, a społeczeństwa. Respondenci byli podzieleni w odpowiedzi na pytanie, czy według nich współczesne społeczeństwo chce pomagać bezinteresownie</w:t>
      </w:r>
      <w:r w:rsidRPr="004C73B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C73B8">
        <w:rPr>
          <w:rFonts w:ascii="Arial" w:hAnsi="Arial" w:cs="Arial"/>
          <w:b/>
          <w:bCs/>
          <w:color w:val="000000"/>
          <w:sz w:val="22"/>
          <w:szCs w:val="22"/>
        </w:rPr>
        <w:t>Najwięcej badanych nie potrafiło udzielić jednoznacznej odpowiedzi – 36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roc. </w:t>
      </w:r>
      <w:r w:rsidRPr="004C73B8">
        <w:rPr>
          <w:rFonts w:ascii="Arial" w:hAnsi="Arial" w:cs="Arial"/>
          <w:color w:val="000000"/>
          <w:sz w:val="22"/>
          <w:szCs w:val="22"/>
        </w:rPr>
        <w:t xml:space="preserve">Z kolei odpowiednio </w:t>
      </w:r>
      <w:r w:rsidRPr="007E486B">
        <w:rPr>
          <w:rFonts w:ascii="Arial" w:hAnsi="Arial" w:cs="Arial"/>
          <w:b/>
          <w:bCs/>
          <w:color w:val="000000"/>
          <w:sz w:val="22"/>
          <w:szCs w:val="22"/>
        </w:rPr>
        <w:t>27 proc.</w:t>
      </w:r>
      <w:r w:rsidRPr="004C73B8">
        <w:rPr>
          <w:rFonts w:ascii="Arial" w:hAnsi="Arial" w:cs="Arial"/>
          <w:color w:val="000000"/>
          <w:sz w:val="22"/>
          <w:szCs w:val="22"/>
        </w:rPr>
        <w:t xml:space="preserve"> i </w:t>
      </w:r>
      <w:r w:rsidRPr="004C73B8">
        <w:rPr>
          <w:rFonts w:ascii="Arial" w:hAnsi="Arial" w:cs="Arial"/>
          <w:b/>
          <w:bCs/>
          <w:color w:val="000000"/>
          <w:sz w:val="22"/>
          <w:szCs w:val="22"/>
        </w:rPr>
        <w:t>25</w:t>
      </w:r>
      <w:r w:rsidRPr="007E486B">
        <w:rPr>
          <w:rFonts w:ascii="Arial" w:hAnsi="Arial" w:cs="Arial"/>
          <w:b/>
          <w:bCs/>
          <w:color w:val="000000"/>
          <w:sz w:val="22"/>
          <w:szCs w:val="22"/>
        </w:rPr>
        <w:t xml:space="preserve"> proc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C73B8">
        <w:rPr>
          <w:rFonts w:ascii="Arial" w:hAnsi="Arial" w:cs="Arial"/>
          <w:color w:val="000000"/>
          <w:sz w:val="22"/>
          <w:szCs w:val="22"/>
        </w:rPr>
        <w:t xml:space="preserve">uczestników badania udzieliło odpowiedzi „raczej nie” lub „raczej tak”. Osoby przekonane, w sposób zdecydowany, o bezinteresowności współczesnego społeczeństwa, stanowiły </w:t>
      </w:r>
      <w:r>
        <w:rPr>
          <w:rFonts w:ascii="Arial" w:hAnsi="Arial" w:cs="Arial"/>
          <w:color w:val="000000"/>
          <w:sz w:val="22"/>
          <w:szCs w:val="22"/>
        </w:rPr>
        <w:t xml:space="preserve">tylko </w:t>
      </w:r>
      <w:r w:rsidRPr="004C73B8">
        <w:rPr>
          <w:rFonts w:ascii="Arial" w:hAnsi="Arial" w:cs="Arial"/>
          <w:b/>
          <w:bCs/>
          <w:color w:val="000000"/>
          <w:sz w:val="22"/>
          <w:szCs w:val="22"/>
        </w:rPr>
        <w:t>5 proc.</w:t>
      </w:r>
      <w:r w:rsidRPr="004C73B8">
        <w:rPr>
          <w:rFonts w:ascii="Arial" w:hAnsi="Arial" w:cs="Arial"/>
          <w:color w:val="000000"/>
          <w:sz w:val="22"/>
          <w:szCs w:val="22"/>
        </w:rPr>
        <w:t xml:space="preserve"> badanej grupy.</w:t>
      </w:r>
      <w:r w:rsidR="00BC645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E61190" w14:textId="0C3CB262" w:rsidR="0030634D" w:rsidRDefault="0030634D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9410C1" w14:textId="6F64B5E7" w:rsidR="0030634D" w:rsidRPr="004C73B8" w:rsidRDefault="004E4350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i z respondentów, którzy twierdzili,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 że współcześnie społeczeństwo chce pomagać bezinteresownie, </w:t>
      </w:r>
      <w:r w:rsidR="0030634D">
        <w:rPr>
          <w:rFonts w:ascii="Arial" w:hAnsi="Arial" w:cs="Arial"/>
          <w:color w:val="000000"/>
          <w:sz w:val="22"/>
          <w:szCs w:val="22"/>
        </w:rPr>
        <w:t>wskazali na powody, dla</w:t>
      </w:r>
      <w:r w:rsidR="009729D7">
        <w:rPr>
          <w:rFonts w:ascii="Arial" w:hAnsi="Arial" w:cs="Arial"/>
          <w:color w:val="000000"/>
          <w:sz w:val="22"/>
          <w:szCs w:val="22"/>
        </w:rPr>
        <w:t xml:space="preserve"> których według nich</w:t>
      </w:r>
      <w:r w:rsidR="00466122">
        <w:rPr>
          <w:rFonts w:ascii="Arial" w:hAnsi="Arial" w:cs="Arial"/>
          <w:color w:val="000000"/>
          <w:sz w:val="22"/>
          <w:szCs w:val="22"/>
        </w:rPr>
        <w:t xml:space="preserve"> </w:t>
      </w:r>
      <w:r w:rsidR="0030634D">
        <w:rPr>
          <w:rFonts w:ascii="Arial" w:hAnsi="Arial" w:cs="Arial"/>
          <w:color w:val="000000"/>
          <w:sz w:val="22"/>
          <w:szCs w:val="22"/>
        </w:rPr>
        <w:t>angażujemy się w pomoc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. Najwięcej </w:t>
      </w:r>
      <w:r w:rsidR="00466122">
        <w:rPr>
          <w:rFonts w:ascii="Arial" w:hAnsi="Arial" w:cs="Arial"/>
          <w:color w:val="000000"/>
          <w:sz w:val="22"/>
          <w:szCs w:val="22"/>
        </w:rPr>
        <w:t>badanych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 odpowiedziało, że wpływa na to </w:t>
      </w:r>
      <w:r w:rsidR="0030634D" w:rsidRPr="0030634D">
        <w:rPr>
          <w:rFonts w:ascii="Arial" w:hAnsi="Arial" w:cs="Arial"/>
          <w:b/>
          <w:bCs/>
          <w:color w:val="000000"/>
          <w:sz w:val="22"/>
          <w:szCs w:val="22"/>
        </w:rPr>
        <w:t xml:space="preserve">potrzeba niesienia pomocy 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>–</w:t>
      </w:r>
      <w:r w:rsidR="0030634D">
        <w:rPr>
          <w:rFonts w:ascii="Arial" w:hAnsi="Arial" w:cs="Arial"/>
          <w:color w:val="000000"/>
          <w:sz w:val="22"/>
          <w:szCs w:val="22"/>
        </w:rPr>
        <w:t xml:space="preserve"> </w:t>
      </w:r>
      <w:r w:rsidR="0030634D" w:rsidRPr="0030634D">
        <w:rPr>
          <w:rFonts w:ascii="Arial" w:hAnsi="Arial" w:cs="Arial"/>
          <w:b/>
          <w:bCs/>
          <w:color w:val="000000"/>
          <w:sz w:val="22"/>
          <w:szCs w:val="22"/>
        </w:rPr>
        <w:t>66</w:t>
      </w:r>
      <w:r w:rsidR="002B3A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0634D">
        <w:rPr>
          <w:rFonts w:ascii="Arial" w:hAnsi="Arial" w:cs="Arial"/>
          <w:b/>
          <w:bCs/>
          <w:color w:val="000000"/>
          <w:sz w:val="22"/>
          <w:szCs w:val="22"/>
        </w:rPr>
        <w:t>proc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>.</w:t>
      </w:r>
      <w:r w:rsidR="0030634D">
        <w:rPr>
          <w:rFonts w:ascii="Arial" w:hAnsi="Arial" w:cs="Arial"/>
          <w:color w:val="000000"/>
          <w:sz w:val="22"/>
          <w:szCs w:val="22"/>
        </w:rPr>
        <w:t xml:space="preserve"> </w:t>
      </w:r>
      <w:r w:rsidR="0030634D" w:rsidRPr="0030634D">
        <w:rPr>
          <w:rFonts w:ascii="Arial" w:hAnsi="Arial" w:cs="Arial"/>
          <w:b/>
          <w:bCs/>
          <w:color w:val="000000"/>
          <w:sz w:val="22"/>
          <w:szCs w:val="22"/>
        </w:rPr>
        <w:t xml:space="preserve">Odczuwanie satysfakcji 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jest motywatorem do </w:t>
      </w:r>
      <w:r w:rsidR="0030634D">
        <w:rPr>
          <w:rFonts w:ascii="Arial" w:hAnsi="Arial" w:cs="Arial"/>
          <w:color w:val="000000"/>
          <w:sz w:val="22"/>
          <w:szCs w:val="22"/>
        </w:rPr>
        <w:t xml:space="preserve">niesienia 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bezinteresownej pomocy w opinii </w:t>
      </w:r>
      <w:r w:rsidR="0030634D">
        <w:rPr>
          <w:rFonts w:ascii="Arial" w:hAnsi="Arial" w:cs="Arial"/>
          <w:b/>
          <w:bCs/>
          <w:color w:val="000000"/>
          <w:sz w:val="22"/>
          <w:szCs w:val="22"/>
        </w:rPr>
        <w:t>45 proc.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 badanych</w:t>
      </w:r>
      <w:r w:rsidR="002B3A7C">
        <w:rPr>
          <w:rFonts w:ascii="Arial" w:hAnsi="Arial" w:cs="Arial"/>
          <w:color w:val="000000"/>
          <w:sz w:val="22"/>
          <w:szCs w:val="22"/>
        </w:rPr>
        <w:t>, a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 </w:t>
      </w:r>
      <w:r w:rsidR="002B3A7C">
        <w:rPr>
          <w:rFonts w:ascii="Arial" w:hAnsi="Arial" w:cs="Arial"/>
          <w:color w:val="000000"/>
          <w:sz w:val="22"/>
          <w:szCs w:val="22"/>
        </w:rPr>
        <w:t>z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 kolei </w:t>
      </w:r>
      <w:r w:rsidR="0030634D">
        <w:rPr>
          <w:rFonts w:ascii="Arial" w:hAnsi="Arial" w:cs="Arial"/>
          <w:b/>
          <w:bCs/>
          <w:color w:val="000000"/>
          <w:sz w:val="22"/>
          <w:szCs w:val="22"/>
        </w:rPr>
        <w:t>39 proc.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 respondentów wskazało na </w:t>
      </w:r>
      <w:r w:rsidR="0030634D" w:rsidRPr="0030634D">
        <w:rPr>
          <w:rFonts w:ascii="Arial" w:hAnsi="Arial" w:cs="Arial"/>
          <w:b/>
          <w:bCs/>
          <w:color w:val="000000"/>
          <w:sz w:val="22"/>
          <w:szCs w:val="22"/>
        </w:rPr>
        <w:t xml:space="preserve">potrzebę </w:t>
      </w:r>
      <w:r w:rsidR="0030634D">
        <w:rPr>
          <w:rFonts w:ascii="Arial" w:hAnsi="Arial" w:cs="Arial"/>
          <w:b/>
          <w:bCs/>
          <w:color w:val="000000"/>
          <w:sz w:val="22"/>
          <w:szCs w:val="22"/>
        </w:rPr>
        <w:t>bycia</w:t>
      </w:r>
      <w:r w:rsidR="002B3A7C">
        <w:rPr>
          <w:rFonts w:ascii="Arial" w:hAnsi="Arial" w:cs="Arial"/>
          <w:b/>
          <w:bCs/>
          <w:color w:val="000000"/>
          <w:sz w:val="22"/>
          <w:szCs w:val="22"/>
        </w:rPr>
        <w:t xml:space="preserve"> lepszym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>. Szczegółow</w:t>
      </w:r>
      <w:r w:rsidR="00587560">
        <w:rPr>
          <w:rFonts w:ascii="Arial" w:hAnsi="Arial" w:cs="Arial"/>
          <w:color w:val="000000"/>
          <w:sz w:val="22"/>
          <w:szCs w:val="22"/>
        </w:rPr>
        <w:t>e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 wyniki </w:t>
      </w:r>
      <w:r w:rsidR="0030634D">
        <w:rPr>
          <w:rFonts w:ascii="Arial" w:hAnsi="Arial" w:cs="Arial"/>
          <w:color w:val="000000"/>
          <w:sz w:val="22"/>
          <w:szCs w:val="22"/>
        </w:rPr>
        <w:t>prezentuje poniższa grafika.</w:t>
      </w:r>
    </w:p>
    <w:p w14:paraId="17BF221C" w14:textId="77777777" w:rsidR="004C73B8" w:rsidRDefault="004C73B8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32CA67" w14:textId="7BDB0876" w:rsidR="004C73B8" w:rsidRDefault="00D05E4F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05E4F">
        <w:rPr>
          <w:rFonts w:ascii="Arial" w:hAnsi="Arial" w:cs="Arial"/>
          <w:b/>
          <w:bCs/>
          <w:color w:val="000000"/>
          <w:sz w:val="22"/>
          <w:szCs w:val="22"/>
        </w:rPr>
        <w:t>Nowotwór krwi</w:t>
      </w:r>
      <w:r w:rsidR="006029BC">
        <w:rPr>
          <w:rFonts w:ascii="Arial" w:hAnsi="Arial" w:cs="Arial"/>
          <w:b/>
          <w:bCs/>
          <w:color w:val="000000"/>
          <w:sz w:val="22"/>
          <w:szCs w:val="22"/>
        </w:rPr>
        <w:t xml:space="preserve"> w naszym otoczeniu</w:t>
      </w:r>
    </w:p>
    <w:p w14:paraId="1CE080BE" w14:textId="77777777" w:rsidR="00B9083B" w:rsidRDefault="00B9083B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20BA66" w14:textId="3EC416B6" w:rsidR="00B3335C" w:rsidRDefault="00BB3490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wcy szpiku </w:t>
      </w:r>
      <w:r w:rsidR="00E5147C">
        <w:rPr>
          <w:rFonts w:ascii="Arial" w:hAnsi="Arial" w:cs="Arial"/>
          <w:color w:val="000000"/>
          <w:sz w:val="22"/>
          <w:szCs w:val="22"/>
        </w:rPr>
        <w:t xml:space="preserve">to bohaterowie </w:t>
      </w:r>
      <w:r w:rsidR="00FA4A04">
        <w:rPr>
          <w:rFonts w:ascii="Arial" w:hAnsi="Arial" w:cs="Arial"/>
          <w:color w:val="000000"/>
          <w:sz w:val="22"/>
          <w:szCs w:val="22"/>
        </w:rPr>
        <w:t>odgrywając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764DB">
        <w:rPr>
          <w:rFonts w:ascii="Arial" w:hAnsi="Arial" w:cs="Arial"/>
          <w:color w:val="000000"/>
          <w:sz w:val="22"/>
          <w:szCs w:val="22"/>
        </w:rPr>
        <w:t>najważniejszą</w:t>
      </w:r>
      <w:r>
        <w:rPr>
          <w:rFonts w:ascii="Arial" w:hAnsi="Arial" w:cs="Arial"/>
          <w:color w:val="000000"/>
          <w:sz w:val="22"/>
          <w:szCs w:val="22"/>
        </w:rPr>
        <w:t xml:space="preserve"> rolę w scenariuszu, napisanym przez życie</w:t>
      </w:r>
      <w:r w:rsidR="00ED5F70">
        <w:rPr>
          <w:rFonts w:ascii="Arial" w:hAnsi="Arial" w:cs="Arial"/>
          <w:color w:val="000000"/>
          <w:sz w:val="22"/>
          <w:szCs w:val="22"/>
        </w:rPr>
        <w:t>, którego głównym wątkiem jest choroba</w:t>
      </w:r>
      <w:r w:rsidR="00092A32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O tym, jak ważna jest ich bezinteresowna pomoc przekonujemy się, gdy nowotwór krwi dotknie nas lub naszych bliskich.</w:t>
      </w:r>
      <w:r w:rsidR="00FB02F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9D94C47" w14:textId="77777777" w:rsidR="00563418" w:rsidRDefault="00563418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DD11E0" w14:textId="62F865E1" w:rsidR="005245F6" w:rsidRPr="00E16F36" w:rsidRDefault="00D05E4F" w:rsidP="00632CB5">
      <w:pPr>
        <w:jc w:val="both"/>
        <w:rPr>
          <w:rStyle w:val="x193iq5w"/>
          <w:rFonts w:ascii="Arial" w:hAnsi="Arial" w:cs="Arial"/>
          <w:color w:val="000000"/>
          <w:sz w:val="22"/>
          <w:szCs w:val="22"/>
        </w:rPr>
      </w:pPr>
      <w:r w:rsidRPr="00A051EE">
        <w:rPr>
          <w:rStyle w:val="x193iq5w"/>
          <w:rFonts w:ascii="Arial" w:hAnsi="Arial" w:cs="Arial"/>
          <w:sz w:val="22"/>
          <w:szCs w:val="22"/>
        </w:rPr>
        <w:t>Jaś</w:t>
      </w:r>
      <w:r w:rsidR="00632CB5">
        <w:rPr>
          <w:rStyle w:val="x193iq5w"/>
          <w:rFonts w:ascii="Arial" w:hAnsi="Arial" w:cs="Arial"/>
          <w:sz w:val="22"/>
          <w:szCs w:val="22"/>
        </w:rPr>
        <w:t xml:space="preserve"> </w:t>
      </w:r>
      <w:r w:rsidR="00BB3490">
        <w:rPr>
          <w:rStyle w:val="x193iq5w"/>
          <w:rFonts w:ascii="Arial" w:hAnsi="Arial" w:cs="Arial"/>
          <w:sz w:val="22"/>
          <w:szCs w:val="22"/>
        </w:rPr>
        <w:t xml:space="preserve">zachorował na ostrą białaczkę </w:t>
      </w:r>
      <w:proofErr w:type="spellStart"/>
      <w:r w:rsidR="00BB3490">
        <w:rPr>
          <w:rStyle w:val="x193iq5w"/>
          <w:rFonts w:ascii="Arial" w:hAnsi="Arial" w:cs="Arial"/>
          <w:sz w:val="22"/>
          <w:szCs w:val="22"/>
        </w:rPr>
        <w:t>limfoblastyczną</w:t>
      </w:r>
      <w:proofErr w:type="spellEnd"/>
      <w:r w:rsidR="0069616F">
        <w:rPr>
          <w:rStyle w:val="x193iq5w"/>
          <w:rFonts w:ascii="Arial" w:hAnsi="Arial" w:cs="Arial"/>
          <w:sz w:val="22"/>
          <w:szCs w:val="22"/>
        </w:rPr>
        <w:t xml:space="preserve"> w 202</w:t>
      </w:r>
      <w:r w:rsidR="002B4CA7">
        <w:rPr>
          <w:rStyle w:val="x193iq5w"/>
          <w:rFonts w:ascii="Arial" w:hAnsi="Arial" w:cs="Arial"/>
          <w:sz w:val="22"/>
          <w:szCs w:val="22"/>
        </w:rPr>
        <w:t>0</w:t>
      </w:r>
      <w:r w:rsidR="0069616F">
        <w:rPr>
          <w:rStyle w:val="x193iq5w"/>
          <w:rFonts w:ascii="Arial" w:hAnsi="Arial" w:cs="Arial"/>
          <w:sz w:val="22"/>
          <w:szCs w:val="22"/>
        </w:rPr>
        <w:t xml:space="preserve"> roku</w:t>
      </w:r>
      <w:r w:rsidR="00D27253">
        <w:rPr>
          <w:rStyle w:val="x193iq5w"/>
          <w:rFonts w:ascii="Arial" w:hAnsi="Arial" w:cs="Arial"/>
          <w:sz w:val="22"/>
          <w:szCs w:val="22"/>
        </w:rPr>
        <w:t xml:space="preserve">. </w:t>
      </w:r>
      <w:r w:rsidR="007A534B">
        <w:rPr>
          <w:rStyle w:val="x193iq5w"/>
          <w:rFonts w:ascii="Arial" w:hAnsi="Arial" w:cs="Arial"/>
          <w:sz w:val="22"/>
          <w:szCs w:val="22"/>
        </w:rPr>
        <w:t>Jedyną</w:t>
      </w:r>
      <w:r w:rsidR="00BB3490">
        <w:rPr>
          <w:rStyle w:val="x193iq5w"/>
          <w:rFonts w:ascii="Arial" w:hAnsi="Arial" w:cs="Arial"/>
          <w:sz w:val="22"/>
          <w:szCs w:val="22"/>
        </w:rPr>
        <w:t xml:space="preserve"> szansą na wyzdrowienie </w:t>
      </w:r>
      <w:r w:rsidR="00632CB5">
        <w:rPr>
          <w:rStyle w:val="x193iq5w"/>
          <w:rFonts w:ascii="Arial" w:hAnsi="Arial" w:cs="Arial"/>
          <w:sz w:val="22"/>
          <w:szCs w:val="22"/>
        </w:rPr>
        <w:t xml:space="preserve">chłopca </w:t>
      </w:r>
      <w:r w:rsidR="00BB3490">
        <w:rPr>
          <w:rStyle w:val="x193iq5w"/>
          <w:rFonts w:ascii="Arial" w:hAnsi="Arial" w:cs="Arial"/>
          <w:sz w:val="22"/>
          <w:szCs w:val="22"/>
        </w:rPr>
        <w:t xml:space="preserve">było znalezienie dla </w:t>
      </w:r>
      <w:r w:rsidR="00632CB5">
        <w:rPr>
          <w:rStyle w:val="x193iq5w"/>
          <w:rFonts w:ascii="Arial" w:hAnsi="Arial" w:cs="Arial"/>
          <w:sz w:val="22"/>
          <w:szCs w:val="22"/>
        </w:rPr>
        <w:t>niego</w:t>
      </w:r>
      <w:r w:rsidR="00BB3490">
        <w:rPr>
          <w:rStyle w:val="x193iq5w"/>
          <w:rFonts w:ascii="Arial" w:hAnsi="Arial" w:cs="Arial"/>
          <w:sz w:val="22"/>
          <w:szCs w:val="22"/>
        </w:rPr>
        <w:t xml:space="preserve"> zgodnego niespokrewnionego dawcy szpi</w:t>
      </w:r>
      <w:r w:rsidR="00632CB5">
        <w:rPr>
          <w:rStyle w:val="x193iq5w"/>
          <w:rFonts w:ascii="Arial" w:hAnsi="Arial" w:cs="Arial"/>
          <w:sz w:val="22"/>
          <w:szCs w:val="22"/>
        </w:rPr>
        <w:t>k</w:t>
      </w:r>
      <w:r w:rsidR="00BB3490">
        <w:rPr>
          <w:rStyle w:val="x193iq5w"/>
          <w:rFonts w:ascii="Arial" w:hAnsi="Arial" w:cs="Arial"/>
          <w:sz w:val="22"/>
          <w:szCs w:val="22"/>
        </w:rPr>
        <w:t xml:space="preserve">u, a poszukiwań nie ułatwiał </w:t>
      </w:r>
      <w:r w:rsidRPr="00A051EE">
        <w:rPr>
          <w:rStyle w:val="x193iq5w"/>
          <w:rFonts w:ascii="Arial" w:hAnsi="Arial" w:cs="Arial"/>
          <w:sz w:val="22"/>
          <w:szCs w:val="22"/>
        </w:rPr>
        <w:t xml:space="preserve">bardzo rzadki </w:t>
      </w:r>
      <w:r w:rsidR="00D10284">
        <w:rPr>
          <w:rStyle w:val="x193iq5w"/>
          <w:rFonts w:ascii="Arial" w:hAnsi="Arial" w:cs="Arial"/>
          <w:sz w:val="22"/>
          <w:szCs w:val="22"/>
        </w:rPr>
        <w:t>chromosom</w:t>
      </w:r>
      <w:r w:rsidR="00D10284" w:rsidRPr="00A051EE">
        <w:rPr>
          <w:rStyle w:val="x193iq5w"/>
          <w:rFonts w:ascii="Arial" w:hAnsi="Arial" w:cs="Arial"/>
          <w:sz w:val="22"/>
          <w:szCs w:val="22"/>
        </w:rPr>
        <w:t xml:space="preserve"> </w:t>
      </w:r>
      <w:r w:rsidRPr="00A051EE">
        <w:rPr>
          <w:rStyle w:val="x193iq5w"/>
          <w:rFonts w:ascii="Arial" w:hAnsi="Arial" w:cs="Arial"/>
          <w:sz w:val="22"/>
          <w:szCs w:val="22"/>
        </w:rPr>
        <w:t>Philadelphia</w:t>
      </w:r>
      <w:r w:rsidR="00BB3490">
        <w:rPr>
          <w:rStyle w:val="x193iq5w"/>
          <w:rFonts w:ascii="Arial" w:hAnsi="Arial" w:cs="Arial"/>
          <w:sz w:val="22"/>
          <w:szCs w:val="22"/>
        </w:rPr>
        <w:t>, który wykryto u Jasia</w:t>
      </w:r>
      <w:r w:rsidRPr="00A051EE">
        <w:rPr>
          <w:rStyle w:val="x193iq5w"/>
          <w:rFonts w:ascii="Arial" w:hAnsi="Arial" w:cs="Arial"/>
          <w:sz w:val="22"/>
          <w:szCs w:val="22"/>
        </w:rPr>
        <w:t xml:space="preserve">. </w:t>
      </w:r>
      <w:r w:rsidR="00632CB5">
        <w:rPr>
          <w:rStyle w:val="x193iq5w"/>
          <w:rFonts w:ascii="Arial" w:hAnsi="Arial" w:cs="Arial"/>
          <w:sz w:val="22"/>
          <w:szCs w:val="22"/>
        </w:rPr>
        <w:t>Na szczęście</w:t>
      </w:r>
      <w:r w:rsidR="00791553">
        <w:rPr>
          <w:rStyle w:val="x193iq5w"/>
          <w:rFonts w:ascii="Arial" w:hAnsi="Arial" w:cs="Arial"/>
          <w:sz w:val="22"/>
          <w:szCs w:val="22"/>
        </w:rPr>
        <w:t xml:space="preserve"> </w:t>
      </w:r>
      <w:r w:rsidR="00632CB5">
        <w:rPr>
          <w:rStyle w:val="x193iq5w"/>
          <w:rFonts w:ascii="Arial" w:hAnsi="Arial" w:cs="Arial"/>
          <w:sz w:val="22"/>
          <w:szCs w:val="22"/>
        </w:rPr>
        <w:t>udało się</w:t>
      </w:r>
      <w:r w:rsidR="00BB3490">
        <w:rPr>
          <w:rStyle w:val="x193iq5w"/>
          <w:rFonts w:ascii="Arial" w:hAnsi="Arial" w:cs="Arial"/>
          <w:sz w:val="22"/>
          <w:szCs w:val="22"/>
        </w:rPr>
        <w:t>!</w:t>
      </w:r>
      <w:r w:rsidR="00632CB5">
        <w:rPr>
          <w:rStyle w:val="x193iq5w"/>
          <w:rFonts w:ascii="Arial" w:hAnsi="Arial" w:cs="Arial"/>
          <w:sz w:val="22"/>
          <w:szCs w:val="22"/>
        </w:rPr>
        <w:t xml:space="preserve"> „</w:t>
      </w:r>
      <w:r w:rsidR="00BB3490">
        <w:rPr>
          <w:rStyle w:val="x193iq5w"/>
          <w:rFonts w:ascii="Arial" w:hAnsi="Arial" w:cs="Arial"/>
          <w:sz w:val="22"/>
          <w:szCs w:val="22"/>
        </w:rPr>
        <w:t xml:space="preserve">Bliźniak genetyczny” małego </w:t>
      </w:r>
      <w:r w:rsidR="00632CB5">
        <w:rPr>
          <w:rStyle w:val="x193iq5w"/>
          <w:rFonts w:ascii="Arial" w:hAnsi="Arial" w:cs="Arial"/>
          <w:sz w:val="22"/>
          <w:szCs w:val="22"/>
        </w:rPr>
        <w:t>wojownika</w:t>
      </w:r>
      <w:r w:rsidR="00BB3490">
        <w:rPr>
          <w:rStyle w:val="x193iq5w"/>
          <w:rFonts w:ascii="Arial" w:hAnsi="Arial" w:cs="Arial"/>
          <w:sz w:val="22"/>
          <w:szCs w:val="22"/>
        </w:rPr>
        <w:t xml:space="preserve"> znalazł się, Jaś przeszedł przeszczepienie</w:t>
      </w:r>
      <w:r w:rsidR="00632CB5">
        <w:rPr>
          <w:rStyle w:val="x193iq5w"/>
          <w:rFonts w:ascii="Arial" w:hAnsi="Arial" w:cs="Arial"/>
          <w:sz w:val="22"/>
          <w:szCs w:val="22"/>
        </w:rPr>
        <w:t xml:space="preserve"> i dziś </w:t>
      </w:r>
      <w:r w:rsidR="0036167C">
        <w:rPr>
          <w:rStyle w:val="x193iq5w"/>
          <w:rFonts w:ascii="Arial" w:hAnsi="Arial" w:cs="Arial"/>
          <w:sz w:val="22"/>
          <w:szCs w:val="22"/>
        </w:rPr>
        <w:t xml:space="preserve">jest </w:t>
      </w:r>
      <w:r w:rsidR="00B3335C">
        <w:rPr>
          <w:rStyle w:val="x193iq5w"/>
          <w:rFonts w:ascii="Arial" w:hAnsi="Arial" w:cs="Arial"/>
          <w:sz w:val="22"/>
          <w:szCs w:val="22"/>
        </w:rPr>
        <w:t>zdrowym</w:t>
      </w:r>
      <w:r w:rsidR="00A83E65">
        <w:rPr>
          <w:rStyle w:val="x193iq5w"/>
          <w:rFonts w:ascii="Arial" w:hAnsi="Arial" w:cs="Arial"/>
          <w:sz w:val="22"/>
          <w:szCs w:val="22"/>
        </w:rPr>
        <w:t xml:space="preserve"> - </w:t>
      </w:r>
      <w:r w:rsidR="00B3335C">
        <w:rPr>
          <w:rStyle w:val="x193iq5w"/>
          <w:rFonts w:ascii="Arial" w:hAnsi="Arial" w:cs="Arial"/>
          <w:sz w:val="22"/>
          <w:szCs w:val="22"/>
        </w:rPr>
        <w:t>już prawie</w:t>
      </w:r>
      <w:r w:rsidR="00A83E65">
        <w:rPr>
          <w:rStyle w:val="x193iq5w"/>
          <w:rFonts w:ascii="Arial" w:hAnsi="Arial" w:cs="Arial"/>
          <w:sz w:val="22"/>
          <w:szCs w:val="22"/>
        </w:rPr>
        <w:t xml:space="preserve"> - </w:t>
      </w:r>
      <w:r w:rsidR="00B3335C">
        <w:rPr>
          <w:rStyle w:val="x193iq5w"/>
          <w:rFonts w:ascii="Arial" w:hAnsi="Arial" w:cs="Arial"/>
          <w:sz w:val="22"/>
          <w:szCs w:val="22"/>
        </w:rPr>
        <w:t>siedmiolatkiem.</w:t>
      </w:r>
      <w:r w:rsidRPr="00A051EE">
        <w:rPr>
          <w:rStyle w:val="x193iq5w"/>
          <w:rFonts w:ascii="Arial" w:hAnsi="Arial" w:cs="Arial"/>
          <w:sz w:val="22"/>
          <w:szCs w:val="22"/>
        </w:rPr>
        <w:t xml:space="preserve"> </w:t>
      </w:r>
    </w:p>
    <w:p w14:paraId="0A5D544C" w14:textId="39779B89" w:rsidR="004D4327" w:rsidRDefault="004D4327" w:rsidP="00632CB5">
      <w:pPr>
        <w:jc w:val="both"/>
        <w:rPr>
          <w:rStyle w:val="x193iq5w"/>
          <w:rFonts w:ascii="Arial" w:hAnsi="Arial" w:cs="Arial"/>
          <w:sz w:val="22"/>
          <w:szCs w:val="22"/>
        </w:rPr>
      </w:pPr>
    </w:p>
    <w:p w14:paraId="1B36D50A" w14:textId="457E99C4" w:rsidR="008261BC" w:rsidRDefault="004D4327" w:rsidP="008261BC">
      <w:pPr>
        <w:jc w:val="both"/>
        <w:rPr>
          <w:rStyle w:val="x193iq5w"/>
          <w:rFonts w:ascii="Arial" w:hAnsi="Arial" w:cs="Arial"/>
          <w:b/>
          <w:bCs/>
          <w:sz w:val="22"/>
          <w:szCs w:val="22"/>
        </w:rPr>
      </w:pPr>
      <w:r w:rsidRPr="004547DD">
        <w:rPr>
          <w:rStyle w:val="x193iq5w"/>
          <w:rFonts w:ascii="Arial" w:hAnsi="Arial" w:cs="Arial"/>
          <w:i/>
          <w:iCs/>
          <w:sz w:val="22"/>
          <w:szCs w:val="22"/>
        </w:rPr>
        <w:lastRenderedPageBreak/>
        <w:t>Mojemu dziecku minęło już prawie 19 miesięcy</w:t>
      </w:r>
      <w:r>
        <w:rPr>
          <w:rStyle w:val="x193iq5w"/>
          <w:rFonts w:ascii="Arial" w:hAnsi="Arial" w:cs="Arial"/>
          <w:i/>
          <w:iCs/>
          <w:sz w:val="22"/>
          <w:szCs w:val="22"/>
        </w:rPr>
        <w:t xml:space="preserve"> od przeszczepienia. Często zastanawiam się kim jest dawca Jasia, co spowodowało, że dołączył do bazy potencjalnych dawców szpiku. Czy powodem była choroba kogoś w rodzinie, namowa znajomych</w:t>
      </w:r>
      <w:r w:rsidR="003B2D0C">
        <w:rPr>
          <w:rStyle w:val="x193iq5w"/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Style w:val="x193iq5w"/>
          <w:rFonts w:ascii="Arial" w:hAnsi="Arial" w:cs="Arial"/>
          <w:i/>
          <w:iCs/>
          <w:sz w:val="22"/>
          <w:szCs w:val="22"/>
        </w:rPr>
        <w:t>informacja znaleziona w Internecie czy spontaniczna decyzja? Wiele pytań krąży mi po głowie, ale to wszystko jest naprawdę nieistotne w obliczu tego, co dawca zrobił dla mojego dziecka – dał mu drugie życie. Gdybym spotkała „bliźniaka genetycznego” mojego syna, na pewno łzy popłynęłyby mi ze wzruszenia i niedającej się wyrazić</w:t>
      </w:r>
      <w:r w:rsidR="003B2D0C">
        <w:rPr>
          <w:rStyle w:val="x193iq5w"/>
          <w:rFonts w:ascii="Arial" w:hAnsi="Arial" w:cs="Arial"/>
          <w:i/>
          <w:iCs/>
          <w:sz w:val="22"/>
          <w:szCs w:val="22"/>
        </w:rPr>
        <w:t xml:space="preserve"> słowami</w:t>
      </w:r>
      <w:r>
        <w:rPr>
          <w:rStyle w:val="x193iq5w"/>
          <w:rFonts w:ascii="Arial" w:hAnsi="Arial" w:cs="Arial"/>
          <w:i/>
          <w:iCs/>
          <w:sz w:val="22"/>
          <w:szCs w:val="22"/>
        </w:rPr>
        <w:t xml:space="preserve"> wdzięczności. Na pewno przedstawiłabym mu Jasia – uśmiechniętego, zdrowego chłopca, który biega, skacze, jest tuż obok – mogę trzymać go za rękę, przytulać, pokazywać świat. Dzięki dawcy szpiku</w:t>
      </w:r>
      <w:r w:rsidR="002578C1">
        <w:rPr>
          <w:rStyle w:val="x193iq5w"/>
          <w:rFonts w:ascii="Arial" w:hAnsi="Arial" w:cs="Arial"/>
          <w:i/>
          <w:iCs/>
          <w:sz w:val="22"/>
          <w:szCs w:val="22"/>
        </w:rPr>
        <w:t xml:space="preserve"> </w:t>
      </w:r>
      <w:r>
        <w:rPr>
          <w:rStyle w:val="x193iq5w"/>
          <w:rFonts w:ascii="Arial" w:hAnsi="Arial" w:cs="Arial"/>
          <w:i/>
          <w:iCs/>
          <w:sz w:val="22"/>
          <w:szCs w:val="22"/>
        </w:rPr>
        <w:t>mam</w:t>
      </w:r>
      <w:r w:rsidR="009F08AC">
        <w:rPr>
          <w:rStyle w:val="x193iq5w"/>
          <w:rFonts w:ascii="Arial" w:hAnsi="Arial" w:cs="Arial"/>
          <w:i/>
          <w:iCs/>
          <w:sz w:val="22"/>
          <w:szCs w:val="22"/>
        </w:rPr>
        <w:t>y</w:t>
      </w:r>
      <w:r>
        <w:rPr>
          <w:rStyle w:val="x193iq5w"/>
          <w:rFonts w:ascii="Arial" w:hAnsi="Arial" w:cs="Arial"/>
          <w:i/>
          <w:iCs/>
          <w:sz w:val="22"/>
          <w:szCs w:val="22"/>
        </w:rPr>
        <w:t xml:space="preserve"> na to czas.</w:t>
      </w:r>
      <w:r>
        <w:rPr>
          <w:rStyle w:val="x193iq5w"/>
          <w:rFonts w:ascii="Arial" w:hAnsi="Arial" w:cs="Arial"/>
          <w:sz w:val="22"/>
          <w:szCs w:val="22"/>
        </w:rPr>
        <w:t xml:space="preserve"> </w:t>
      </w:r>
      <w:r w:rsidRPr="004D4327">
        <w:rPr>
          <w:rStyle w:val="x193iq5w"/>
          <w:rFonts w:ascii="Arial" w:hAnsi="Arial" w:cs="Arial"/>
          <w:b/>
          <w:bCs/>
          <w:sz w:val="22"/>
          <w:szCs w:val="22"/>
        </w:rPr>
        <w:t xml:space="preserve">– powiedziała Dorota </w:t>
      </w:r>
      <w:r w:rsidR="00AD1791">
        <w:rPr>
          <w:rStyle w:val="x193iq5w"/>
          <w:rFonts w:ascii="Arial" w:hAnsi="Arial" w:cs="Arial"/>
          <w:b/>
          <w:bCs/>
          <w:sz w:val="22"/>
          <w:szCs w:val="22"/>
        </w:rPr>
        <w:t>Kieszek</w:t>
      </w:r>
      <w:r w:rsidRPr="004D4327">
        <w:rPr>
          <w:rStyle w:val="x193iq5w"/>
          <w:rFonts w:ascii="Arial" w:hAnsi="Arial" w:cs="Arial"/>
          <w:b/>
          <w:bCs/>
          <w:sz w:val="22"/>
          <w:szCs w:val="22"/>
        </w:rPr>
        <w:t>, mama Jasia.</w:t>
      </w:r>
    </w:p>
    <w:p w14:paraId="185A018E" w14:textId="0E8B9098" w:rsidR="004D4327" w:rsidRPr="008261BC" w:rsidRDefault="004D4327" w:rsidP="008261BC">
      <w:pPr>
        <w:jc w:val="both"/>
        <w:rPr>
          <w:rStyle w:val="x193iq5w"/>
          <w:rFonts w:ascii="Arial" w:hAnsi="Arial" w:cs="Arial"/>
          <w:b/>
          <w:bCs/>
          <w:sz w:val="22"/>
          <w:szCs w:val="22"/>
        </w:rPr>
      </w:pPr>
      <w:r w:rsidRPr="00E85D1D">
        <w:rPr>
          <w:rFonts w:ascii="Calibri" w:hAnsi="Calibri" w:cs="Calibri"/>
          <w:color w:val="000000"/>
          <w:sz w:val="22"/>
          <w:szCs w:val="22"/>
        </w:rPr>
        <w:t> </w:t>
      </w:r>
    </w:p>
    <w:p w14:paraId="6F0B775E" w14:textId="06BCD2C4" w:rsidR="00632CB5" w:rsidRDefault="00632CB5" w:rsidP="00632CB5">
      <w:pPr>
        <w:jc w:val="both"/>
        <w:rPr>
          <w:rStyle w:val="x193iq5w"/>
          <w:rFonts w:ascii="Arial" w:hAnsi="Arial" w:cs="Arial"/>
          <w:sz w:val="22"/>
          <w:szCs w:val="22"/>
        </w:rPr>
      </w:pPr>
      <w:r>
        <w:rPr>
          <w:rStyle w:val="x193iq5w"/>
          <w:rFonts w:ascii="Arial" w:hAnsi="Arial" w:cs="Arial"/>
          <w:sz w:val="22"/>
          <w:szCs w:val="22"/>
        </w:rPr>
        <w:t>Aktorka Anna Romantowska zaangażowała się w propagowanie idei dawstwa szpiku, biorąc udział w najnowszym spocie Fundacji DKMS, którego tematem jest bezinteresowna pomoc. Dopiero po nagraniach dowiedziała się, że kolega jej wnuczka</w:t>
      </w:r>
      <w:r w:rsidR="00092A32">
        <w:rPr>
          <w:rStyle w:val="x193iq5w"/>
          <w:rFonts w:ascii="Arial" w:hAnsi="Arial" w:cs="Arial"/>
          <w:sz w:val="22"/>
          <w:szCs w:val="22"/>
        </w:rPr>
        <w:t xml:space="preserve"> </w:t>
      </w:r>
      <w:r>
        <w:rPr>
          <w:rStyle w:val="x193iq5w"/>
          <w:rFonts w:ascii="Arial" w:hAnsi="Arial" w:cs="Arial"/>
          <w:sz w:val="22"/>
          <w:szCs w:val="22"/>
        </w:rPr>
        <w:t>to właśnie wojownik Jaś, który żyje dzięki niespokrewnionemu dawcy szpiku.</w:t>
      </w:r>
    </w:p>
    <w:p w14:paraId="30AA5F35" w14:textId="13134BC6" w:rsidR="00BB3490" w:rsidRDefault="00BB3490" w:rsidP="00632CB5">
      <w:pPr>
        <w:jc w:val="both"/>
        <w:rPr>
          <w:rStyle w:val="x193iq5w"/>
          <w:rFonts w:ascii="Arial" w:hAnsi="Arial" w:cs="Arial"/>
          <w:sz w:val="22"/>
          <w:szCs w:val="22"/>
        </w:rPr>
      </w:pPr>
    </w:p>
    <w:p w14:paraId="30055CF6" w14:textId="02705158" w:rsidR="00BB3490" w:rsidRPr="00BB3490" w:rsidRDefault="00BB3490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03C6">
        <w:rPr>
          <w:rFonts w:ascii="Arial" w:hAnsi="Arial" w:cs="Arial"/>
          <w:i/>
          <w:iCs/>
          <w:color w:val="000000"/>
          <w:sz w:val="22"/>
          <w:szCs w:val="22"/>
        </w:rPr>
        <w:t xml:space="preserve">W spocie </w:t>
      </w:r>
      <w:r w:rsidR="00593316" w:rsidRPr="003603C6">
        <w:rPr>
          <w:rFonts w:ascii="Arial" w:hAnsi="Arial" w:cs="Arial"/>
          <w:i/>
          <w:iCs/>
          <w:color w:val="000000"/>
          <w:sz w:val="22"/>
          <w:szCs w:val="22"/>
        </w:rPr>
        <w:t>F</w:t>
      </w:r>
      <w:r w:rsidRPr="003603C6">
        <w:rPr>
          <w:rFonts w:ascii="Arial" w:hAnsi="Arial" w:cs="Arial"/>
          <w:i/>
          <w:iCs/>
          <w:color w:val="000000"/>
          <w:sz w:val="22"/>
          <w:szCs w:val="22"/>
        </w:rPr>
        <w:t>undacji DKMS </w:t>
      </w:r>
      <w:r w:rsidR="00C60608" w:rsidRPr="003603C6">
        <w:rPr>
          <w:rFonts w:ascii="Arial" w:hAnsi="Arial" w:cs="Arial"/>
          <w:i/>
          <w:iCs/>
          <w:color w:val="000000"/>
          <w:sz w:val="22"/>
          <w:szCs w:val="22"/>
        </w:rPr>
        <w:t xml:space="preserve">mówimy </w:t>
      </w:r>
      <w:r w:rsidRPr="003603C6">
        <w:rPr>
          <w:rFonts w:ascii="Arial" w:hAnsi="Arial" w:cs="Arial"/>
          <w:i/>
          <w:iCs/>
          <w:color w:val="000000"/>
          <w:sz w:val="22"/>
          <w:szCs w:val="22"/>
        </w:rPr>
        <w:t>o bezinteresownej pomocy. O tym, jak często ludzie, którzy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nie z własnej przecież woli znaleźli się w dramatycznej sytuacji, nie mają odwagi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albo nie wiedzą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gdzie prosić o pomoc. A zdarza się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że walka z chorobą to walka z czasem. Ponad dwa lata temu zachorował Janek, </w:t>
      </w:r>
      <w:r w:rsidR="00412D6C">
        <w:rPr>
          <w:rFonts w:ascii="Arial" w:hAnsi="Arial" w:cs="Arial"/>
          <w:i/>
          <w:iCs/>
          <w:color w:val="000000"/>
          <w:sz w:val="22"/>
          <w:szCs w:val="22"/>
        </w:rPr>
        <w:t xml:space="preserve">mały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kolega mojego małego wnuka. Dzień, w którym wspierany przez przyjaciół pokonał chorobę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to jeden z najbardziej słonecznych momentów w moim życiu</w:t>
      </w:r>
      <w:r w:rsidRPr="002F13A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 </w:t>
      </w:r>
      <w:r w:rsidRPr="00BB3490">
        <w:rPr>
          <w:rFonts w:ascii="Arial" w:hAnsi="Arial" w:cs="Arial"/>
          <w:b/>
          <w:bCs/>
          <w:color w:val="000000"/>
          <w:sz w:val="22"/>
          <w:szCs w:val="22"/>
        </w:rPr>
        <w:t>– powiedziała Anna Romantowska, aktorka.</w:t>
      </w:r>
    </w:p>
    <w:p w14:paraId="58CC254E" w14:textId="77777777" w:rsidR="00BB3490" w:rsidRPr="002F13A1" w:rsidRDefault="00BB3490" w:rsidP="00632CB5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ABFF64E" w14:textId="1B4360A0" w:rsidR="00BB3490" w:rsidRPr="00BB3490" w:rsidRDefault="00BB3490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Przed miesiącem, na szóstych urodzinach mojego wnuka, ponad </w:t>
      </w:r>
      <w:r w:rsidR="00473727">
        <w:rPr>
          <w:rFonts w:ascii="Arial" w:hAnsi="Arial" w:cs="Arial"/>
          <w:i/>
          <w:iCs/>
          <w:color w:val="000000"/>
          <w:sz w:val="22"/>
          <w:szCs w:val="22"/>
        </w:rPr>
        <w:t>półtora roku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po 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 xml:space="preserve">przeszczepieniu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szpiku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 Janek </w:t>
      </w:r>
      <w:r>
        <w:rPr>
          <w:rFonts w:ascii="Arial" w:hAnsi="Arial" w:cs="Arial"/>
          <w:i/>
          <w:iCs/>
          <w:color w:val="000000"/>
          <w:sz w:val="22"/>
          <w:szCs w:val="22"/>
        </w:rPr>
        <w:t>tryskał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energią w grupie żywiołowych 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>kolegów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. Jego wspaniała dzielna mama, która towarzyszyła mu w chorobie, nie opuszczała szpitala, pisała bloga o ich wspólnym wojowaniu, powiedziała mi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A7063">
        <w:rPr>
          <w:rFonts w:ascii="Arial" w:hAnsi="Arial" w:cs="Arial"/>
          <w:i/>
          <w:iCs/>
          <w:color w:val="000000"/>
          <w:sz w:val="22"/>
          <w:szCs w:val="22"/>
        </w:rPr>
        <w:t>–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Fundacja 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 xml:space="preserve">DKMS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tyle dla nas zrobiła, teraz my staramy się szukać dawców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 xml:space="preserve"> szpiku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. Patrzyłam na szczęście matki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jej synka i myślałam o tej nieznanej osobie, która im to szczęście podarowała.</w:t>
      </w:r>
      <w:r w:rsidRPr="002F13A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  <w:r w:rsidRPr="00BB3490">
        <w:rPr>
          <w:rFonts w:ascii="Arial" w:hAnsi="Arial" w:cs="Arial"/>
          <w:b/>
          <w:bCs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b/>
          <w:bCs/>
          <w:color w:val="000000"/>
          <w:sz w:val="22"/>
          <w:szCs w:val="22"/>
        </w:rPr>
        <w:t>dodała</w:t>
      </w:r>
      <w:r w:rsidRPr="00BB3490">
        <w:rPr>
          <w:rFonts w:ascii="Arial" w:hAnsi="Arial" w:cs="Arial"/>
          <w:b/>
          <w:bCs/>
          <w:color w:val="000000"/>
          <w:sz w:val="22"/>
          <w:szCs w:val="22"/>
        </w:rPr>
        <w:t xml:space="preserve"> Anna Romantowska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158E76E" w14:textId="77777777" w:rsidR="00BB3490" w:rsidRPr="002F13A1" w:rsidRDefault="00BB3490" w:rsidP="00632CB5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AB3194F" w14:textId="1FA19A25" w:rsidR="00BB3490" w:rsidRPr="002F13A1" w:rsidRDefault="00BB3490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Tyle możemy zrobić wszyscy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i/>
          <w:iCs/>
          <w:color w:val="000000"/>
          <w:sz w:val="22"/>
          <w:szCs w:val="22"/>
        </w:rPr>
        <w:t>zostać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potencjalnym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dawcą, szukać dawców, oddać swój procent podatku fundacjom ratującym życie i zdrowie. Podziwiam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determinację zrozpaczonych rodziców</w:t>
      </w:r>
      <w:r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szukających ratunku dla swoich dzieci</w:t>
      </w:r>
      <w:r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P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odziwiam heroiczną walkę tych, którzy zmagają się z chorob</w:t>
      </w:r>
      <w:r>
        <w:rPr>
          <w:rFonts w:ascii="Arial" w:hAnsi="Arial" w:cs="Arial"/>
          <w:i/>
          <w:iCs/>
          <w:color w:val="000000"/>
          <w:sz w:val="22"/>
          <w:szCs w:val="22"/>
        </w:rPr>
        <w:t>ą.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P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odziwiam wszystkich, którzy im podają pomocną dłoń.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Pr="00BB3490">
        <w:rPr>
          <w:rFonts w:ascii="Arial" w:hAnsi="Arial" w:cs="Arial"/>
          <w:b/>
          <w:bCs/>
          <w:color w:val="000000"/>
          <w:sz w:val="22"/>
          <w:szCs w:val="22"/>
        </w:rPr>
        <w:t>Anna Romantowska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318C0ED2" w14:textId="0A834C05" w:rsidR="005245F6" w:rsidRDefault="005245F6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081CA1" w14:textId="377829F7" w:rsidR="00F4497D" w:rsidRPr="00ED4934" w:rsidRDefault="00F4497D" w:rsidP="0047372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ink do wideo: </w:t>
      </w:r>
      <w:hyperlink r:id="rId8" w:history="1">
        <w:r w:rsidRPr="00EC3F40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dkms.pl/zrob-cos-za-nic</w:t>
        </w:r>
      </w:hyperlink>
    </w:p>
    <w:p w14:paraId="136CC720" w14:textId="57E73E37" w:rsidR="00A72F14" w:rsidRPr="00F27CD6" w:rsidRDefault="00A72F14" w:rsidP="00632CB5">
      <w:pPr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1A957278" w14:textId="22691349" w:rsidR="00ED1F4A" w:rsidRPr="00473727" w:rsidRDefault="001C696C" w:rsidP="00632CB5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</w:t>
      </w:r>
      <w:r w:rsidR="00ED1F4A" w:rsidRPr="00473727">
        <w:rPr>
          <w:rFonts w:ascii="Arial" w:hAnsi="Arial" w:cs="Arial"/>
          <w:b/>
          <w:bCs/>
          <w:color w:val="000000"/>
          <w:sz w:val="16"/>
          <w:szCs w:val="16"/>
        </w:rPr>
        <w:t xml:space="preserve">Badanie przeprowadzono techniką CAWI na próbie 1 000 Polaków w wieku od 18 do 55 lat. Próba była reprezentatywna ze względu na wiek oraz województwo. </w:t>
      </w:r>
    </w:p>
    <w:p w14:paraId="53F397B0" w14:textId="77777777" w:rsidR="00C94126" w:rsidRPr="00ED4934" w:rsidRDefault="00C94126" w:rsidP="00632CB5">
      <w:pPr>
        <w:jc w:val="both"/>
        <w:rPr>
          <w:rStyle w:val="BrakA"/>
          <w:rFonts w:ascii="Arial" w:hAnsi="Arial" w:cs="Arial"/>
          <w:sz w:val="22"/>
          <w:szCs w:val="22"/>
        </w:rPr>
      </w:pPr>
    </w:p>
    <w:p w14:paraId="71869405" w14:textId="77777777" w:rsidR="00926C1C" w:rsidRPr="006A4C52" w:rsidRDefault="00926C1C" w:rsidP="00632CB5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6A4C52">
        <w:rPr>
          <w:rStyle w:val="BrakA"/>
          <w:rFonts w:ascii="Arial" w:hAnsi="Arial" w:cs="Arial"/>
          <w:b/>
          <w:bCs/>
          <w:sz w:val="18"/>
          <w:szCs w:val="18"/>
        </w:rPr>
        <w:t xml:space="preserve">Więcej informacji o Fundacji DKMS: </w:t>
      </w:r>
      <w:hyperlink r:id="rId9" w:history="1">
        <w:r w:rsidRPr="006A4C52">
          <w:rPr>
            <w:rStyle w:val="Hyperlink1"/>
          </w:rPr>
          <w:t>www.dkms.pl</w:t>
        </w:r>
      </w:hyperlink>
    </w:p>
    <w:p w14:paraId="52E97170" w14:textId="77777777" w:rsidR="00926C1C" w:rsidRPr="006A4C52" w:rsidRDefault="00926C1C" w:rsidP="00632CB5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6A4C52">
        <w:rPr>
          <w:rStyle w:val="BrakA"/>
          <w:rFonts w:ascii="Arial" w:eastAsia="Arial" w:hAnsi="Arial" w:cs="Arial"/>
          <w:b/>
          <w:bCs/>
          <w:sz w:val="18"/>
          <w:szCs w:val="18"/>
        </w:rPr>
        <w:t>***</w:t>
      </w:r>
    </w:p>
    <w:p w14:paraId="60B1A5A2" w14:textId="77777777" w:rsidR="00911693" w:rsidRPr="006A4C52" w:rsidRDefault="00911693" w:rsidP="00632CB5">
      <w:pPr>
        <w:jc w:val="both"/>
        <w:rPr>
          <w:rFonts w:ascii="Arial" w:hAnsi="Arial" w:cs="Arial"/>
          <w:sz w:val="18"/>
          <w:szCs w:val="18"/>
        </w:rPr>
      </w:pPr>
      <w:r w:rsidRPr="006A4C52">
        <w:rPr>
          <w:rFonts w:ascii="Arial" w:hAnsi="Arial" w:cs="Arial"/>
          <w:sz w:val="18"/>
          <w:szCs w:val="18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</w:t>
      </w:r>
      <w:r w:rsidRPr="006A4C52">
        <w:rPr>
          <w:rFonts w:ascii="Arial" w:hAnsi="Arial" w:cs="Arial"/>
          <w:b/>
          <w:bCs/>
          <w:sz w:val="18"/>
          <w:szCs w:val="18"/>
        </w:rPr>
        <w:t>1 8</w:t>
      </w:r>
      <w:r w:rsidR="003E0B32" w:rsidRPr="006A4C52">
        <w:rPr>
          <w:rFonts w:ascii="Arial" w:hAnsi="Arial" w:cs="Arial"/>
          <w:b/>
          <w:bCs/>
          <w:sz w:val="18"/>
          <w:szCs w:val="18"/>
        </w:rPr>
        <w:t>74</w:t>
      </w:r>
      <w:r w:rsidRPr="006A4C52">
        <w:rPr>
          <w:rFonts w:ascii="Arial" w:hAnsi="Arial" w:cs="Arial"/>
          <w:b/>
          <w:bCs/>
          <w:sz w:val="18"/>
          <w:szCs w:val="18"/>
        </w:rPr>
        <w:t xml:space="preserve"> </w:t>
      </w:r>
      <w:r w:rsidR="003E0B32" w:rsidRPr="006A4C52">
        <w:rPr>
          <w:rFonts w:ascii="Arial" w:hAnsi="Arial" w:cs="Arial"/>
          <w:b/>
          <w:bCs/>
          <w:sz w:val="18"/>
          <w:szCs w:val="18"/>
        </w:rPr>
        <w:t>117</w:t>
      </w:r>
      <w:r w:rsidRPr="006A4C52">
        <w:rPr>
          <w:rFonts w:ascii="Arial" w:hAnsi="Arial" w:cs="Arial"/>
          <w:sz w:val="18"/>
          <w:szCs w:val="18"/>
        </w:rPr>
        <w:t xml:space="preserve"> dawców, spośród których </w:t>
      </w:r>
      <w:r w:rsidR="006F3DF1" w:rsidRPr="006A4C52">
        <w:rPr>
          <w:rFonts w:ascii="Arial" w:hAnsi="Arial" w:cs="Arial"/>
          <w:b/>
          <w:bCs/>
          <w:sz w:val="18"/>
          <w:szCs w:val="18"/>
        </w:rPr>
        <w:t>11</w:t>
      </w:r>
      <w:r w:rsidR="003E0B32" w:rsidRPr="006A4C52">
        <w:rPr>
          <w:rFonts w:ascii="Arial" w:hAnsi="Arial" w:cs="Arial"/>
          <w:b/>
          <w:bCs/>
          <w:sz w:val="18"/>
          <w:szCs w:val="18"/>
        </w:rPr>
        <w:t xml:space="preserve"> 458 </w:t>
      </w:r>
      <w:r w:rsidRPr="006A4C52">
        <w:rPr>
          <w:rFonts w:ascii="Arial" w:hAnsi="Arial" w:cs="Arial"/>
          <w:sz w:val="18"/>
          <w:szCs w:val="18"/>
        </w:rPr>
        <w:t>(</w:t>
      </w:r>
      <w:r w:rsidR="003E0B32" w:rsidRPr="006A4C52">
        <w:rPr>
          <w:rFonts w:ascii="Arial" w:hAnsi="Arial" w:cs="Arial"/>
          <w:sz w:val="18"/>
          <w:szCs w:val="18"/>
        </w:rPr>
        <w:t>grudzień</w:t>
      </w:r>
      <w:r w:rsidR="006F3DF1" w:rsidRPr="006A4C52">
        <w:rPr>
          <w:rFonts w:ascii="Arial" w:hAnsi="Arial" w:cs="Arial"/>
          <w:sz w:val="18"/>
          <w:szCs w:val="18"/>
        </w:rPr>
        <w:t xml:space="preserve"> </w:t>
      </w:r>
      <w:r w:rsidRPr="006A4C52">
        <w:rPr>
          <w:rFonts w:ascii="Arial" w:hAnsi="Arial" w:cs="Arial"/>
          <w:sz w:val="18"/>
          <w:szCs w:val="18"/>
        </w:rPr>
        <w:t>2022) oddało swoje krwiotwórcze komórki macierzyste lub szpik pacjentom zarówno w Polsce, jak i na świecie, dając im tym samym drugą szansę na życie. Aby zostać potencjalnym dawcą, wystarczy wejść na stronę www.dkms.pl i zamówić pakiet rejestracyjny do domu.</w:t>
      </w:r>
    </w:p>
    <w:p w14:paraId="1A2C30CA" w14:textId="77777777" w:rsidR="00C22AA0" w:rsidRPr="006A4C52" w:rsidRDefault="00C22AA0" w:rsidP="00632CB5">
      <w:pPr>
        <w:jc w:val="both"/>
        <w:rPr>
          <w:rStyle w:val="BrakA"/>
          <w:rFonts w:ascii="Arial" w:eastAsia="Arial" w:hAnsi="Arial" w:cs="Arial"/>
          <w:b/>
          <w:bCs/>
          <w:sz w:val="18"/>
          <w:szCs w:val="18"/>
        </w:rPr>
      </w:pPr>
    </w:p>
    <w:p w14:paraId="2C586F4E" w14:textId="77777777" w:rsidR="00B10FE1" w:rsidRPr="00167BC5" w:rsidRDefault="00B10FE1" w:rsidP="00632CB5">
      <w:pPr>
        <w:jc w:val="both"/>
        <w:rPr>
          <w:rFonts w:ascii="Arial" w:hAnsi="Arial" w:cs="Arial"/>
          <w:color w:val="00000A"/>
          <w:sz w:val="18"/>
          <w:szCs w:val="18"/>
        </w:rPr>
      </w:pPr>
      <w:r w:rsidRPr="00167BC5">
        <w:rPr>
          <w:rFonts w:ascii="Arial" w:hAnsi="Arial" w:cs="Arial"/>
          <w:b/>
          <w:color w:val="00000A"/>
          <w:sz w:val="18"/>
          <w:szCs w:val="18"/>
          <w:u w:val="single"/>
        </w:rPr>
        <w:t>Kontakt dla mediów:</w:t>
      </w:r>
    </w:p>
    <w:p w14:paraId="57B2C678" w14:textId="77777777" w:rsidR="00574F7E" w:rsidRPr="00167BC5" w:rsidRDefault="00574F7E" w:rsidP="00632CB5">
      <w:pPr>
        <w:pStyle w:val="Bezodstpw1"/>
        <w:spacing w:line="240" w:lineRule="auto"/>
        <w:rPr>
          <w:rFonts w:ascii="Arial" w:hAnsi="Arial" w:cs="Arial"/>
          <w:b/>
          <w:color w:val="00000A"/>
          <w:sz w:val="18"/>
          <w:szCs w:val="18"/>
          <w:lang w:val="pl-PL"/>
        </w:rPr>
      </w:pPr>
      <w:r w:rsidRPr="00167BC5"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Magdalena Przysłupska                </w:t>
      </w:r>
      <w:r w:rsidRPr="00167BC5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               Justyna Rogowiec</w:t>
      </w:r>
    </w:p>
    <w:p w14:paraId="0074E036" w14:textId="77777777" w:rsidR="00574F7E" w:rsidRPr="00167BC5" w:rsidRDefault="00574F7E" w:rsidP="00632CB5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167BC5"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Rzecznik prasowy </w:t>
      </w:r>
      <w:r w:rsidRPr="00167BC5"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</w:t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>Specjalista ds. komunikacji</w:t>
      </w:r>
    </w:p>
    <w:p w14:paraId="1ECA1956" w14:textId="77777777" w:rsidR="00574F7E" w:rsidRPr="00167BC5" w:rsidRDefault="00574F7E" w:rsidP="00632CB5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167BC5">
        <w:rPr>
          <w:rFonts w:ascii="Arial" w:eastAsia="Times New Roman" w:hAnsi="Arial" w:cs="Arial"/>
          <w:noProof/>
          <w:sz w:val="18"/>
          <w:szCs w:val="18"/>
          <w:lang w:val="pl-PL" w:eastAsia="pl-PL"/>
        </w:rPr>
        <w:t xml:space="preserve">e-mail: magda.przyslupska@dkms.pl </w:t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e-mail: justyna.rogowiec@dkms.pl</w:t>
      </w:r>
    </w:p>
    <w:p w14:paraId="7AA5CF1F" w14:textId="60500BB2" w:rsidR="00F00032" w:rsidRPr="00563418" w:rsidRDefault="00574F7E" w:rsidP="00563418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167BC5">
        <w:rPr>
          <w:rFonts w:ascii="Arial" w:hAnsi="Arial" w:cs="Arial"/>
          <w:color w:val="00000A"/>
          <w:sz w:val="18"/>
          <w:szCs w:val="18"/>
          <w:lang w:val="pl-PL"/>
        </w:rPr>
        <w:t>tel.:(+48) 662 277 904</w:t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tel.:(+48) 668 669 327 </w:t>
      </w:r>
    </w:p>
    <w:sectPr w:rsidR="00F00032" w:rsidRPr="00563418" w:rsidSect="00243748">
      <w:headerReference w:type="default" r:id="rId10"/>
      <w:footerReference w:type="default" r:id="rId11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0DF1E" w14:textId="77777777" w:rsidR="00077E5E" w:rsidRDefault="00077E5E" w:rsidP="00243748">
      <w:r>
        <w:separator/>
      </w:r>
    </w:p>
  </w:endnote>
  <w:endnote w:type="continuationSeparator" w:id="0">
    <w:p w14:paraId="7483B2D0" w14:textId="77777777" w:rsidR="00077E5E" w:rsidRDefault="00077E5E" w:rsidP="0024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charset w:val="EE"/>
    <w:family w:val="auto"/>
    <w:pitch w:val="variable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16F8" w14:textId="77777777" w:rsidR="00243748" w:rsidRDefault="00BF7EFA">
    <w:pPr>
      <w:pStyle w:val="Footer"/>
    </w:pPr>
    <w:r w:rsidRPr="006E068C">
      <w:rPr>
        <w:noProof/>
      </w:rPr>
      <w:drawing>
        <wp:inline distT="0" distB="0" distL="0" distR="0" wp14:anchorId="61169E57" wp14:editId="3BC55090">
          <wp:extent cx="3513455" cy="683895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A38F4" w14:textId="77777777" w:rsidR="00077E5E" w:rsidRDefault="00077E5E" w:rsidP="00243748">
      <w:r>
        <w:separator/>
      </w:r>
    </w:p>
  </w:footnote>
  <w:footnote w:type="continuationSeparator" w:id="0">
    <w:p w14:paraId="0584E3BE" w14:textId="77777777" w:rsidR="00077E5E" w:rsidRDefault="00077E5E" w:rsidP="0024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9C9A" w14:textId="77777777" w:rsidR="00243748" w:rsidRDefault="00BF7EFA">
    <w:pPr>
      <w:pStyle w:val="Header"/>
    </w:pPr>
    <w:r w:rsidRPr="006E068C">
      <w:rPr>
        <w:noProof/>
      </w:rPr>
      <w:drawing>
        <wp:inline distT="0" distB="0" distL="0" distR="0" wp14:anchorId="52A21AB6" wp14:editId="2FE78CF0">
          <wp:extent cx="1828800" cy="66230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279E"/>
    <w:multiLevelType w:val="hybridMultilevel"/>
    <w:tmpl w:val="1FFC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387E"/>
    <w:multiLevelType w:val="multilevel"/>
    <w:tmpl w:val="D29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F43A8"/>
    <w:multiLevelType w:val="hybridMultilevel"/>
    <w:tmpl w:val="755A6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E43"/>
    <w:multiLevelType w:val="hybridMultilevel"/>
    <w:tmpl w:val="7C92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7396"/>
    <w:multiLevelType w:val="multilevel"/>
    <w:tmpl w:val="2B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7047C3"/>
    <w:multiLevelType w:val="multilevel"/>
    <w:tmpl w:val="8632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4E711F"/>
    <w:multiLevelType w:val="hybridMultilevel"/>
    <w:tmpl w:val="0122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0140"/>
    <w:multiLevelType w:val="hybridMultilevel"/>
    <w:tmpl w:val="37BEB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60A57"/>
    <w:multiLevelType w:val="hybridMultilevel"/>
    <w:tmpl w:val="CE24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47081"/>
    <w:multiLevelType w:val="hybridMultilevel"/>
    <w:tmpl w:val="9D2E8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0A88"/>
    <w:multiLevelType w:val="hybridMultilevel"/>
    <w:tmpl w:val="7EFA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4678F"/>
    <w:multiLevelType w:val="hybridMultilevel"/>
    <w:tmpl w:val="64F2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13C78"/>
    <w:multiLevelType w:val="hybridMultilevel"/>
    <w:tmpl w:val="6958B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847FB"/>
    <w:multiLevelType w:val="hybridMultilevel"/>
    <w:tmpl w:val="5EAC8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85A38"/>
    <w:multiLevelType w:val="hybridMultilevel"/>
    <w:tmpl w:val="AE10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72727"/>
    <w:multiLevelType w:val="multilevel"/>
    <w:tmpl w:val="8EA0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090202"/>
    <w:multiLevelType w:val="hybridMultilevel"/>
    <w:tmpl w:val="6EB82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218AF"/>
    <w:multiLevelType w:val="hybridMultilevel"/>
    <w:tmpl w:val="956C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27212"/>
    <w:multiLevelType w:val="hybridMultilevel"/>
    <w:tmpl w:val="C604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42E73"/>
    <w:multiLevelType w:val="hybridMultilevel"/>
    <w:tmpl w:val="61C43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15EE2"/>
    <w:multiLevelType w:val="hybridMultilevel"/>
    <w:tmpl w:val="824C1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06919"/>
    <w:multiLevelType w:val="hybridMultilevel"/>
    <w:tmpl w:val="DF567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354AD"/>
    <w:multiLevelType w:val="hybridMultilevel"/>
    <w:tmpl w:val="4D6A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C34EE"/>
    <w:multiLevelType w:val="hybridMultilevel"/>
    <w:tmpl w:val="ABD48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E60DE"/>
    <w:multiLevelType w:val="hybridMultilevel"/>
    <w:tmpl w:val="E792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F686F"/>
    <w:multiLevelType w:val="hybridMultilevel"/>
    <w:tmpl w:val="76A41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3"/>
  </w:num>
  <w:num w:numId="5">
    <w:abstractNumId w:val="18"/>
  </w:num>
  <w:num w:numId="6">
    <w:abstractNumId w:val="13"/>
  </w:num>
  <w:num w:numId="7">
    <w:abstractNumId w:val="20"/>
  </w:num>
  <w:num w:numId="8">
    <w:abstractNumId w:val="23"/>
  </w:num>
  <w:num w:numId="9">
    <w:abstractNumId w:val="19"/>
  </w:num>
  <w:num w:numId="10">
    <w:abstractNumId w:val="16"/>
  </w:num>
  <w:num w:numId="11">
    <w:abstractNumId w:val="2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10"/>
  </w:num>
  <w:num w:numId="16">
    <w:abstractNumId w:val="11"/>
  </w:num>
  <w:num w:numId="17">
    <w:abstractNumId w:val="2"/>
  </w:num>
  <w:num w:numId="18">
    <w:abstractNumId w:val="17"/>
  </w:num>
  <w:num w:numId="19">
    <w:abstractNumId w:val="0"/>
  </w:num>
  <w:num w:numId="20">
    <w:abstractNumId w:val="9"/>
  </w:num>
  <w:num w:numId="21">
    <w:abstractNumId w:val="12"/>
  </w:num>
  <w:num w:numId="22">
    <w:abstractNumId w:val="14"/>
  </w:num>
  <w:num w:numId="23">
    <w:abstractNumId w:val="1"/>
  </w:num>
  <w:num w:numId="24">
    <w:abstractNumId w:val="15"/>
  </w:num>
  <w:num w:numId="25">
    <w:abstractNumId w:val="4"/>
  </w:num>
  <w:num w:numId="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48"/>
    <w:rsid w:val="00001237"/>
    <w:rsid w:val="00001904"/>
    <w:rsid w:val="00003CCE"/>
    <w:rsid w:val="00006300"/>
    <w:rsid w:val="000074CE"/>
    <w:rsid w:val="00007607"/>
    <w:rsid w:val="00007A0A"/>
    <w:rsid w:val="000101D3"/>
    <w:rsid w:val="0001033B"/>
    <w:rsid w:val="0001274A"/>
    <w:rsid w:val="0001347E"/>
    <w:rsid w:val="00014495"/>
    <w:rsid w:val="000146D2"/>
    <w:rsid w:val="00016334"/>
    <w:rsid w:val="000169B4"/>
    <w:rsid w:val="00020AD1"/>
    <w:rsid w:val="000233E5"/>
    <w:rsid w:val="000235DF"/>
    <w:rsid w:val="00024013"/>
    <w:rsid w:val="00024055"/>
    <w:rsid w:val="00024713"/>
    <w:rsid w:val="0002535F"/>
    <w:rsid w:val="00025B3A"/>
    <w:rsid w:val="00026979"/>
    <w:rsid w:val="00026BDF"/>
    <w:rsid w:val="00026EE8"/>
    <w:rsid w:val="00027B7A"/>
    <w:rsid w:val="00027E9C"/>
    <w:rsid w:val="00032088"/>
    <w:rsid w:val="000326FE"/>
    <w:rsid w:val="00034939"/>
    <w:rsid w:val="00034BAF"/>
    <w:rsid w:val="00034FF3"/>
    <w:rsid w:val="000351E0"/>
    <w:rsid w:val="000354B0"/>
    <w:rsid w:val="0003600A"/>
    <w:rsid w:val="00037767"/>
    <w:rsid w:val="00040243"/>
    <w:rsid w:val="000402A4"/>
    <w:rsid w:val="00040C6E"/>
    <w:rsid w:val="00041008"/>
    <w:rsid w:val="00042330"/>
    <w:rsid w:val="00042C4F"/>
    <w:rsid w:val="00043AEA"/>
    <w:rsid w:val="0004403C"/>
    <w:rsid w:val="00044953"/>
    <w:rsid w:val="0004562C"/>
    <w:rsid w:val="00046294"/>
    <w:rsid w:val="0004685C"/>
    <w:rsid w:val="00046EBB"/>
    <w:rsid w:val="000475AC"/>
    <w:rsid w:val="000479E8"/>
    <w:rsid w:val="0005079E"/>
    <w:rsid w:val="000507EB"/>
    <w:rsid w:val="00051656"/>
    <w:rsid w:val="00051B8D"/>
    <w:rsid w:val="00055B6B"/>
    <w:rsid w:val="00055CA2"/>
    <w:rsid w:val="000565D2"/>
    <w:rsid w:val="0006092A"/>
    <w:rsid w:val="00060F8A"/>
    <w:rsid w:val="000611AE"/>
    <w:rsid w:val="00061840"/>
    <w:rsid w:val="000630C4"/>
    <w:rsid w:val="0006332F"/>
    <w:rsid w:val="00064C4A"/>
    <w:rsid w:val="0006536F"/>
    <w:rsid w:val="000653B1"/>
    <w:rsid w:val="00065731"/>
    <w:rsid w:val="00065E93"/>
    <w:rsid w:val="00066B06"/>
    <w:rsid w:val="000705AB"/>
    <w:rsid w:val="000708AE"/>
    <w:rsid w:val="000709B8"/>
    <w:rsid w:val="0007314B"/>
    <w:rsid w:val="00074791"/>
    <w:rsid w:val="00074C21"/>
    <w:rsid w:val="00075137"/>
    <w:rsid w:val="00075873"/>
    <w:rsid w:val="00077B22"/>
    <w:rsid w:val="00077E5E"/>
    <w:rsid w:val="00082294"/>
    <w:rsid w:val="00082319"/>
    <w:rsid w:val="00082EBE"/>
    <w:rsid w:val="00083647"/>
    <w:rsid w:val="00084A6C"/>
    <w:rsid w:val="00084AA8"/>
    <w:rsid w:val="00085617"/>
    <w:rsid w:val="00087531"/>
    <w:rsid w:val="00087906"/>
    <w:rsid w:val="000917D3"/>
    <w:rsid w:val="000919EF"/>
    <w:rsid w:val="0009226A"/>
    <w:rsid w:val="0009267D"/>
    <w:rsid w:val="00092937"/>
    <w:rsid w:val="00092A32"/>
    <w:rsid w:val="0009332B"/>
    <w:rsid w:val="00093915"/>
    <w:rsid w:val="000943C0"/>
    <w:rsid w:val="00094C50"/>
    <w:rsid w:val="000950EF"/>
    <w:rsid w:val="00095614"/>
    <w:rsid w:val="000956EA"/>
    <w:rsid w:val="00095C4A"/>
    <w:rsid w:val="000960B1"/>
    <w:rsid w:val="00096C45"/>
    <w:rsid w:val="000970E6"/>
    <w:rsid w:val="00097AD8"/>
    <w:rsid w:val="000A0D4F"/>
    <w:rsid w:val="000A0E70"/>
    <w:rsid w:val="000A316C"/>
    <w:rsid w:val="000A3348"/>
    <w:rsid w:val="000A3C1B"/>
    <w:rsid w:val="000A4F36"/>
    <w:rsid w:val="000A4FF2"/>
    <w:rsid w:val="000A5DCA"/>
    <w:rsid w:val="000A6ED4"/>
    <w:rsid w:val="000A6FD2"/>
    <w:rsid w:val="000A7002"/>
    <w:rsid w:val="000A7063"/>
    <w:rsid w:val="000A73E3"/>
    <w:rsid w:val="000B1220"/>
    <w:rsid w:val="000B1BDE"/>
    <w:rsid w:val="000B1E77"/>
    <w:rsid w:val="000B3466"/>
    <w:rsid w:val="000B3FF2"/>
    <w:rsid w:val="000B4C3E"/>
    <w:rsid w:val="000B53E9"/>
    <w:rsid w:val="000B5788"/>
    <w:rsid w:val="000B5B7A"/>
    <w:rsid w:val="000B771B"/>
    <w:rsid w:val="000C01C7"/>
    <w:rsid w:val="000C1016"/>
    <w:rsid w:val="000C13E4"/>
    <w:rsid w:val="000C19A6"/>
    <w:rsid w:val="000C235E"/>
    <w:rsid w:val="000C2BAE"/>
    <w:rsid w:val="000C3753"/>
    <w:rsid w:val="000C3EFC"/>
    <w:rsid w:val="000C60C4"/>
    <w:rsid w:val="000C6427"/>
    <w:rsid w:val="000C7743"/>
    <w:rsid w:val="000D0DA1"/>
    <w:rsid w:val="000D0DAC"/>
    <w:rsid w:val="000D0EAB"/>
    <w:rsid w:val="000D27A5"/>
    <w:rsid w:val="000D35C4"/>
    <w:rsid w:val="000D39E8"/>
    <w:rsid w:val="000D4222"/>
    <w:rsid w:val="000D69AB"/>
    <w:rsid w:val="000D6FF3"/>
    <w:rsid w:val="000D710A"/>
    <w:rsid w:val="000D7370"/>
    <w:rsid w:val="000E0015"/>
    <w:rsid w:val="000E09C5"/>
    <w:rsid w:val="000E0FB7"/>
    <w:rsid w:val="000E18EA"/>
    <w:rsid w:val="000E1ADE"/>
    <w:rsid w:val="000E1DD5"/>
    <w:rsid w:val="000E2F06"/>
    <w:rsid w:val="000E32B3"/>
    <w:rsid w:val="000E3A1A"/>
    <w:rsid w:val="000E448C"/>
    <w:rsid w:val="000E5784"/>
    <w:rsid w:val="000E5C61"/>
    <w:rsid w:val="000E5F54"/>
    <w:rsid w:val="000E7CA2"/>
    <w:rsid w:val="000F02EE"/>
    <w:rsid w:val="000F0451"/>
    <w:rsid w:val="000F0C41"/>
    <w:rsid w:val="000F1550"/>
    <w:rsid w:val="000F1ECC"/>
    <w:rsid w:val="000F271A"/>
    <w:rsid w:val="000F39CD"/>
    <w:rsid w:val="000F3B52"/>
    <w:rsid w:val="000F3B5D"/>
    <w:rsid w:val="000F4B8D"/>
    <w:rsid w:val="000F5E16"/>
    <w:rsid w:val="000F7303"/>
    <w:rsid w:val="000F7405"/>
    <w:rsid w:val="0010013E"/>
    <w:rsid w:val="00103B00"/>
    <w:rsid w:val="00104CB9"/>
    <w:rsid w:val="00105910"/>
    <w:rsid w:val="00105B0E"/>
    <w:rsid w:val="00105FF4"/>
    <w:rsid w:val="00107746"/>
    <w:rsid w:val="00107831"/>
    <w:rsid w:val="00110005"/>
    <w:rsid w:val="001106B0"/>
    <w:rsid w:val="00110A07"/>
    <w:rsid w:val="00110EBD"/>
    <w:rsid w:val="00112D53"/>
    <w:rsid w:val="00113CB7"/>
    <w:rsid w:val="001140AA"/>
    <w:rsid w:val="00114E2A"/>
    <w:rsid w:val="00117896"/>
    <w:rsid w:val="001178C1"/>
    <w:rsid w:val="00117B32"/>
    <w:rsid w:val="00121659"/>
    <w:rsid w:val="00121D33"/>
    <w:rsid w:val="00121FA2"/>
    <w:rsid w:val="001224FE"/>
    <w:rsid w:val="00122E47"/>
    <w:rsid w:val="00123188"/>
    <w:rsid w:val="001232C2"/>
    <w:rsid w:val="00123D4F"/>
    <w:rsid w:val="00123FED"/>
    <w:rsid w:val="00124E10"/>
    <w:rsid w:val="00125409"/>
    <w:rsid w:val="00125D3D"/>
    <w:rsid w:val="00127BAD"/>
    <w:rsid w:val="00127E94"/>
    <w:rsid w:val="0013136D"/>
    <w:rsid w:val="0013315F"/>
    <w:rsid w:val="00133CD8"/>
    <w:rsid w:val="00133E7D"/>
    <w:rsid w:val="00134526"/>
    <w:rsid w:val="00134A79"/>
    <w:rsid w:val="00135BF1"/>
    <w:rsid w:val="00136A3B"/>
    <w:rsid w:val="00136ACC"/>
    <w:rsid w:val="00136BA3"/>
    <w:rsid w:val="0013712F"/>
    <w:rsid w:val="001371DA"/>
    <w:rsid w:val="001377EC"/>
    <w:rsid w:val="00137863"/>
    <w:rsid w:val="001413FD"/>
    <w:rsid w:val="001417E4"/>
    <w:rsid w:val="00142028"/>
    <w:rsid w:val="0014204E"/>
    <w:rsid w:val="00142527"/>
    <w:rsid w:val="001434E7"/>
    <w:rsid w:val="00143B11"/>
    <w:rsid w:val="00144073"/>
    <w:rsid w:val="00145742"/>
    <w:rsid w:val="001464C9"/>
    <w:rsid w:val="001471A3"/>
    <w:rsid w:val="0014752D"/>
    <w:rsid w:val="00147700"/>
    <w:rsid w:val="00147FE0"/>
    <w:rsid w:val="001504BA"/>
    <w:rsid w:val="00151C90"/>
    <w:rsid w:val="00152B0B"/>
    <w:rsid w:val="00152C55"/>
    <w:rsid w:val="001531F8"/>
    <w:rsid w:val="001533D9"/>
    <w:rsid w:val="001546B9"/>
    <w:rsid w:val="00154F9C"/>
    <w:rsid w:val="0015701E"/>
    <w:rsid w:val="001570D8"/>
    <w:rsid w:val="00157B3B"/>
    <w:rsid w:val="00157EF6"/>
    <w:rsid w:val="001613DC"/>
    <w:rsid w:val="001622A6"/>
    <w:rsid w:val="0016287F"/>
    <w:rsid w:val="00162C01"/>
    <w:rsid w:val="00164043"/>
    <w:rsid w:val="001642DB"/>
    <w:rsid w:val="00164B53"/>
    <w:rsid w:val="00166018"/>
    <w:rsid w:val="0016614B"/>
    <w:rsid w:val="0016656B"/>
    <w:rsid w:val="001665A8"/>
    <w:rsid w:val="00166711"/>
    <w:rsid w:val="001671BA"/>
    <w:rsid w:val="00167BC5"/>
    <w:rsid w:val="00173567"/>
    <w:rsid w:val="001738BA"/>
    <w:rsid w:val="001749C3"/>
    <w:rsid w:val="00180069"/>
    <w:rsid w:val="00180A66"/>
    <w:rsid w:val="001816FB"/>
    <w:rsid w:val="00181929"/>
    <w:rsid w:val="00181C65"/>
    <w:rsid w:val="00182951"/>
    <w:rsid w:val="00183E89"/>
    <w:rsid w:val="001845BF"/>
    <w:rsid w:val="001847E2"/>
    <w:rsid w:val="00184948"/>
    <w:rsid w:val="00184AA4"/>
    <w:rsid w:val="00185173"/>
    <w:rsid w:val="001856DC"/>
    <w:rsid w:val="001856E6"/>
    <w:rsid w:val="00187004"/>
    <w:rsid w:val="001918B3"/>
    <w:rsid w:val="00192989"/>
    <w:rsid w:val="001942C6"/>
    <w:rsid w:val="001947AB"/>
    <w:rsid w:val="0019485A"/>
    <w:rsid w:val="00195901"/>
    <w:rsid w:val="00195FFB"/>
    <w:rsid w:val="0019665D"/>
    <w:rsid w:val="0019672A"/>
    <w:rsid w:val="001A10FB"/>
    <w:rsid w:val="001A2264"/>
    <w:rsid w:val="001A40B3"/>
    <w:rsid w:val="001A4CD8"/>
    <w:rsid w:val="001A5F96"/>
    <w:rsid w:val="001A6BC4"/>
    <w:rsid w:val="001A7066"/>
    <w:rsid w:val="001A7212"/>
    <w:rsid w:val="001B08BE"/>
    <w:rsid w:val="001B132A"/>
    <w:rsid w:val="001B155B"/>
    <w:rsid w:val="001B3A30"/>
    <w:rsid w:val="001B3D42"/>
    <w:rsid w:val="001B4763"/>
    <w:rsid w:val="001B4F69"/>
    <w:rsid w:val="001B5274"/>
    <w:rsid w:val="001B5E08"/>
    <w:rsid w:val="001B67EA"/>
    <w:rsid w:val="001B6B0A"/>
    <w:rsid w:val="001B6CCE"/>
    <w:rsid w:val="001B7DB7"/>
    <w:rsid w:val="001C002D"/>
    <w:rsid w:val="001C06F8"/>
    <w:rsid w:val="001C250A"/>
    <w:rsid w:val="001C3841"/>
    <w:rsid w:val="001C3F0A"/>
    <w:rsid w:val="001C3FE0"/>
    <w:rsid w:val="001C4453"/>
    <w:rsid w:val="001C49B6"/>
    <w:rsid w:val="001C58E2"/>
    <w:rsid w:val="001C696C"/>
    <w:rsid w:val="001C6F97"/>
    <w:rsid w:val="001C7C33"/>
    <w:rsid w:val="001D03A8"/>
    <w:rsid w:val="001D1A00"/>
    <w:rsid w:val="001D1C90"/>
    <w:rsid w:val="001D2BBD"/>
    <w:rsid w:val="001D2E2F"/>
    <w:rsid w:val="001D373A"/>
    <w:rsid w:val="001D3C02"/>
    <w:rsid w:val="001D5033"/>
    <w:rsid w:val="001D5077"/>
    <w:rsid w:val="001D5278"/>
    <w:rsid w:val="001D5E1B"/>
    <w:rsid w:val="001D5F3F"/>
    <w:rsid w:val="001D65E2"/>
    <w:rsid w:val="001E006E"/>
    <w:rsid w:val="001E0269"/>
    <w:rsid w:val="001E084E"/>
    <w:rsid w:val="001E1F9D"/>
    <w:rsid w:val="001E406B"/>
    <w:rsid w:val="001E4851"/>
    <w:rsid w:val="001E5972"/>
    <w:rsid w:val="001E7151"/>
    <w:rsid w:val="001E7461"/>
    <w:rsid w:val="001E7AA3"/>
    <w:rsid w:val="001E7CED"/>
    <w:rsid w:val="001F0210"/>
    <w:rsid w:val="001F1221"/>
    <w:rsid w:val="001F12D6"/>
    <w:rsid w:val="001F2328"/>
    <w:rsid w:val="001F38FC"/>
    <w:rsid w:val="001F39E0"/>
    <w:rsid w:val="001F3DA8"/>
    <w:rsid w:val="001F3E4C"/>
    <w:rsid w:val="001F4854"/>
    <w:rsid w:val="001F4FB5"/>
    <w:rsid w:val="001F5990"/>
    <w:rsid w:val="001F7206"/>
    <w:rsid w:val="00201D22"/>
    <w:rsid w:val="002026A2"/>
    <w:rsid w:val="002028B4"/>
    <w:rsid w:val="002036F3"/>
    <w:rsid w:val="00203796"/>
    <w:rsid w:val="002041D0"/>
    <w:rsid w:val="0020465E"/>
    <w:rsid w:val="0020592C"/>
    <w:rsid w:val="00205D4A"/>
    <w:rsid w:val="002063C7"/>
    <w:rsid w:val="00206FCB"/>
    <w:rsid w:val="002108F8"/>
    <w:rsid w:val="00210946"/>
    <w:rsid w:val="00212135"/>
    <w:rsid w:val="00214959"/>
    <w:rsid w:val="00216792"/>
    <w:rsid w:val="00216B14"/>
    <w:rsid w:val="00221CBD"/>
    <w:rsid w:val="00222918"/>
    <w:rsid w:val="00223073"/>
    <w:rsid w:val="002230D4"/>
    <w:rsid w:val="00225A71"/>
    <w:rsid w:val="002304CF"/>
    <w:rsid w:val="00230DF9"/>
    <w:rsid w:val="00231AD8"/>
    <w:rsid w:val="00232D56"/>
    <w:rsid w:val="00232E57"/>
    <w:rsid w:val="00233B91"/>
    <w:rsid w:val="0023575A"/>
    <w:rsid w:val="002358F6"/>
    <w:rsid w:val="00236401"/>
    <w:rsid w:val="002366E4"/>
    <w:rsid w:val="00236AF9"/>
    <w:rsid w:val="00236CF1"/>
    <w:rsid w:val="00240E9C"/>
    <w:rsid w:val="00241315"/>
    <w:rsid w:val="002414D9"/>
    <w:rsid w:val="00242543"/>
    <w:rsid w:val="0024317F"/>
    <w:rsid w:val="00243748"/>
    <w:rsid w:val="00243C54"/>
    <w:rsid w:val="00244859"/>
    <w:rsid w:val="00246EA0"/>
    <w:rsid w:val="002474A0"/>
    <w:rsid w:val="00247B90"/>
    <w:rsid w:val="00247C72"/>
    <w:rsid w:val="00247FB8"/>
    <w:rsid w:val="002505B9"/>
    <w:rsid w:val="002510AA"/>
    <w:rsid w:val="00252D32"/>
    <w:rsid w:val="00254213"/>
    <w:rsid w:val="00254A1A"/>
    <w:rsid w:val="002578C1"/>
    <w:rsid w:val="0026013F"/>
    <w:rsid w:val="00260877"/>
    <w:rsid w:val="00262926"/>
    <w:rsid w:val="00262AD0"/>
    <w:rsid w:val="00262B8F"/>
    <w:rsid w:val="00263770"/>
    <w:rsid w:val="00264034"/>
    <w:rsid w:val="002644AB"/>
    <w:rsid w:val="00264934"/>
    <w:rsid w:val="00266ACA"/>
    <w:rsid w:val="00266C9C"/>
    <w:rsid w:val="00266E92"/>
    <w:rsid w:val="002673F6"/>
    <w:rsid w:val="002674B0"/>
    <w:rsid w:val="002707DB"/>
    <w:rsid w:val="00270F25"/>
    <w:rsid w:val="00271059"/>
    <w:rsid w:val="00272566"/>
    <w:rsid w:val="002738BE"/>
    <w:rsid w:val="002744C1"/>
    <w:rsid w:val="00274857"/>
    <w:rsid w:val="00274F13"/>
    <w:rsid w:val="0027588D"/>
    <w:rsid w:val="0027605A"/>
    <w:rsid w:val="002761E7"/>
    <w:rsid w:val="00276A65"/>
    <w:rsid w:val="00280305"/>
    <w:rsid w:val="00280A16"/>
    <w:rsid w:val="00281B6D"/>
    <w:rsid w:val="002820C4"/>
    <w:rsid w:val="00283039"/>
    <w:rsid w:val="00283DA6"/>
    <w:rsid w:val="0028493A"/>
    <w:rsid w:val="00284E23"/>
    <w:rsid w:val="0028551E"/>
    <w:rsid w:val="00285A11"/>
    <w:rsid w:val="002862FF"/>
    <w:rsid w:val="002863F1"/>
    <w:rsid w:val="00286CC8"/>
    <w:rsid w:val="00286F08"/>
    <w:rsid w:val="00290C4A"/>
    <w:rsid w:val="00291899"/>
    <w:rsid w:val="00291D4C"/>
    <w:rsid w:val="00292640"/>
    <w:rsid w:val="002926E2"/>
    <w:rsid w:val="00293B1B"/>
    <w:rsid w:val="00293F24"/>
    <w:rsid w:val="002959E0"/>
    <w:rsid w:val="00296406"/>
    <w:rsid w:val="002A0565"/>
    <w:rsid w:val="002A1162"/>
    <w:rsid w:val="002A1D24"/>
    <w:rsid w:val="002A2656"/>
    <w:rsid w:val="002A2C56"/>
    <w:rsid w:val="002A357A"/>
    <w:rsid w:val="002A3C02"/>
    <w:rsid w:val="002A4905"/>
    <w:rsid w:val="002A5483"/>
    <w:rsid w:val="002A605E"/>
    <w:rsid w:val="002A606D"/>
    <w:rsid w:val="002A6646"/>
    <w:rsid w:val="002A7499"/>
    <w:rsid w:val="002B1051"/>
    <w:rsid w:val="002B1C56"/>
    <w:rsid w:val="002B1E72"/>
    <w:rsid w:val="002B234C"/>
    <w:rsid w:val="002B2ABA"/>
    <w:rsid w:val="002B3A10"/>
    <w:rsid w:val="002B3A7C"/>
    <w:rsid w:val="002B4911"/>
    <w:rsid w:val="002B4CA7"/>
    <w:rsid w:val="002B4D37"/>
    <w:rsid w:val="002B5ED2"/>
    <w:rsid w:val="002B65A6"/>
    <w:rsid w:val="002B6A20"/>
    <w:rsid w:val="002B76EA"/>
    <w:rsid w:val="002B7E23"/>
    <w:rsid w:val="002C24AD"/>
    <w:rsid w:val="002C27AC"/>
    <w:rsid w:val="002C2BBC"/>
    <w:rsid w:val="002C2E3A"/>
    <w:rsid w:val="002C49B4"/>
    <w:rsid w:val="002C4F46"/>
    <w:rsid w:val="002C639D"/>
    <w:rsid w:val="002C703F"/>
    <w:rsid w:val="002C7195"/>
    <w:rsid w:val="002C79CD"/>
    <w:rsid w:val="002D2FFF"/>
    <w:rsid w:val="002D428D"/>
    <w:rsid w:val="002D471D"/>
    <w:rsid w:val="002D6116"/>
    <w:rsid w:val="002D6DB4"/>
    <w:rsid w:val="002D7074"/>
    <w:rsid w:val="002D71A8"/>
    <w:rsid w:val="002D71F1"/>
    <w:rsid w:val="002E49C2"/>
    <w:rsid w:val="002E4C17"/>
    <w:rsid w:val="002E50A8"/>
    <w:rsid w:val="002E5CBD"/>
    <w:rsid w:val="002E5E03"/>
    <w:rsid w:val="002E5F67"/>
    <w:rsid w:val="002E6124"/>
    <w:rsid w:val="002E7445"/>
    <w:rsid w:val="002E75ED"/>
    <w:rsid w:val="002F0C15"/>
    <w:rsid w:val="002F0DB0"/>
    <w:rsid w:val="002F12E6"/>
    <w:rsid w:val="002F1556"/>
    <w:rsid w:val="002F2638"/>
    <w:rsid w:val="002F2A05"/>
    <w:rsid w:val="002F2B65"/>
    <w:rsid w:val="002F2E17"/>
    <w:rsid w:val="002F332B"/>
    <w:rsid w:val="002F3F56"/>
    <w:rsid w:val="002F4AE7"/>
    <w:rsid w:val="002F5536"/>
    <w:rsid w:val="002F6D9E"/>
    <w:rsid w:val="00300B32"/>
    <w:rsid w:val="0030298E"/>
    <w:rsid w:val="003038C5"/>
    <w:rsid w:val="00305CB3"/>
    <w:rsid w:val="003061A9"/>
    <w:rsid w:val="0030634D"/>
    <w:rsid w:val="00306C65"/>
    <w:rsid w:val="00307765"/>
    <w:rsid w:val="00310957"/>
    <w:rsid w:val="00312397"/>
    <w:rsid w:val="0031297F"/>
    <w:rsid w:val="00312D37"/>
    <w:rsid w:val="00314144"/>
    <w:rsid w:val="003141C7"/>
    <w:rsid w:val="003148AB"/>
    <w:rsid w:val="00315029"/>
    <w:rsid w:val="00315B81"/>
    <w:rsid w:val="00315DE1"/>
    <w:rsid w:val="00317509"/>
    <w:rsid w:val="00320ED6"/>
    <w:rsid w:val="00321662"/>
    <w:rsid w:val="00321BB8"/>
    <w:rsid w:val="00321DF9"/>
    <w:rsid w:val="00326882"/>
    <w:rsid w:val="003276C5"/>
    <w:rsid w:val="00330F6A"/>
    <w:rsid w:val="00334F7A"/>
    <w:rsid w:val="00335762"/>
    <w:rsid w:val="00336729"/>
    <w:rsid w:val="00336D67"/>
    <w:rsid w:val="003372E7"/>
    <w:rsid w:val="0034046C"/>
    <w:rsid w:val="00341E0A"/>
    <w:rsid w:val="00341FFA"/>
    <w:rsid w:val="00342278"/>
    <w:rsid w:val="00342B0F"/>
    <w:rsid w:val="003431F4"/>
    <w:rsid w:val="0034362A"/>
    <w:rsid w:val="003451CF"/>
    <w:rsid w:val="0034719B"/>
    <w:rsid w:val="003471CE"/>
    <w:rsid w:val="0034723E"/>
    <w:rsid w:val="00347D3B"/>
    <w:rsid w:val="00350B48"/>
    <w:rsid w:val="00350EC2"/>
    <w:rsid w:val="0035177A"/>
    <w:rsid w:val="00351BEF"/>
    <w:rsid w:val="003542D0"/>
    <w:rsid w:val="0035446F"/>
    <w:rsid w:val="00354ABD"/>
    <w:rsid w:val="0035686D"/>
    <w:rsid w:val="00357D26"/>
    <w:rsid w:val="003603C6"/>
    <w:rsid w:val="0036058D"/>
    <w:rsid w:val="0036084F"/>
    <w:rsid w:val="00360B51"/>
    <w:rsid w:val="0036109B"/>
    <w:rsid w:val="0036124C"/>
    <w:rsid w:val="0036167C"/>
    <w:rsid w:val="00362721"/>
    <w:rsid w:val="003631C2"/>
    <w:rsid w:val="003636A8"/>
    <w:rsid w:val="00363B9D"/>
    <w:rsid w:val="00365375"/>
    <w:rsid w:val="0036543C"/>
    <w:rsid w:val="00366308"/>
    <w:rsid w:val="00366802"/>
    <w:rsid w:val="00366D91"/>
    <w:rsid w:val="003677D4"/>
    <w:rsid w:val="00367961"/>
    <w:rsid w:val="00367D5A"/>
    <w:rsid w:val="00370303"/>
    <w:rsid w:val="00371DF2"/>
    <w:rsid w:val="0037302D"/>
    <w:rsid w:val="00373176"/>
    <w:rsid w:val="00373F41"/>
    <w:rsid w:val="00374620"/>
    <w:rsid w:val="00374AF5"/>
    <w:rsid w:val="00376849"/>
    <w:rsid w:val="003768CF"/>
    <w:rsid w:val="00377ADF"/>
    <w:rsid w:val="00380043"/>
    <w:rsid w:val="00380EF2"/>
    <w:rsid w:val="00381BDC"/>
    <w:rsid w:val="0038277E"/>
    <w:rsid w:val="0038309B"/>
    <w:rsid w:val="003843CF"/>
    <w:rsid w:val="00384909"/>
    <w:rsid w:val="00384972"/>
    <w:rsid w:val="00384C8C"/>
    <w:rsid w:val="003855F2"/>
    <w:rsid w:val="00385795"/>
    <w:rsid w:val="00386509"/>
    <w:rsid w:val="00390D52"/>
    <w:rsid w:val="003930FD"/>
    <w:rsid w:val="003943F5"/>
    <w:rsid w:val="00394637"/>
    <w:rsid w:val="00394894"/>
    <w:rsid w:val="003948B5"/>
    <w:rsid w:val="00394957"/>
    <w:rsid w:val="003952CD"/>
    <w:rsid w:val="00395CAC"/>
    <w:rsid w:val="003961CD"/>
    <w:rsid w:val="003971B5"/>
    <w:rsid w:val="00397525"/>
    <w:rsid w:val="003A019D"/>
    <w:rsid w:val="003A0393"/>
    <w:rsid w:val="003A1013"/>
    <w:rsid w:val="003A11D4"/>
    <w:rsid w:val="003A2242"/>
    <w:rsid w:val="003A3205"/>
    <w:rsid w:val="003A3F2E"/>
    <w:rsid w:val="003A4057"/>
    <w:rsid w:val="003A4A0C"/>
    <w:rsid w:val="003A4DCF"/>
    <w:rsid w:val="003A59A4"/>
    <w:rsid w:val="003A6556"/>
    <w:rsid w:val="003A68C4"/>
    <w:rsid w:val="003A7448"/>
    <w:rsid w:val="003B07B4"/>
    <w:rsid w:val="003B2D0C"/>
    <w:rsid w:val="003B2FEF"/>
    <w:rsid w:val="003B3F3D"/>
    <w:rsid w:val="003B4880"/>
    <w:rsid w:val="003B4F5F"/>
    <w:rsid w:val="003B5FAD"/>
    <w:rsid w:val="003B6A3C"/>
    <w:rsid w:val="003B6D95"/>
    <w:rsid w:val="003B736E"/>
    <w:rsid w:val="003C0531"/>
    <w:rsid w:val="003C0C09"/>
    <w:rsid w:val="003C11EC"/>
    <w:rsid w:val="003C1E22"/>
    <w:rsid w:val="003C3761"/>
    <w:rsid w:val="003C422C"/>
    <w:rsid w:val="003C49E4"/>
    <w:rsid w:val="003C4A8E"/>
    <w:rsid w:val="003C4D33"/>
    <w:rsid w:val="003C5A21"/>
    <w:rsid w:val="003C5BCD"/>
    <w:rsid w:val="003C5C4A"/>
    <w:rsid w:val="003C651A"/>
    <w:rsid w:val="003C6FA9"/>
    <w:rsid w:val="003D1911"/>
    <w:rsid w:val="003D2360"/>
    <w:rsid w:val="003D279C"/>
    <w:rsid w:val="003D29F7"/>
    <w:rsid w:val="003D3659"/>
    <w:rsid w:val="003D3F8E"/>
    <w:rsid w:val="003D4769"/>
    <w:rsid w:val="003D4D5D"/>
    <w:rsid w:val="003D5748"/>
    <w:rsid w:val="003D61CB"/>
    <w:rsid w:val="003D7939"/>
    <w:rsid w:val="003E0B32"/>
    <w:rsid w:val="003E0FF3"/>
    <w:rsid w:val="003E319E"/>
    <w:rsid w:val="003E32AC"/>
    <w:rsid w:val="003E362D"/>
    <w:rsid w:val="003E4346"/>
    <w:rsid w:val="003E545E"/>
    <w:rsid w:val="003E6458"/>
    <w:rsid w:val="003E7A81"/>
    <w:rsid w:val="003E7FA8"/>
    <w:rsid w:val="003F004D"/>
    <w:rsid w:val="003F03DE"/>
    <w:rsid w:val="003F1301"/>
    <w:rsid w:val="003F1927"/>
    <w:rsid w:val="003F1D4D"/>
    <w:rsid w:val="003F37B6"/>
    <w:rsid w:val="003F4597"/>
    <w:rsid w:val="003F55EB"/>
    <w:rsid w:val="003F6084"/>
    <w:rsid w:val="003F771F"/>
    <w:rsid w:val="00401296"/>
    <w:rsid w:val="00401AFD"/>
    <w:rsid w:val="00401E99"/>
    <w:rsid w:val="00403B67"/>
    <w:rsid w:val="00404FA5"/>
    <w:rsid w:val="0040515D"/>
    <w:rsid w:val="00405BA4"/>
    <w:rsid w:val="00405D47"/>
    <w:rsid w:val="004061D3"/>
    <w:rsid w:val="004078AE"/>
    <w:rsid w:val="004114C4"/>
    <w:rsid w:val="00411640"/>
    <w:rsid w:val="00412D6C"/>
    <w:rsid w:val="00414001"/>
    <w:rsid w:val="00414889"/>
    <w:rsid w:val="00415229"/>
    <w:rsid w:val="00415941"/>
    <w:rsid w:val="00416A18"/>
    <w:rsid w:val="00417833"/>
    <w:rsid w:val="0042086E"/>
    <w:rsid w:val="004215CA"/>
    <w:rsid w:val="004215D1"/>
    <w:rsid w:val="00423ACF"/>
    <w:rsid w:val="00424B31"/>
    <w:rsid w:val="00424BF4"/>
    <w:rsid w:val="00425F9F"/>
    <w:rsid w:val="00427188"/>
    <w:rsid w:val="0043005D"/>
    <w:rsid w:val="00430C31"/>
    <w:rsid w:val="004314C4"/>
    <w:rsid w:val="0043163B"/>
    <w:rsid w:val="00432920"/>
    <w:rsid w:val="0043319F"/>
    <w:rsid w:val="0043439B"/>
    <w:rsid w:val="004346AD"/>
    <w:rsid w:val="00435452"/>
    <w:rsid w:val="00435F3F"/>
    <w:rsid w:val="00437907"/>
    <w:rsid w:val="00440421"/>
    <w:rsid w:val="00441002"/>
    <w:rsid w:val="0044197F"/>
    <w:rsid w:val="00442264"/>
    <w:rsid w:val="0044257C"/>
    <w:rsid w:val="004428DC"/>
    <w:rsid w:val="00444C7C"/>
    <w:rsid w:val="00445384"/>
    <w:rsid w:val="00445C3D"/>
    <w:rsid w:val="00445DB2"/>
    <w:rsid w:val="0044630F"/>
    <w:rsid w:val="00446672"/>
    <w:rsid w:val="00446947"/>
    <w:rsid w:val="00450204"/>
    <w:rsid w:val="004507A0"/>
    <w:rsid w:val="00452F85"/>
    <w:rsid w:val="004547DD"/>
    <w:rsid w:val="00455AE5"/>
    <w:rsid w:val="004566E9"/>
    <w:rsid w:val="00456BC2"/>
    <w:rsid w:val="00456C6B"/>
    <w:rsid w:val="00457AAF"/>
    <w:rsid w:val="00457AEC"/>
    <w:rsid w:val="00457D92"/>
    <w:rsid w:val="00460FC5"/>
    <w:rsid w:val="00461060"/>
    <w:rsid w:val="0046243E"/>
    <w:rsid w:val="00462D8C"/>
    <w:rsid w:val="0046319E"/>
    <w:rsid w:val="004635C6"/>
    <w:rsid w:val="004636E8"/>
    <w:rsid w:val="00463CB6"/>
    <w:rsid w:val="00463F49"/>
    <w:rsid w:val="00464231"/>
    <w:rsid w:val="004642A3"/>
    <w:rsid w:val="004652A8"/>
    <w:rsid w:val="00465F4C"/>
    <w:rsid w:val="00466122"/>
    <w:rsid w:val="004664D8"/>
    <w:rsid w:val="004669BD"/>
    <w:rsid w:val="004676D4"/>
    <w:rsid w:val="00467DC4"/>
    <w:rsid w:val="00470ADD"/>
    <w:rsid w:val="00471731"/>
    <w:rsid w:val="00471EA9"/>
    <w:rsid w:val="004736A2"/>
    <w:rsid w:val="00473727"/>
    <w:rsid w:val="00473D7A"/>
    <w:rsid w:val="00473FC7"/>
    <w:rsid w:val="0047479E"/>
    <w:rsid w:val="0047486B"/>
    <w:rsid w:val="00474C25"/>
    <w:rsid w:val="00476E57"/>
    <w:rsid w:val="0047786E"/>
    <w:rsid w:val="00477949"/>
    <w:rsid w:val="004807C7"/>
    <w:rsid w:val="00480D09"/>
    <w:rsid w:val="004814CA"/>
    <w:rsid w:val="00484D34"/>
    <w:rsid w:val="00485087"/>
    <w:rsid w:val="004852BE"/>
    <w:rsid w:val="00485EA8"/>
    <w:rsid w:val="004863CA"/>
    <w:rsid w:val="00487DE4"/>
    <w:rsid w:val="004902F6"/>
    <w:rsid w:val="00490EB9"/>
    <w:rsid w:val="00491FDC"/>
    <w:rsid w:val="0049200D"/>
    <w:rsid w:val="00492554"/>
    <w:rsid w:val="00492762"/>
    <w:rsid w:val="0049277F"/>
    <w:rsid w:val="00492B4B"/>
    <w:rsid w:val="00492C59"/>
    <w:rsid w:val="0049362A"/>
    <w:rsid w:val="00494903"/>
    <w:rsid w:val="00495B26"/>
    <w:rsid w:val="004965C2"/>
    <w:rsid w:val="00496AF9"/>
    <w:rsid w:val="00496B28"/>
    <w:rsid w:val="004A10B6"/>
    <w:rsid w:val="004A1EB7"/>
    <w:rsid w:val="004A2609"/>
    <w:rsid w:val="004A4B59"/>
    <w:rsid w:val="004A5632"/>
    <w:rsid w:val="004A772D"/>
    <w:rsid w:val="004B09C0"/>
    <w:rsid w:val="004B0AEB"/>
    <w:rsid w:val="004B1324"/>
    <w:rsid w:val="004B2086"/>
    <w:rsid w:val="004B4760"/>
    <w:rsid w:val="004B51F7"/>
    <w:rsid w:val="004B5754"/>
    <w:rsid w:val="004B59F3"/>
    <w:rsid w:val="004B5C97"/>
    <w:rsid w:val="004B5E33"/>
    <w:rsid w:val="004B61CA"/>
    <w:rsid w:val="004B6974"/>
    <w:rsid w:val="004B7264"/>
    <w:rsid w:val="004B75B1"/>
    <w:rsid w:val="004C05B4"/>
    <w:rsid w:val="004C06A3"/>
    <w:rsid w:val="004C10B3"/>
    <w:rsid w:val="004C1553"/>
    <w:rsid w:val="004C273B"/>
    <w:rsid w:val="004C285C"/>
    <w:rsid w:val="004C2D6F"/>
    <w:rsid w:val="004C312A"/>
    <w:rsid w:val="004C361B"/>
    <w:rsid w:val="004C381B"/>
    <w:rsid w:val="004C4B8F"/>
    <w:rsid w:val="004C5B35"/>
    <w:rsid w:val="004C6056"/>
    <w:rsid w:val="004C6321"/>
    <w:rsid w:val="004C6940"/>
    <w:rsid w:val="004C7118"/>
    <w:rsid w:val="004C73B8"/>
    <w:rsid w:val="004C7417"/>
    <w:rsid w:val="004C7C88"/>
    <w:rsid w:val="004D08BF"/>
    <w:rsid w:val="004D1386"/>
    <w:rsid w:val="004D188C"/>
    <w:rsid w:val="004D1B3A"/>
    <w:rsid w:val="004D4327"/>
    <w:rsid w:val="004D4468"/>
    <w:rsid w:val="004D49D0"/>
    <w:rsid w:val="004D5F76"/>
    <w:rsid w:val="004D699A"/>
    <w:rsid w:val="004E02EB"/>
    <w:rsid w:val="004E0695"/>
    <w:rsid w:val="004E08FB"/>
    <w:rsid w:val="004E1364"/>
    <w:rsid w:val="004E1F4E"/>
    <w:rsid w:val="004E4350"/>
    <w:rsid w:val="004E4933"/>
    <w:rsid w:val="004E4CFE"/>
    <w:rsid w:val="004E6968"/>
    <w:rsid w:val="004E75AC"/>
    <w:rsid w:val="004F0384"/>
    <w:rsid w:val="004F0ADB"/>
    <w:rsid w:val="004F226A"/>
    <w:rsid w:val="004F239A"/>
    <w:rsid w:val="004F33AE"/>
    <w:rsid w:val="004F3AD7"/>
    <w:rsid w:val="004F4436"/>
    <w:rsid w:val="004F4630"/>
    <w:rsid w:val="004F46BE"/>
    <w:rsid w:val="004F4C06"/>
    <w:rsid w:val="004F50E8"/>
    <w:rsid w:val="004F5174"/>
    <w:rsid w:val="004F73AB"/>
    <w:rsid w:val="004F7E97"/>
    <w:rsid w:val="00502059"/>
    <w:rsid w:val="00503169"/>
    <w:rsid w:val="0050379A"/>
    <w:rsid w:val="005037A2"/>
    <w:rsid w:val="00503A35"/>
    <w:rsid w:val="00503E74"/>
    <w:rsid w:val="0050459B"/>
    <w:rsid w:val="005047D1"/>
    <w:rsid w:val="00507DFE"/>
    <w:rsid w:val="0051006B"/>
    <w:rsid w:val="00512771"/>
    <w:rsid w:val="0051389B"/>
    <w:rsid w:val="005153C4"/>
    <w:rsid w:val="0051581C"/>
    <w:rsid w:val="0051707C"/>
    <w:rsid w:val="00517E4D"/>
    <w:rsid w:val="00520318"/>
    <w:rsid w:val="00521479"/>
    <w:rsid w:val="0052327C"/>
    <w:rsid w:val="00523B56"/>
    <w:rsid w:val="005245F6"/>
    <w:rsid w:val="005247BF"/>
    <w:rsid w:val="00527D62"/>
    <w:rsid w:val="0053121B"/>
    <w:rsid w:val="0053191F"/>
    <w:rsid w:val="00531A53"/>
    <w:rsid w:val="005320FD"/>
    <w:rsid w:val="0053275B"/>
    <w:rsid w:val="005327D7"/>
    <w:rsid w:val="00532F40"/>
    <w:rsid w:val="00533E68"/>
    <w:rsid w:val="00533FCA"/>
    <w:rsid w:val="00534A1F"/>
    <w:rsid w:val="005354D8"/>
    <w:rsid w:val="00536601"/>
    <w:rsid w:val="005407C7"/>
    <w:rsid w:val="005415DF"/>
    <w:rsid w:val="00543A67"/>
    <w:rsid w:val="0054402D"/>
    <w:rsid w:val="00544673"/>
    <w:rsid w:val="0054489F"/>
    <w:rsid w:val="00547699"/>
    <w:rsid w:val="00547F95"/>
    <w:rsid w:val="005506A4"/>
    <w:rsid w:val="0055117D"/>
    <w:rsid w:val="00551372"/>
    <w:rsid w:val="005515BE"/>
    <w:rsid w:val="00551B7C"/>
    <w:rsid w:val="005529C0"/>
    <w:rsid w:val="00552FC4"/>
    <w:rsid w:val="00553551"/>
    <w:rsid w:val="00554675"/>
    <w:rsid w:val="0055520D"/>
    <w:rsid w:val="00555BE0"/>
    <w:rsid w:val="00556132"/>
    <w:rsid w:val="0055698A"/>
    <w:rsid w:val="00556A88"/>
    <w:rsid w:val="00557616"/>
    <w:rsid w:val="00557CB7"/>
    <w:rsid w:val="00561C1C"/>
    <w:rsid w:val="00561D98"/>
    <w:rsid w:val="00561F1F"/>
    <w:rsid w:val="00563418"/>
    <w:rsid w:val="00564AEB"/>
    <w:rsid w:val="00564FDB"/>
    <w:rsid w:val="0056679B"/>
    <w:rsid w:val="00567074"/>
    <w:rsid w:val="0056732E"/>
    <w:rsid w:val="00567A78"/>
    <w:rsid w:val="005701E8"/>
    <w:rsid w:val="00570605"/>
    <w:rsid w:val="00570C6B"/>
    <w:rsid w:val="00570E97"/>
    <w:rsid w:val="0057149E"/>
    <w:rsid w:val="00571C3D"/>
    <w:rsid w:val="00572448"/>
    <w:rsid w:val="00572D0A"/>
    <w:rsid w:val="00574F7E"/>
    <w:rsid w:val="00574F8A"/>
    <w:rsid w:val="00575684"/>
    <w:rsid w:val="005772BD"/>
    <w:rsid w:val="005778B2"/>
    <w:rsid w:val="0058289F"/>
    <w:rsid w:val="00583FE3"/>
    <w:rsid w:val="00584061"/>
    <w:rsid w:val="005850DC"/>
    <w:rsid w:val="00585AB2"/>
    <w:rsid w:val="00585C49"/>
    <w:rsid w:val="00586196"/>
    <w:rsid w:val="00587560"/>
    <w:rsid w:val="0058777D"/>
    <w:rsid w:val="005905B4"/>
    <w:rsid w:val="00590615"/>
    <w:rsid w:val="00590756"/>
    <w:rsid w:val="00592484"/>
    <w:rsid w:val="00593316"/>
    <w:rsid w:val="0059533E"/>
    <w:rsid w:val="00595600"/>
    <w:rsid w:val="00595F80"/>
    <w:rsid w:val="00596EAB"/>
    <w:rsid w:val="00597E05"/>
    <w:rsid w:val="005A11A2"/>
    <w:rsid w:val="005A1BB8"/>
    <w:rsid w:val="005A3AB6"/>
    <w:rsid w:val="005A5183"/>
    <w:rsid w:val="005A5BFE"/>
    <w:rsid w:val="005A6594"/>
    <w:rsid w:val="005A74DB"/>
    <w:rsid w:val="005A7A2F"/>
    <w:rsid w:val="005B0734"/>
    <w:rsid w:val="005B1935"/>
    <w:rsid w:val="005B20C2"/>
    <w:rsid w:val="005B223C"/>
    <w:rsid w:val="005B364B"/>
    <w:rsid w:val="005B3D80"/>
    <w:rsid w:val="005B4C4F"/>
    <w:rsid w:val="005B5529"/>
    <w:rsid w:val="005B6566"/>
    <w:rsid w:val="005B7DF3"/>
    <w:rsid w:val="005C0E70"/>
    <w:rsid w:val="005C335F"/>
    <w:rsid w:val="005C465A"/>
    <w:rsid w:val="005C4AFF"/>
    <w:rsid w:val="005C575C"/>
    <w:rsid w:val="005C6BF1"/>
    <w:rsid w:val="005C704E"/>
    <w:rsid w:val="005C7342"/>
    <w:rsid w:val="005C7B7D"/>
    <w:rsid w:val="005D0B33"/>
    <w:rsid w:val="005D134B"/>
    <w:rsid w:val="005D198D"/>
    <w:rsid w:val="005D1B33"/>
    <w:rsid w:val="005D2933"/>
    <w:rsid w:val="005D3882"/>
    <w:rsid w:val="005D393D"/>
    <w:rsid w:val="005D3D3A"/>
    <w:rsid w:val="005D3D46"/>
    <w:rsid w:val="005D4503"/>
    <w:rsid w:val="005D4C1F"/>
    <w:rsid w:val="005D5053"/>
    <w:rsid w:val="005D579E"/>
    <w:rsid w:val="005D627D"/>
    <w:rsid w:val="005D6287"/>
    <w:rsid w:val="005D697C"/>
    <w:rsid w:val="005D7F06"/>
    <w:rsid w:val="005D7F19"/>
    <w:rsid w:val="005E0C6A"/>
    <w:rsid w:val="005E10E9"/>
    <w:rsid w:val="005E16F5"/>
    <w:rsid w:val="005E250C"/>
    <w:rsid w:val="005E27E1"/>
    <w:rsid w:val="005E2FC1"/>
    <w:rsid w:val="005E3007"/>
    <w:rsid w:val="005E3F1A"/>
    <w:rsid w:val="005E4159"/>
    <w:rsid w:val="005E436E"/>
    <w:rsid w:val="005E5C01"/>
    <w:rsid w:val="005E62B6"/>
    <w:rsid w:val="005E6CB1"/>
    <w:rsid w:val="005F04E0"/>
    <w:rsid w:val="005F1491"/>
    <w:rsid w:val="005F1C9D"/>
    <w:rsid w:val="005F2191"/>
    <w:rsid w:val="005F21CF"/>
    <w:rsid w:val="005F2302"/>
    <w:rsid w:val="005F2764"/>
    <w:rsid w:val="005F3857"/>
    <w:rsid w:val="005F543A"/>
    <w:rsid w:val="005F5B0D"/>
    <w:rsid w:val="005F6209"/>
    <w:rsid w:val="005F64A8"/>
    <w:rsid w:val="005F6F33"/>
    <w:rsid w:val="005F7B32"/>
    <w:rsid w:val="00600CFF"/>
    <w:rsid w:val="0060190D"/>
    <w:rsid w:val="00601D87"/>
    <w:rsid w:val="00602507"/>
    <w:rsid w:val="006029BC"/>
    <w:rsid w:val="00602C23"/>
    <w:rsid w:val="00603196"/>
    <w:rsid w:val="006038D0"/>
    <w:rsid w:val="00604033"/>
    <w:rsid w:val="006053AC"/>
    <w:rsid w:val="00605A58"/>
    <w:rsid w:val="00607634"/>
    <w:rsid w:val="00610022"/>
    <w:rsid w:val="006101E6"/>
    <w:rsid w:val="006103EB"/>
    <w:rsid w:val="00611251"/>
    <w:rsid w:val="0061136C"/>
    <w:rsid w:val="0061264F"/>
    <w:rsid w:val="00612FEE"/>
    <w:rsid w:val="006134A9"/>
    <w:rsid w:val="006138E5"/>
    <w:rsid w:val="00613C86"/>
    <w:rsid w:val="00614072"/>
    <w:rsid w:val="006150AD"/>
    <w:rsid w:val="006167BD"/>
    <w:rsid w:val="006169B0"/>
    <w:rsid w:val="00616E70"/>
    <w:rsid w:val="00617784"/>
    <w:rsid w:val="00617B03"/>
    <w:rsid w:val="00617F29"/>
    <w:rsid w:val="00620F89"/>
    <w:rsid w:val="00622E74"/>
    <w:rsid w:val="006244B7"/>
    <w:rsid w:val="00625471"/>
    <w:rsid w:val="0062594E"/>
    <w:rsid w:val="0062645B"/>
    <w:rsid w:val="00632CB5"/>
    <w:rsid w:val="00632FDD"/>
    <w:rsid w:val="0063315D"/>
    <w:rsid w:val="006337C5"/>
    <w:rsid w:val="006338BA"/>
    <w:rsid w:val="006347F2"/>
    <w:rsid w:val="00635B4F"/>
    <w:rsid w:val="00635DEA"/>
    <w:rsid w:val="0063618D"/>
    <w:rsid w:val="0063618E"/>
    <w:rsid w:val="00636F25"/>
    <w:rsid w:val="00640FF6"/>
    <w:rsid w:val="00641A69"/>
    <w:rsid w:val="00641BB4"/>
    <w:rsid w:val="00641C34"/>
    <w:rsid w:val="00642150"/>
    <w:rsid w:val="006421D3"/>
    <w:rsid w:val="006431F0"/>
    <w:rsid w:val="00644695"/>
    <w:rsid w:val="00644F58"/>
    <w:rsid w:val="006453F8"/>
    <w:rsid w:val="00645C25"/>
    <w:rsid w:val="0064701C"/>
    <w:rsid w:val="00647FCF"/>
    <w:rsid w:val="006502A6"/>
    <w:rsid w:val="00650342"/>
    <w:rsid w:val="006506EC"/>
    <w:rsid w:val="00650A07"/>
    <w:rsid w:val="006518CF"/>
    <w:rsid w:val="00651AFA"/>
    <w:rsid w:val="006526FC"/>
    <w:rsid w:val="00654D16"/>
    <w:rsid w:val="00655274"/>
    <w:rsid w:val="0065527B"/>
    <w:rsid w:val="00655F97"/>
    <w:rsid w:val="006565CB"/>
    <w:rsid w:val="006569F7"/>
    <w:rsid w:val="006605AF"/>
    <w:rsid w:val="00660E3F"/>
    <w:rsid w:val="00660F10"/>
    <w:rsid w:val="00661C91"/>
    <w:rsid w:val="006628B4"/>
    <w:rsid w:val="00663A12"/>
    <w:rsid w:val="0066420B"/>
    <w:rsid w:val="00666F67"/>
    <w:rsid w:val="00667945"/>
    <w:rsid w:val="006679AB"/>
    <w:rsid w:val="00667D1F"/>
    <w:rsid w:val="00671B1E"/>
    <w:rsid w:val="00673886"/>
    <w:rsid w:val="00673A00"/>
    <w:rsid w:val="00674196"/>
    <w:rsid w:val="00674315"/>
    <w:rsid w:val="00675DE6"/>
    <w:rsid w:val="0067624A"/>
    <w:rsid w:val="00677E97"/>
    <w:rsid w:val="00680429"/>
    <w:rsid w:val="00681497"/>
    <w:rsid w:val="0068178A"/>
    <w:rsid w:val="006825CB"/>
    <w:rsid w:val="00682CDF"/>
    <w:rsid w:val="00683218"/>
    <w:rsid w:val="006845F0"/>
    <w:rsid w:val="006849AB"/>
    <w:rsid w:val="00684DC5"/>
    <w:rsid w:val="0068600A"/>
    <w:rsid w:val="00686C6B"/>
    <w:rsid w:val="00686DDD"/>
    <w:rsid w:val="00687507"/>
    <w:rsid w:val="00687C18"/>
    <w:rsid w:val="00691CC5"/>
    <w:rsid w:val="00694733"/>
    <w:rsid w:val="0069475B"/>
    <w:rsid w:val="00694D60"/>
    <w:rsid w:val="00694ED8"/>
    <w:rsid w:val="0069616F"/>
    <w:rsid w:val="00696911"/>
    <w:rsid w:val="00696981"/>
    <w:rsid w:val="006A23C8"/>
    <w:rsid w:val="006A2D3B"/>
    <w:rsid w:val="006A3EA2"/>
    <w:rsid w:val="006A4C52"/>
    <w:rsid w:val="006A4F74"/>
    <w:rsid w:val="006A59CC"/>
    <w:rsid w:val="006A6576"/>
    <w:rsid w:val="006A6645"/>
    <w:rsid w:val="006A723A"/>
    <w:rsid w:val="006A7B74"/>
    <w:rsid w:val="006B0505"/>
    <w:rsid w:val="006B1680"/>
    <w:rsid w:val="006B1DAF"/>
    <w:rsid w:val="006B2240"/>
    <w:rsid w:val="006B26EA"/>
    <w:rsid w:val="006B3068"/>
    <w:rsid w:val="006B3D6B"/>
    <w:rsid w:val="006B40CF"/>
    <w:rsid w:val="006B556C"/>
    <w:rsid w:val="006B6E29"/>
    <w:rsid w:val="006B70BD"/>
    <w:rsid w:val="006B7789"/>
    <w:rsid w:val="006B7850"/>
    <w:rsid w:val="006C0B44"/>
    <w:rsid w:val="006C0F97"/>
    <w:rsid w:val="006C1DE6"/>
    <w:rsid w:val="006C1E38"/>
    <w:rsid w:val="006C2616"/>
    <w:rsid w:val="006C3D87"/>
    <w:rsid w:val="006C43CB"/>
    <w:rsid w:val="006C5802"/>
    <w:rsid w:val="006C6604"/>
    <w:rsid w:val="006C68CE"/>
    <w:rsid w:val="006C69CF"/>
    <w:rsid w:val="006C6DBD"/>
    <w:rsid w:val="006C6E1C"/>
    <w:rsid w:val="006C70D4"/>
    <w:rsid w:val="006C7A18"/>
    <w:rsid w:val="006C7BF4"/>
    <w:rsid w:val="006D06A1"/>
    <w:rsid w:val="006D15E5"/>
    <w:rsid w:val="006D249B"/>
    <w:rsid w:val="006D300C"/>
    <w:rsid w:val="006D302A"/>
    <w:rsid w:val="006D38C8"/>
    <w:rsid w:val="006D39BA"/>
    <w:rsid w:val="006D3A92"/>
    <w:rsid w:val="006D3BBF"/>
    <w:rsid w:val="006D3CA1"/>
    <w:rsid w:val="006D518A"/>
    <w:rsid w:val="006D5EE9"/>
    <w:rsid w:val="006D63EA"/>
    <w:rsid w:val="006D67D0"/>
    <w:rsid w:val="006E0475"/>
    <w:rsid w:val="006E068C"/>
    <w:rsid w:val="006E0ED4"/>
    <w:rsid w:val="006E1B37"/>
    <w:rsid w:val="006E1E5C"/>
    <w:rsid w:val="006E2276"/>
    <w:rsid w:val="006E33DF"/>
    <w:rsid w:val="006E383A"/>
    <w:rsid w:val="006E38A2"/>
    <w:rsid w:val="006E46DD"/>
    <w:rsid w:val="006E4CC7"/>
    <w:rsid w:val="006E6980"/>
    <w:rsid w:val="006F05CB"/>
    <w:rsid w:val="006F0819"/>
    <w:rsid w:val="006F092E"/>
    <w:rsid w:val="006F155B"/>
    <w:rsid w:val="006F17C9"/>
    <w:rsid w:val="006F1F51"/>
    <w:rsid w:val="006F24F9"/>
    <w:rsid w:val="006F2D39"/>
    <w:rsid w:val="006F3009"/>
    <w:rsid w:val="006F333C"/>
    <w:rsid w:val="006F3DF1"/>
    <w:rsid w:val="006F442B"/>
    <w:rsid w:val="006F4DA9"/>
    <w:rsid w:val="006F61CD"/>
    <w:rsid w:val="006F66B4"/>
    <w:rsid w:val="006F71F5"/>
    <w:rsid w:val="006F7D41"/>
    <w:rsid w:val="00700CE1"/>
    <w:rsid w:val="00701E01"/>
    <w:rsid w:val="00701FE0"/>
    <w:rsid w:val="007023DC"/>
    <w:rsid w:val="007025C5"/>
    <w:rsid w:val="007034E9"/>
    <w:rsid w:val="00704011"/>
    <w:rsid w:val="00704F96"/>
    <w:rsid w:val="007060E1"/>
    <w:rsid w:val="00706E97"/>
    <w:rsid w:val="00707976"/>
    <w:rsid w:val="00711357"/>
    <w:rsid w:val="007113ED"/>
    <w:rsid w:val="007129DA"/>
    <w:rsid w:val="00713344"/>
    <w:rsid w:val="007133A2"/>
    <w:rsid w:val="00713AC2"/>
    <w:rsid w:val="00715E49"/>
    <w:rsid w:val="0071613B"/>
    <w:rsid w:val="00716F3E"/>
    <w:rsid w:val="0072070E"/>
    <w:rsid w:val="0072127B"/>
    <w:rsid w:val="0072154F"/>
    <w:rsid w:val="00721690"/>
    <w:rsid w:val="0072269E"/>
    <w:rsid w:val="00722811"/>
    <w:rsid w:val="00726C45"/>
    <w:rsid w:val="00727D4A"/>
    <w:rsid w:val="00730595"/>
    <w:rsid w:val="007306B4"/>
    <w:rsid w:val="00730A53"/>
    <w:rsid w:val="00731392"/>
    <w:rsid w:val="00731E83"/>
    <w:rsid w:val="007322BD"/>
    <w:rsid w:val="00732D77"/>
    <w:rsid w:val="00733636"/>
    <w:rsid w:val="007345AC"/>
    <w:rsid w:val="0073623F"/>
    <w:rsid w:val="00736649"/>
    <w:rsid w:val="0073691A"/>
    <w:rsid w:val="00736AD7"/>
    <w:rsid w:val="0074050D"/>
    <w:rsid w:val="007408EB"/>
    <w:rsid w:val="00740E1F"/>
    <w:rsid w:val="007410F9"/>
    <w:rsid w:val="0074185F"/>
    <w:rsid w:val="00741BA1"/>
    <w:rsid w:val="00741FB6"/>
    <w:rsid w:val="00743061"/>
    <w:rsid w:val="00744618"/>
    <w:rsid w:val="00745199"/>
    <w:rsid w:val="00745F88"/>
    <w:rsid w:val="00747F2D"/>
    <w:rsid w:val="007514C1"/>
    <w:rsid w:val="00751D0C"/>
    <w:rsid w:val="007520DF"/>
    <w:rsid w:val="00753391"/>
    <w:rsid w:val="00754051"/>
    <w:rsid w:val="0075435D"/>
    <w:rsid w:val="007548CD"/>
    <w:rsid w:val="0075496C"/>
    <w:rsid w:val="0075497C"/>
    <w:rsid w:val="007557E5"/>
    <w:rsid w:val="00755879"/>
    <w:rsid w:val="00755C87"/>
    <w:rsid w:val="0075621C"/>
    <w:rsid w:val="0075751F"/>
    <w:rsid w:val="00757688"/>
    <w:rsid w:val="00760A73"/>
    <w:rsid w:val="00761F0F"/>
    <w:rsid w:val="00762F7B"/>
    <w:rsid w:val="00764075"/>
    <w:rsid w:val="007648D5"/>
    <w:rsid w:val="0076495D"/>
    <w:rsid w:val="0076549A"/>
    <w:rsid w:val="007668C0"/>
    <w:rsid w:val="00766DE4"/>
    <w:rsid w:val="007676E0"/>
    <w:rsid w:val="00767EC2"/>
    <w:rsid w:val="00767F79"/>
    <w:rsid w:val="00770D57"/>
    <w:rsid w:val="00771B02"/>
    <w:rsid w:val="00772995"/>
    <w:rsid w:val="00772DAA"/>
    <w:rsid w:val="00772E28"/>
    <w:rsid w:val="00772F9E"/>
    <w:rsid w:val="00773744"/>
    <w:rsid w:val="007747E0"/>
    <w:rsid w:val="0077559B"/>
    <w:rsid w:val="007760B8"/>
    <w:rsid w:val="00776BD1"/>
    <w:rsid w:val="00777FDA"/>
    <w:rsid w:val="007827B3"/>
    <w:rsid w:val="00782EC1"/>
    <w:rsid w:val="00783358"/>
    <w:rsid w:val="0078679B"/>
    <w:rsid w:val="00786E0F"/>
    <w:rsid w:val="00790AFF"/>
    <w:rsid w:val="00790B4B"/>
    <w:rsid w:val="00791553"/>
    <w:rsid w:val="00791564"/>
    <w:rsid w:val="007916DA"/>
    <w:rsid w:val="007921D3"/>
    <w:rsid w:val="00793A9E"/>
    <w:rsid w:val="00794A6D"/>
    <w:rsid w:val="00794B45"/>
    <w:rsid w:val="00795EC0"/>
    <w:rsid w:val="00796EBD"/>
    <w:rsid w:val="00797437"/>
    <w:rsid w:val="00797BD0"/>
    <w:rsid w:val="007A00D3"/>
    <w:rsid w:val="007A01B6"/>
    <w:rsid w:val="007A0E27"/>
    <w:rsid w:val="007A20D7"/>
    <w:rsid w:val="007A34CD"/>
    <w:rsid w:val="007A3B3A"/>
    <w:rsid w:val="007A43F8"/>
    <w:rsid w:val="007A450B"/>
    <w:rsid w:val="007A45E7"/>
    <w:rsid w:val="007A4E47"/>
    <w:rsid w:val="007A534B"/>
    <w:rsid w:val="007A5D7F"/>
    <w:rsid w:val="007A6BF8"/>
    <w:rsid w:val="007A7A88"/>
    <w:rsid w:val="007B066F"/>
    <w:rsid w:val="007B0DEE"/>
    <w:rsid w:val="007B20AC"/>
    <w:rsid w:val="007B2DFA"/>
    <w:rsid w:val="007B3F39"/>
    <w:rsid w:val="007B400D"/>
    <w:rsid w:val="007B445C"/>
    <w:rsid w:val="007B5A88"/>
    <w:rsid w:val="007B6E31"/>
    <w:rsid w:val="007B7344"/>
    <w:rsid w:val="007C09EC"/>
    <w:rsid w:val="007C1BC8"/>
    <w:rsid w:val="007C1E6B"/>
    <w:rsid w:val="007C1FA2"/>
    <w:rsid w:val="007C2533"/>
    <w:rsid w:val="007C29EB"/>
    <w:rsid w:val="007C2CD0"/>
    <w:rsid w:val="007C2E41"/>
    <w:rsid w:val="007C5851"/>
    <w:rsid w:val="007C5CDA"/>
    <w:rsid w:val="007C69A5"/>
    <w:rsid w:val="007C6A99"/>
    <w:rsid w:val="007C747B"/>
    <w:rsid w:val="007C788E"/>
    <w:rsid w:val="007D1470"/>
    <w:rsid w:val="007D149B"/>
    <w:rsid w:val="007D1569"/>
    <w:rsid w:val="007D2000"/>
    <w:rsid w:val="007D33E1"/>
    <w:rsid w:val="007D3AC6"/>
    <w:rsid w:val="007D3F6B"/>
    <w:rsid w:val="007D4860"/>
    <w:rsid w:val="007D4864"/>
    <w:rsid w:val="007D59A3"/>
    <w:rsid w:val="007D6292"/>
    <w:rsid w:val="007D6597"/>
    <w:rsid w:val="007D701A"/>
    <w:rsid w:val="007D7FDC"/>
    <w:rsid w:val="007E0177"/>
    <w:rsid w:val="007E07BC"/>
    <w:rsid w:val="007E10E6"/>
    <w:rsid w:val="007E1256"/>
    <w:rsid w:val="007E23E4"/>
    <w:rsid w:val="007E2D3E"/>
    <w:rsid w:val="007E3233"/>
    <w:rsid w:val="007E411C"/>
    <w:rsid w:val="007E44CA"/>
    <w:rsid w:val="007E486B"/>
    <w:rsid w:val="007E5F6F"/>
    <w:rsid w:val="007E7804"/>
    <w:rsid w:val="007E7DEC"/>
    <w:rsid w:val="007F0352"/>
    <w:rsid w:val="007F0627"/>
    <w:rsid w:val="007F1490"/>
    <w:rsid w:val="007F2F58"/>
    <w:rsid w:val="007F3E59"/>
    <w:rsid w:val="007F401E"/>
    <w:rsid w:val="007F50E4"/>
    <w:rsid w:val="007F517F"/>
    <w:rsid w:val="007F539C"/>
    <w:rsid w:val="007F5597"/>
    <w:rsid w:val="007F6AC6"/>
    <w:rsid w:val="007F7785"/>
    <w:rsid w:val="00802025"/>
    <w:rsid w:val="00802ADD"/>
    <w:rsid w:val="00804C1F"/>
    <w:rsid w:val="00805547"/>
    <w:rsid w:val="00805724"/>
    <w:rsid w:val="00806F2B"/>
    <w:rsid w:val="00807199"/>
    <w:rsid w:val="008072C7"/>
    <w:rsid w:val="00810651"/>
    <w:rsid w:val="00810AB9"/>
    <w:rsid w:val="00810EA5"/>
    <w:rsid w:val="00811AAA"/>
    <w:rsid w:val="00811FC5"/>
    <w:rsid w:val="00813F30"/>
    <w:rsid w:val="008152E9"/>
    <w:rsid w:val="00816B1B"/>
    <w:rsid w:val="00817476"/>
    <w:rsid w:val="00820708"/>
    <w:rsid w:val="00820737"/>
    <w:rsid w:val="0082221B"/>
    <w:rsid w:val="00822589"/>
    <w:rsid w:val="00822728"/>
    <w:rsid w:val="008230D1"/>
    <w:rsid w:val="00823319"/>
    <w:rsid w:val="008236F7"/>
    <w:rsid w:val="008241A3"/>
    <w:rsid w:val="00824362"/>
    <w:rsid w:val="008248CB"/>
    <w:rsid w:val="00825C00"/>
    <w:rsid w:val="008261BC"/>
    <w:rsid w:val="00827EC3"/>
    <w:rsid w:val="00827F23"/>
    <w:rsid w:val="0083066D"/>
    <w:rsid w:val="0083102D"/>
    <w:rsid w:val="00831865"/>
    <w:rsid w:val="00831E8B"/>
    <w:rsid w:val="00832AFF"/>
    <w:rsid w:val="00833167"/>
    <w:rsid w:val="00834146"/>
    <w:rsid w:val="00834B79"/>
    <w:rsid w:val="00835049"/>
    <w:rsid w:val="00836116"/>
    <w:rsid w:val="00836D90"/>
    <w:rsid w:val="00842531"/>
    <w:rsid w:val="008428C9"/>
    <w:rsid w:val="00843792"/>
    <w:rsid w:val="00843D0A"/>
    <w:rsid w:val="00844631"/>
    <w:rsid w:val="00844FB9"/>
    <w:rsid w:val="00845031"/>
    <w:rsid w:val="00845055"/>
    <w:rsid w:val="00845D22"/>
    <w:rsid w:val="00846ADB"/>
    <w:rsid w:val="00850009"/>
    <w:rsid w:val="00851BB8"/>
    <w:rsid w:val="0085366C"/>
    <w:rsid w:val="00853CAF"/>
    <w:rsid w:val="00853E11"/>
    <w:rsid w:val="0085461D"/>
    <w:rsid w:val="008551C3"/>
    <w:rsid w:val="008567B0"/>
    <w:rsid w:val="00856D1A"/>
    <w:rsid w:val="00856D94"/>
    <w:rsid w:val="008602FE"/>
    <w:rsid w:val="00860F9B"/>
    <w:rsid w:val="008611FB"/>
    <w:rsid w:val="008614ED"/>
    <w:rsid w:val="00861A61"/>
    <w:rsid w:val="00862EC7"/>
    <w:rsid w:val="00863FBA"/>
    <w:rsid w:val="00864495"/>
    <w:rsid w:val="00864D07"/>
    <w:rsid w:val="00867CD9"/>
    <w:rsid w:val="008703C9"/>
    <w:rsid w:val="008706A7"/>
    <w:rsid w:val="0087344E"/>
    <w:rsid w:val="00873568"/>
    <w:rsid w:val="00875304"/>
    <w:rsid w:val="00875CDB"/>
    <w:rsid w:val="008763AF"/>
    <w:rsid w:val="00877F9C"/>
    <w:rsid w:val="008800FE"/>
    <w:rsid w:val="008804FC"/>
    <w:rsid w:val="0088061C"/>
    <w:rsid w:val="0088122E"/>
    <w:rsid w:val="00882DE7"/>
    <w:rsid w:val="00883147"/>
    <w:rsid w:val="00884132"/>
    <w:rsid w:val="008851BB"/>
    <w:rsid w:val="00885532"/>
    <w:rsid w:val="00885A13"/>
    <w:rsid w:val="00886A59"/>
    <w:rsid w:val="0088725E"/>
    <w:rsid w:val="00887663"/>
    <w:rsid w:val="00887BDE"/>
    <w:rsid w:val="00890E27"/>
    <w:rsid w:val="00892F01"/>
    <w:rsid w:val="008930C8"/>
    <w:rsid w:val="00895553"/>
    <w:rsid w:val="008969FB"/>
    <w:rsid w:val="00896CD4"/>
    <w:rsid w:val="008A1283"/>
    <w:rsid w:val="008A138B"/>
    <w:rsid w:val="008A1A3D"/>
    <w:rsid w:val="008A3685"/>
    <w:rsid w:val="008A56B5"/>
    <w:rsid w:val="008A5985"/>
    <w:rsid w:val="008A6A0E"/>
    <w:rsid w:val="008A79BE"/>
    <w:rsid w:val="008A7AB6"/>
    <w:rsid w:val="008A7ABD"/>
    <w:rsid w:val="008B0500"/>
    <w:rsid w:val="008B06E0"/>
    <w:rsid w:val="008B1071"/>
    <w:rsid w:val="008B1C70"/>
    <w:rsid w:val="008B22C3"/>
    <w:rsid w:val="008B3047"/>
    <w:rsid w:val="008B3605"/>
    <w:rsid w:val="008B37D6"/>
    <w:rsid w:val="008B51E1"/>
    <w:rsid w:val="008B5C0B"/>
    <w:rsid w:val="008B65A9"/>
    <w:rsid w:val="008B7C0D"/>
    <w:rsid w:val="008C2025"/>
    <w:rsid w:val="008C2CD8"/>
    <w:rsid w:val="008C2E88"/>
    <w:rsid w:val="008C4A5C"/>
    <w:rsid w:val="008C639C"/>
    <w:rsid w:val="008C6F4F"/>
    <w:rsid w:val="008D0B22"/>
    <w:rsid w:val="008D1A9D"/>
    <w:rsid w:val="008D2518"/>
    <w:rsid w:val="008D2694"/>
    <w:rsid w:val="008D3F96"/>
    <w:rsid w:val="008D53DB"/>
    <w:rsid w:val="008D6942"/>
    <w:rsid w:val="008D6B50"/>
    <w:rsid w:val="008D6D61"/>
    <w:rsid w:val="008D79AC"/>
    <w:rsid w:val="008E22CF"/>
    <w:rsid w:val="008E38E2"/>
    <w:rsid w:val="008E47A9"/>
    <w:rsid w:val="008E52CC"/>
    <w:rsid w:val="008E6274"/>
    <w:rsid w:val="008E7A27"/>
    <w:rsid w:val="008F00D9"/>
    <w:rsid w:val="008F0D01"/>
    <w:rsid w:val="008F0DD1"/>
    <w:rsid w:val="008F1084"/>
    <w:rsid w:val="008F10D7"/>
    <w:rsid w:val="008F156F"/>
    <w:rsid w:val="008F1716"/>
    <w:rsid w:val="008F243F"/>
    <w:rsid w:val="008F3707"/>
    <w:rsid w:val="008F6F6F"/>
    <w:rsid w:val="008F7168"/>
    <w:rsid w:val="008F79E9"/>
    <w:rsid w:val="00900C4F"/>
    <w:rsid w:val="00901376"/>
    <w:rsid w:val="00901CE5"/>
    <w:rsid w:val="0090215A"/>
    <w:rsid w:val="00903F34"/>
    <w:rsid w:val="00904376"/>
    <w:rsid w:val="0090641D"/>
    <w:rsid w:val="0090666B"/>
    <w:rsid w:val="00906D61"/>
    <w:rsid w:val="0090773D"/>
    <w:rsid w:val="00907790"/>
    <w:rsid w:val="00910AC7"/>
    <w:rsid w:val="00910FCF"/>
    <w:rsid w:val="0091130F"/>
    <w:rsid w:val="00911693"/>
    <w:rsid w:val="00911CF5"/>
    <w:rsid w:val="0091253F"/>
    <w:rsid w:val="00912678"/>
    <w:rsid w:val="00912D3E"/>
    <w:rsid w:val="00913D7C"/>
    <w:rsid w:val="009159C5"/>
    <w:rsid w:val="00915BAC"/>
    <w:rsid w:val="009169A1"/>
    <w:rsid w:val="00916ABE"/>
    <w:rsid w:val="00920DE5"/>
    <w:rsid w:val="00922A28"/>
    <w:rsid w:val="00924247"/>
    <w:rsid w:val="00924620"/>
    <w:rsid w:val="009247F5"/>
    <w:rsid w:val="0092494A"/>
    <w:rsid w:val="00925306"/>
    <w:rsid w:val="009266F3"/>
    <w:rsid w:val="00926C1C"/>
    <w:rsid w:val="00927683"/>
    <w:rsid w:val="009300CA"/>
    <w:rsid w:val="00930D9A"/>
    <w:rsid w:val="009311A4"/>
    <w:rsid w:val="009315DB"/>
    <w:rsid w:val="00931CE3"/>
    <w:rsid w:val="00933A89"/>
    <w:rsid w:val="009346AB"/>
    <w:rsid w:val="009349E6"/>
    <w:rsid w:val="00935379"/>
    <w:rsid w:val="00935AF4"/>
    <w:rsid w:val="00936295"/>
    <w:rsid w:val="009363DF"/>
    <w:rsid w:val="009365F0"/>
    <w:rsid w:val="0093797C"/>
    <w:rsid w:val="009379FF"/>
    <w:rsid w:val="00940D7F"/>
    <w:rsid w:val="00941428"/>
    <w:rsid w:val="00941A33"/>
    <w:rsid w:val="00942699"/>
    <w:rsid w:val="00943592"/>
    <w:rsid w:val="00943AD4"/>
    <w:rsid w:val="0094474E"/>
    <w:rsid w:val="009448DD"/>
    <w:rsid w:val="00945189"/>
    <w:rsid w:val="0094539B"/>
    <w:rsid w:val="00945C70"/>
    <w:rsid w:val="009461B6"/>
    <w:rsid w:val="009461C1"/>
    <w:rsid w:val="009462C9"/>
    <w:rsid w:val="00947E14"/>
    <w:rsid w:val="00951175"/>
    <w:rsid w:val="0095245E"/>
    <w:rsid w:val="00953171"/>
    <w:rsid w:val="009535B7"/>
    <w:rsid w:val="00954B08"/>
    <w:rsid w:val="00954E7E"/>
    <w:rsid w:val="00955E2B"/>
    <w:rsid w:val="00956419"/>
    <w:rsid w:val="009602F0"/>
    <w:rsid w:val="00960751"/>
    <w:rsid w:val="009623B0"/>
    <w:rsid w:val="0096413F"/>
    <w:rsid w:val="0096465D"/>
    <w:rsid w:val="00964B54"/>
    <w:rsid w:val="00965C02"/>
    <w:rsid w:val="00965D14"/>
    <w:rsid w:val="00966A21"/>
    <w:rsid w:val="00970D48"/>
    <w:rsid w:val="009719C2"/>
    <w:rsid w:val="009729D7"/>
    <w:rsid w:val="00972AE2"/>
    <w:rsid w:val="00973577"/>
    <w:rsid w:val="009753F2"/>
    <w:rsid w:val="0097590F"/>
    <w:rsid w:val="0097663A"/>
    <w:rsid w:val="00976842"/>
    <w:rsid w:val="009774A2"/>
    <w:rsid w:val="00980408"/>
    <w:rsid w:val="00980FF4"/>
    <w:rsid w:val="00981CC4"/>
    <w:rsid w:val="00981EC8"/>
    <w:rsid w:val="00982283"/>
    <w:rsid w:val="00982C10"/>
    <w:rsid w:val="00982D58"/>
    <w:rsid w:val="0098315B"/>
    <w:rsid w:val="00983A13"/>
    <w:rsid w:val="00986C32"/>
    <w:rsid w:val="00986FC4"/>
    <w:rsid w:val="00987518"/>
    <w:rsid w:val="009903CD"/>
    <w:rsid w:val="00990647"/>
    <w:rsid w:val="00990841"/>
    <w:rsid w:val="00992064"/>
    <w:rsid w:val="009929BB"/>
    <w:rsid w:val="00992F97"/>
    <w:rsid w:val="00992FBB"/>
    <w:rsid w:val="0099399E"/>
    <w:rsid w:val="009940BD"/>
    <w:rsid w:val="0099419D"/>
    <w:rsid w:val="0099483E"/>
    <w:rsid w:val="009950D3"/>
    <w:rsid w:val="009961CD"/>
    <w:rsid w:val="00996303"/>
    <w:rsid w:val="00996497"/>
    <w:rsid w:val="009969D7"/>
    <w:rsid w:val="00996CDE"/>
    <w:rsid w:val="00997523"/>
    <w:rsid w:val="009979AB"/>
    <w:rsid w:val="00997EB7"/>
    <w:rsid w:val="009A0784"/>
    <w:rsid w:val="009A1584"/>
    <w:rsid w:val="009A194F"/>
    <w:rsid w:val="009A1C77"/>
    <w:rsid w:val="009A3B24"/>
    <w:rsid w:val="009A5260"/>
    <w:rsid w:val="009A6C88"/>
    <w:rsid w:val="009A79D2"/>
    <w:rsid w:val="009B210F"/>
    <w:rsid w:val="009B2A9D"/>
    <w:rsid w:val="009B31B9"/>
    <w:rsid w:val="009B32AF"/>
    <w:rsid w:val="009B3435"/>
    <w:rsid w:val="009B3542"/>
    <w:rsid w:val="009B3695"/>
    <w:rsid w:val="009B53D4"/>
    <w:rsid w:val="009B5FAC"/>
    <w:rsid w:val="009B6BBD"/>
    <w:rsid w:val="009B7405"/>
    <w:rsid w:val="009C01A4"/>
    <w:rsid w:val="009C12E8"/>
    <w:rsid w:val="009C21CA"/>
    <w:rsid w:val="009C2EDB"/>
    <w:rsid w:val="009C357D"/>
    <w:rsid w:val="009C5986"/>
    <w:rsid w:val="009C6FED"/>
    <w:rsid w:val="009C7D0B"/>
    <w:rsid w:val="009D029D"/>
    <w:rsid w:val="009D1979"/>
    <w:rsid w:val="009D1D09"/>
    <w:rsid w:val="009D22F5"/>
    <w:rsid w:val="009D38A8"/>
    <w:rsid w:val="009D4426"/>
    <w:rsid w:val="009D46E9"/>
    <w:rsid w:val="009D4886"/>
    <w:rsid w:val="009D6A5B"/>
    <w:rsid w:val="009D7023"/>
    <w:rsid w:val="009D73AC"/>
    <w:rsid w:val="009E0289"/>
    <w:rsid w:val="009E0506"/>
    <w:rsid w:val="009E05DE"/>
    <w:rsid w:val="009E1475"/>
    <w:rsid w:val="009E24BD"/>
    <w:rsid w:val="009E24F6"/>
    <w:rsid w:val="009E30F7"/>
    <w:rsid w:val="009E31AD"/>
    <w:rsid w:val="009E4AD0"/>
    <w:rsid w:val="009E4B03"/>
    <w:rsid w:val="009E5343"/>
    <w:rsid w:val="009E5A21"/>
    <w:rsid w:val="009E6420"/>
    <w:rsid w:val="009F08AC"/>
    <w:rsid w:val="009F0F19"/>
    <w:rsid w:val="009F162B"/>
    <w:rsid w:val="009F2144"/>
    <w:rsid w:val="009F4400"/>
    <w:rsid w:val="009F45EB"/>
    <w:rsid w:val="009F4D72"/>
    <w:rsid w:val="00A00016"/>
    <w:rsid w:val="00A00A51"/>
    <w:rsid w:val="00A0241A"/>
    <w:rsid w:val="00A0265C"/>
    <w:rsid w:val="00A03185"/>
    <w:rsid w:val="00A03228"/>
    <w:rsid w:val="00A03E82"/>
    <w:rsid w:val="00A05E60"/>
    <w:rsid w:val="00A06141"/>
    <w:rsid w:val="00A066F1"/>
    <w:rsid w:val="00A10512"/>
    <w:rsid w:val="00A1174D"/>
    <w:rsid w:val="00A122AA"/>
    <w:rsid w:val="00A12466"/>
    <w:rsid w:val="00A12D12"/>
    <w:rsid w:val="00A12E05"/>
    <w:rsid w:val="00A13CC9"/>
    <w:rsid w:val="00A145AF"/>
    <w:rsid w:val="00A14FE4"/>
    <w:rsid w:val="00A15552"/>
    <w:rsid w:val="00A166AE"/>
    <w:rsid w:val="00A1792E"/>
    <w:rsid w:val="00A20C67"/>
    <w:rsid w:val="00A21B08"/>
    <w:rsid w:val="00A22040"/>
    <w:rsid w:val="00A22482"/>
    <w:rsid w:val="00A2459A"/>
    <w:rsid w:val="00A2505D"/>
    <w:rsid w:val="00A25A11"/>
    <w:rsid w:val="00A25A75"/>
    <w:rsid w:val="00A27CEE"/>
    <w:rsid w:val="00A27E4F"/>
    <w:rsid w:val="00A302D9"/>
    <w:rsid w:val="00A331B8"/>
    <w:rsid w:val="00A3331C"/>
    <w:rsid w:val="00A3361B"/>
    <w:rsid w:val="00A343FD"/>
    <w:rsid w:val="00A3499A"/>
    <w:rsid w:val="00A351B8"/>
    <w:rsid w:val="00A36EAA"/>
    <w:rsid w:val="00A3703F"/>
    <w:rsid w:val="00A37470"/>
    <w:rsid w:val="00A37C4D"/>
    <w:rsid w:val="00A412EB"/>
    <w:rsid w:val="00A4164F"/>
    <w:rsid w:val="00A41654"/>
    <w:rsid w:val="00A41B1E"/>
    <w:rsid w:val="00A42A1C"/>
    <w:rsid w:val="00A43A26"/>
    <w:rsid w:val="00A44523"/>
    <w:rsid w:val="00A453C2"/>
    <w:rsid w:val="00A4598C"/>
    <w:rsid w:val="00A46721"/>
    <w:rsid w:val="00A46E3C"/>
    <w:rsid w:val="00A472F3"/>
    <w:rsid w:val="00A47C78"/>
    <w:rsid w:val="00A50075"/>
    <w:rsid w:val="00A508FB"/>
    <w:rsid w:val="00A50C92"/>
    <w:rsid w:val="00A5600B"/>
    <w:rsid w:val="00A56113"/>
    <w:rsid w:val="00A5616C"/>
    <w:rsid w:val="00A57668"/>
    <w:rsid w:val="00A57838"/>
    <w:rsid w:val="00A57EAF"/>
    <w:rsid w:val="00A606E7"/>
    <w:rsid w:val="00A60E60"/>
    <w:rsid w:val="00A62211"/>
    <w:rsid w:val="00A62F1F"/>
    <w:rsid w:val="00A6357D"/>
    <w:rsid w:val="00A638C4"/>
    <w:rsid w:val="00A63CAD"/>
    <w:rsid w:val="00A64937"/>
    <w:rsid w:val="00A65598"/>
    <w:rsid w:val="00A65688"/>
    <w:rsid w:val="00A65CC8"/>
    <w:rsid w:val="00A65E3C"/>
    <w:rsid w:val="00A660C0"/>
    <w:rsid w:val="00A66989"/>
    <w:rsid w:val="00A66EE3"/>
    <w:rsid w:val="00A67E40"/>
    <w:rsid w:val="00A67E6A"/>
    <w:rsid w:val="00A7029F"/>
    <w:rsid w:val="00A714A7"/>
    <w:rsid w:val="00A72A2C"/>
    <w:rsid w:val="00A72F14"/>
    <w:rsid w:val="00A80B5C"/>
    <w:rsid w:val="00A80B93"/>
    <w:rsid w:val="00A80EAC"/>
    <w:rsid w:val="00A81736"/>
    <w:rsid w:val="00A83773"/>
    <w:rsid w:val="00A83D9A"/>
    <w:rsid w:val="00A83E65"/>
    <w:rsid w:val="00A847C8"/>
    <w:rsid w:val="00A8611F"/>
    <w:rsid w:val="00A86902"/>
    <w:rsid w:val="00A9010D"/>
    <w:rsid w:val="00A917E2"/>
    <w:rsid w:val="00A91DCE"/>
    <w:rsid w:val="00A922FB"/>
    <w:rsid w:val="00A92D50"/>
    <w:rsid w:val="00A92FF3"/>
    <w:rsid w:val="00A93B81"/>
    <w:rsid w:val="00A93F00"/>
    <w:rsid w:val="00A942BD"/>
    <w:rsid w:val="00A96BBC"/>
    <w:rsid w:val="00A97FEB"/>
    <w:rsid w:val="00AA0971"/>
    <w:rsid w:val="00AA0C17"/>
    <w:rsid w:val="00AA1D7D"/>
    <w:rsid w:val="00AA26E1"/>
    <w:rsid w:val="00AA292C"/>
    <w:rsid w:val="00AA2AF2"/>
    <w:rsid w:val="00AA2CF9"/>
    <w:rsid w:val="00AA3527"/>
    <w:rsid w:val="00AA399C"/>
    <w:rsid w:val="00AA3B5E"/>
    <w:rsid w:val="00AA4117"/>
    <w:rsid w:val="00AA439C"/>
    <w:rsid w:val="00AA4D83"/>
    <w:rsid w:val="00AA7180"/>
    <w:rsid w:val="00AA7278"/>
    <w:rsid w:val="00AB005F"/>
    <w:rsid w:val="00AB1028"/>
    <w:rsid w:val="00AB1060"/>
    <w:rsid w:val="00AB1C8A"/>
    <w:rsid w:val="00AB1CCB"/>
    <w:rsid w:val="00AB5A2F"/>
    <w:rsid w:val="00AB5E9C"/>
    <w:rsid w:val="00AB71E2"/>
    <w:rsid w:val="00AB759E"/>
    <w:rsid w:val="00AC05A4"/>
    <w:rsid w:val="00AC5B90"/>
    <w:rsid w:val="00AC6171"/>
    <w:rsid w:val="00AC6F91"/>
    <w:rsid w:val="00AC74BA"/>
    <w:rsid w:val="00AD1791"/>
    <w:rsid w:val="00AD1A24"/>
    <w:rsid w:val="00AD26F6"/>
    <w:rsid w:val="00AD2714"/>
    <w:rsid w:val="00AD2849"/>
    <w:rsid w:val="00AD2ABC"/>
    <w:rsid w:val="00AD3385"/>
    <w:rsid w:val="00AD4B4A"/>
    <w:rsid w:val="00AD4D2C"/>
    <w:rsid w:val="00AD5242"/>
    <w:rsid w:val="00AD6F1D"/>
    <w:rsid w:val="00AE0E63"/>
    <w:rsid w:val="00AE11C2"/>
    <w:rsid w:val="00AE2E5E"/>
    <w:rsid w:val="00AE3385"/>
    <w:rsid w:val="00AE360B"/>
    <w:rsid w:val="00AE3980"/>
    <w:rsid w:val="00AE4B58"/>
    <w:rsid w:val="00AE582F"/>
    <w:rsid w:val="00AE6053"/>
    <w:rsid w:val="00AE6703"/>
    <w:rsid w:val="00AE7D76"/>
    <w:rsid w:val="00AF00B5"/>
    <w:rsid w:val="00AF10D6"/>
    <w:rsid w:val="00AF1509"/>
    <w:rsid w:val="00AF1BD7"/>
    <w:rsid w:val="00AF29E8"/>
    <w:rsid w:val="00AF2B5E"/>
    <w:rsid w:val="00AF3021"/>
    <w:rsid w:val="00AF3802"/>
    <w:rsid w:val="00AF3904"/>
    <w:rsid w:val="00AF4A2C"/>
    <w:rsid w:val="00AF5878"/>
    <w:rsid w:val="00AF5E16"/>
    <w:rsid w:val="00AF6E2E"/>
    <w:rsid w:val="00B02423"/>
    <w:rsid w:val="00B0285A"/>
    <w:rsid w:val="00B029FC"/>
    <w:rsid w:val="00B04347"/>
    <w:rsid w:val="00B0793B"/>
    <w:rsid w:val="00B10784"/>
    <w:rsid w:val="00B10A8A"/>
    <w:rsid w:val="00B10FE1"/>
    <w:rsid w:val="00B11A12"/>
    <w:rsid w:val="00B12373"/>
    <w:rsid w:val="00B123E1"/>
    <w:rsid w:val="00B13524"/>
    <w:rsid w:val="00B141C3"/>
    <w:rsid w:val="00B14786"/>
    <w:rsid w:val="00B14E8A"/>
    <w:rsid w:val="00B15313"/>
    <w:rsid w:val="00B157EF"/>
    <w:rsid w:val="00B15E96"/>
    <w:rsid w:val="00B16307"/>
    <w:rsid w:val="00B1649B"/>
    <w:rsid w:val="00B17B33"/>
    <w:rsid w:val="00B20F3A"/>
    <w:rsid w:val="00B222C7"/>
    <w:rsid w:val="00B24510"/>
    <w:rsid w:val="00B2492A"/>
    <w:rsid w:val="00B24EB4"/>
    <w:rsid w:val="00B24ED1"/>
    <w:rsid w:val="00B25A45"/>
    <w:rsid w:val="00B263B7"/>
    <w:rsid w:val="00B27864"/>
    <w:rsid w:val="00B3062A"/>
    <w:rsid w:val="00B306EC"/>
    <w:rsid w:val="00B3195B"/>
    <w:rsid w:val="00B31DD6"/>
    <w:rsid w:val="00B326D8"/>
    <w:rsid w:val="00B33157"/>
    <w:rsid w:val="00B3335C"/>
    <w:rsid w:val="00B33E93"/>
    <w:rsid w:val="00B34282"/>
    <w:rsid w:val="00B35378"/>
    <w:rsid w:val="00B369A9"/>
    <w:rsid w:val="00B40456"/>
    <w:rsid w:val="00B416CF"/>
    <w:rsid w:val="00B41E43"/>
    <w:rsid w:val="00B420AD"/>
    <w:rsid w:val="00B44398"/>
    <w:rsid w:val="00B4460A"/>
    <w:rsid w:val="00B44761"/>
    <w:rsid w:val="00B45661"/>
    <w:rsid w:val="00B45924"/>
    <w:rsid w:val="00B46949"/>
    <w:rsid w:val="00B47295"/>
    <w:rsid w:val="00B47D69"/>
    <w:rsid w:val="00B47E50"/>
    <w:rsid w:val="00B50527"/>
    <w:rsid w:val="00B5075C"/>
    <w:rsid w:val="00B50796"/>
    <w:rsid w:val="00B518DB"/>
    <w:rsid w:val="00B51B56"/>
    <w:rsid w:val="00B52736"/>
    <w:rsid w:val="00B53252"/>
    <w:rsid w:val="00B5339C"/>
    <w:rsid w:val="00B55723"/>
    <w:rsid w:val="00B55B9D"/>
    <w:rsid w:val="00B57183"/>
    <w:rsid w:val="00B6077C"/>
    <w:rsid w:val="00B60AE6"/>
    <w:rsid w:val="00B61651"/>
    <w:rsid w:val="00B6184B"/>
    <w:rsid w:val="00B623D4"/>
    <w:rsid w:val="00B6335B"/>
    <w:rsid w:val="00B63445"/>
    <w:rsid w:val="00B6490C"/>
    <w:rsid w:val="00B65407"/>
    <w:rsid w:val="00B65BDD"/>
    <w:rsid w:val="00B65CBA"/>
    <w:rsid w:val="00B662D1"/>
    <w:rsid w:val="00B66522"/>
    <w:rsid w:val="00B66792"/>
    <w:rsid w:val="00B668D9"/>
    <w:rsid w:val="00B66A8F"/>
    <w:rsid w:val="00B70255"/>
    <w:rsid w:val="00B723C5"/>
    <w:rsid w:val="00B72B37"/>
    <w:rsid w:val="00B73118"/>
    <w:rsid w:val="00B739F8"/>
    <w:rsid w:val="00B75C83"/>
    <w:rsid w:val="00B760BE"/>
    <w:rsid w:val="00B770DF"/>
    <w:rsid w:val="00B80101"/>
    <w:rsid w:val="00B8019C"/>
    <w:rsid w:val="00B8088A"/>
    <w:rsid w:val="00B815D0"/>
    <w:rsid w:val="00B82EFE"/>
    <w:rsid w:val="00B85CE7"/>
    <w:rsid w:val="00B87A29"/>
    <w:rsid w:val="00B901E2"/>
    <w:rsid w:val="00B9083B"/>
    <w:rsid w:val="00B90ECF"/>
    <w:rsid w:val="00B917DE"/>
    <w:rsid w:val="00B91832"/>
    <w:rsid w:val="00B939EC"/>
    <w:rsid w:val="00B95183"/>
    <w:rsid w:val="00B96012"/>
    <w:rsid w:val="00B96B43"/>
    <w:rsid w:val="00B96CBC"/>
    <w:rsid w:val="00B975C2"/>
    <w:rsid w:val="00B97675"/>
    <w:rsid w:val="00B97C21"/>
    <w:rsid w:val="00BA1A87"/>
    <w:rsid w:val="00BA2BDB"/>
    <w:rsid w:val="00BA320F"/>
    <w:rsid w:val="00BA3963"/>
    <w:rsid w:val="00BA4773"/>
    <w:rsid w:val="00BA4D3B"/>
    <w:rsid w:val="00BA7AE5"/>
    <w:rsid w:val="00BA7C84"/>
    <w:rsid w:val="00BB0299"/>
    <w:rsid w:val="00BB11E8"/>
    <w:rsid w:val="00BB1847"/>
    <w:rsid w:val="00BB1AE3"/>
    <w:rsid w:val="00BB1C6C"/>
    <w:rsid w:val="00BB33B9"/>
    <w:rsid w:val="00BB3490"/>
    <w:rsid w:val="00BB3C6D"/>
    <w:rsid w:val="00BB475C"/>
    <w:rsid w:val="00BB516F"/>
    <w:rsid w:val="00BB6D24"/>
    <w:rsid w:val="00BB727E"/>
    <w:rsid w:val="00BB79B8"/>
    <w:rsid w:val="00BC3CD8"/>
    <w:rsid w:val="00BC3F70"/>
    <w:rsid w:val="00BC3F8E"/>
    <w:rsid w:val="00BC5192"/>
    <w:rsid w:val="00BC544D"/>
    <w:rsid w:val="00BC5987"/>
    <w:rsid w:val="00BC5C1E"/>
    <w:rsid w:val="00BC5CB2"/>
    <w:rsid w:val="00BC645B"/>
    <w:rsid w:val="00BC717C"/>
    <w:rsid w:val="00BC72F4"/>
    <w:rsid w:val="00BD04FF"/>
    <w:rsid w:val="00BD0B6D"/>
    <w:rsid w:val="00BD11DF"/>
    <w:rsid w:val="00BD273B"/>
    <w:rsid w:val="00BD2BDE"/>
    <w:rsid w:val="00BD2E19"/>
    <w:rsid w:val="00BD47BC"/>
    <w:rsid w:val="00BD5660"/>
    <w:rsid w:val="00BD67C2"/>
    <w:rsid w:val="00BD6A33"/>
    <w:rsid w:val="00BE0205"/>
    <w:rsid w:val="00BE08AF"/>
    <w:rsid w:val="00BE0FB1"/>
    <w:rsid w:val="00BE438F"/>
    <w:rsid w:val="00BE4617"/>
    <w:rsid w:val="00BE4E2D"/>
    <w:rsid w:val="00BE6CC9"/>
    <w:rsid w:val="00BF004D"/>
    <w:rsid w:val="00BF0289"/>
    <w:rsid w:val="00BF02AE"/>
    <w:rsid w:val="00BF0C0C"/>
    <w:rsid w:val="00BF1BE8"/>
    <w:rsid w:val="00BF21EC"/>
    <w:rsid w:val="00BF2641"/>
    <w:rsid w:val="00BF28FF"/>
    <w:rsid w:val="00BF375C"/>
    <w:rsid w:val="00BF4E0C"/>
    <w:rsid w:val="00BF509C"/>
    <w:rsid w:val="00BF554D"/>
    <w:rsid w:val="00BF5BBB"/>
    <w:rsid w:val="00BF6167"/>
    <w:rsid w:val="00BF68F3"/>
    <w:rsid w:val="00BF6D1B"/>
    <w:rsid w:val="00BF7E7A"/>
    <w:rsid w:val="00BF7EFA"/>
    <w:rsid w:val="00C009F3"/>
    <w:rsid w:val="00C03103"/>
    <w:rsid w:val="00C0376A"/>
    <w:rsid w:val="00C03A94"/>
    <w:rsid w:val="00C0406E"/>
    <w:rsid w:val="00C061A8"/>
    <w:rsid w:val="00C10369"/>
    <w:rsid w:val="00C1055C"/>
    <w:rsid w:val="00C1166E"/>
    <w:rsid w:val="00C116D1"/>
    <w:rsid w:val="00C11F05"/>
    <w:rsid w:val="00C14E96"/>
    <w:rsid w:val="00C151B4"/>
    <w:rsid w:val="00C165CE"/>
    <w:rsid w:val="00C16876"/>
    <w:rsid w:val="00C16ADD"/>
    <w:rsid w:val="00C16C1B"/>
    <w:rsid w:val="00C17270"/>
    <w:rsid w:val="00C1735A"/>
    <w:rsid w:val="00C17821"/>
    <w:rsid w:val="00C17FB0"/>
    <w:rsid w:val="00C202C7"/>
    <w:rsid w:val="00C21EA5"/>
    <w:rsid w:val="00C22227"/>
    <w:rsid w:val="00C224DD"/>
    <w:rsid w:val="00C22AA0"/>
    <w:rsid w:val="00C22F2E"/>
    <w:rsid w:val="00C23252"/>
    <w:rsid w:val="00C24D88"/>
    <w:rsid w:val="00C253AD"/>
    <w:rsid w:val="00C260DC"/>
    <w:rsid w:val="00C27197"/>
    <w:rsid w:val="00C31921"/>
    <w:rsid w:val="00C32498"/>
    <w:rsid w:val="00C32A9C"/>
    <w:rsid w:val="00C32C5A"/>
    <w:rsid w:val="00C33F1E"/>
    <w:rsid w:val="00C3428B"/>
    <w:rsid w:val="00C357E0"/>
    <w:rsid w:val="00C3686C"/>
    <w:rsid w:val="00C368EE"/>
    <w:rsid w:val="00C36BC6"/>
    <w:rsid w:val="00C37033"/>
    <w:rsid w:val="00C372F6"/>
    <w:rsid w:val="00C3746F"/>
    <w:rsid w:val="00C37B20"/>
    <w:rsid w:val="00C37BAF"/>
    <w:rsid w:val="00C4005D"/>
    <w:rsid w:val="00C400C7"/>
    <w:rsid w:val="00C42B93"/>
    <w:rsid w:val="00C42E14"/>
    <w:rsid w:val="00C4431A"/>
    <w:rsid w:val="00C444A4"/>
    <w:rsid w:val="00C45561"/>
    <w:rsid w:val="00C46722"/>
    <w:rsid w:val="00C47007"/>
    <w:rsid w:val="00C50E97"/>
    <w:rsid w:val="00C516DB"/>
    <w:rsid w:val="00C51BC8"/>
    <w:rsid w:val="00C529CF"/>
    <w:rsid w:val="00C52F9F"/>
    <w:rsid w:val="00C5310F"/>
    <w:rsid w:val="00C54A3F"/>
    <w:rsid w:val="00C54E0E"/>
    <w:rsid w:val="00C55377"/>
    <w:rsid w:val="00C55706"/>
    <w:rsid w:val="00C557AE"/>
    <w:rsid w:val="00C5749E"/>
    <w:rsid w:val="00C57E41"/>
    <w:rsid w:val="00C60608"/>
    <w:rsid w:val="00C61225"/>
    <w:rsid w:val="00C64F91"/>
    <w:rsid w:val="00C65572"/>
    <w:rsid w:val="00C65B90"/>
    <w:rsid w:val="00C65CEA"/>
    <w:rsid w:val="00C66A6C"/>
    <w:rsid w:val="00C670B5"/>
    <w:rsid w:val="00C67402"/>
    <w:rsid w:val="00C71529"/>
    <w:rsid w:val="00C71B88"/>
    <w:rsid w:val="00C722B8"/>
    <w:rsid w:val="00C72A7F"/>
    <w:rsid w:val="00C734EA"/>
    <w:rsid w:val="00C74B89"/>
    <w:rsid w:val="00C74C1D"/>
    <w:rsid w:val="00C764DB"/>
    <w:rsid w:val="00C76EC4"/>
    <w:rsid w:val="00C76F26"/>
    <w:rsid w:val="00C773F9"/>
    <w:rsid w:val="00C80477"/>
    <w:rsid w:val="00C81215"/>
    <w:rsid w:val="00C81DBE"/>
    <w:rsid w:val="00C8246B"/>
    <w:rsid w:val="00C82651"/>
    <w:rsid w:val="00C82FE0"/>
    <w:rsid w:val="00C84E81"/>
    <w:rsid w:val="00C85C2E"/>
    <w:rsid w:val="00C86DF8"/>
    <w:rsid w:val="00C87621"/>
    <w:rsid w:val="00C902ED"/>
    <w:rsid w:val="00C9406C"/>
    <w:rsid w:val="00C94126"/>
    <w:rsid w:val="00C94A15"/>
    <w:rsid w:val="00C94C69"/>
    <w:rsid w:val="00C950C8"/>
    <w:rsid w:val="00C967C3"/>
    <w:rsid w:val="00C97C11"/>
    <w:rsid w:val="00CA0091"/>
    <w:rsid w:val="00CA024B"/>
    <w:rsid w:val="00CA153F"/>
    <w:rsid w:val="00CA1AE2"/>
    <w:rsid w:val="00CA3594"/>
    <w:rsid w:val="00CA4412"/>
    <w:rsid w:val="00CA570B"/>
    <w:rsid w:val="00CA6502"/>
    <w:rsid w:val="00CA68B0"/>
    <w:rsid w:val="00CA7988"/>
    <w:rsid w:val="00CB10CC"/>
    <w:rsid w:val="00CB21CE"/>
    <w:rsid w:val="00CB2334"/>
    <w:rsid w:val="00CB2CDC"/>
    <w:rsid w:val="00CB302E"/>
    <w:rsid w:val="00CB40FD"/>
    <w:rsid w:val="00CB46A9"/>
    <w:rsid w:val="00CB4E9E"/>
    <w:rsid w:val="00CB74E2"/>
    <w:rsid w:val="00CB78BF"/>
    <w:rsid w:val="00CC127E"/>
    <w:rsid w:val="00CC2499"/>
    <w:rsid w:val="00CC28CF"/>
    <w:rsid w:val="00CC34DC"/>
    <w:rsid w:val="00CC3D52"/>
    <w:rsid w:val="00CC4165"/>
    <w:rsid w:val="00CC4A47"/>
    <w:rsid w:val="00CC4E44"/>
    <w:rsid w:val="00CC5100"/>
    <w:rsid w:val="00CC5FB4"/>
    <w:rsid w:val="00CC750D"/>
    <w:rsid w:val="00CD26DF"/>
    <w:rsid w:val="00CD2DF7"/>
    <w:rsid w:val="00CD2EE5"/>
    <w:rsid w:val="00CD348D"/>
    <w:rsid w:val="00CD393A"/>
    <w:rsid w:val="00CD5B08"/>
    <w:rsid w:val="00CD6B25"/>
    <w:rsid w:val="00CD7DAA"/>
    <w:rsid w:val="00CE0B06"/>
    <w:rsid w:val="00CE208C"/>
    <w:rsid w:val="00CE285B"/>
    <w:rsid w:val="00CE29D0"/>
    <w:rsid w:val="00CE30DE"/>
    <w:rsid w:val="00CE3C6F"/>
    <w:rsid w:val="00CE416C"/>
    <w:rsid w:val="00CE4430"/>
    <w:rsid w:val="00CE4C06"/>
    <w:rsid w:val="00CE6749"/>
    <w:rsid w:val="00CE6C2F"/>
    <w:rsid w:val="00CF004A"/>
    <w:rsid w:val="00CF0C4B"/>
    <w:rsid w:val="00CF3127"/>
    <w:rsid w:val="00CF3522"/>
    <w:rsid w:val="00CF3989"/>
    <w:rsid w:val="00CF42EF"/>
    <w:rsid w:val="00CF653F"/>
    <w:rsid w:val="00CF7845"/>
    <w:rsid w:val="00CF7C50"/>
    <w:rsid w:val="00D00AB9"/>
    <w:rsid w:val="00D00BA0"/>
    <w:rsid w:val="00D0149F"/>
    <w:rsid w:val="00D01C25"/>
    <w:rsid w:val="00D02228"/>
    <w:rsid w:val="00D0229B"/>
    <w:rsid w:val="00D029D0"/>
    <w:rsid w:val="00D02C95"/>
    <w:rsid w:val="00D04D8D"/>
    <w:rsid w:val="00D05E4F"/>
    <w:rsid w:val="00D05FE8"/>
    <w:rsid w:val="00D06859"/>
    <w:rsid w:val="00D070CA"/>
    <w:rsid w:val="00D0791F"/>
    <w:rsid w:val="00D07ACE"/>
    <w:rsid w:val="00D10284"/>
    <w:rsid w:val="00D1038C"/>
    <w:rsid w:val="00D105B8"/>
    <w:rsid w:val="00D12418"/>
    <w:rsid w:val="00D14471"/>
    <w:rsid w:val="00D14A4F"/>
    <w:rsid w:val="00D14BFE"/>
    <w:rsid w:val="00D14F90"/>
    <w:rsid w:val="00D15434"/>
    <w:rsid w:val="00D15FE1"/>
    <w:rsid w:val="00D16C1C"/>
    <w:rsid w:val="00D17005"/>
    <w:rsid w:val="00D173A8"/>
    <w:rsid w:val="00D17E31"/>
    <w:rsid w:val="00D20709"/>
    <w:rsid w:val="00D228C1"/>
    <w:rsid w:val="00D233BB"/>
    <w:rsid w:val="00D23B0C"/>
    <w:rsid w:val="00D23F9E"/>
    <w:rsid w:val="00D24809"/>
    <w:rsid w:val="00D24890"/>
    <w:rsid w:val="00D24D33"/>
    <w:rsid w:val="00D24FFA"/>
    <w:rsid w:val="00D259D1"/>
    <w:rsid w:val="00D27253"/>
    <w:rsid w:val="00D2788D"/>
    <w:rsid w:val="00D279F2"/>
    <w:rsid w:val="00D27A24"/>
    <w:rsid w:val="00D27A35"/>
    <w:rsid w:val="00D3114D"/>
    <w:rsid w:val="00D31697"/>
    <w:rsid w:val="00D318BF"/>
    <w:rsid w:val="00D32136"/>
    <w:rsid w:val="00D339D2"/>
    <w:rsid w:val="00D3436F"/>
    <w:rsid w:val="00D35489"/>
    <w:rsid w:val="00D35919"/>
    <w:rsid w:val="00D36267"/>
    <w:rsid w:val="00D37BE8"/>
    <w:rsid w:val="00D408E7"/>
    <w:rsid w:val="00D4198C"/>
    <w:rsid w:val="00D427A4"/>
    <w:rsid w:val="00D4286D"/>
    <w:rsid w:val="00D43D74"/>
    <w:rsid w:val="00D43F4B"/>
    <w:rsid w:val="00D44EA3"/>
    <w:rsid w:val="00D458D7"/>
    <w:rsid w:val="00D45B21"/>
    <w:rsid w:val="00D465F7"/>
    <w:rsid w:val="00D468EC"/>
    <w:rsid w:val="00D46F96"/>
    <w:rsid w:val="00D4717A"/>
    <w:rsid w:val="00D47194"/>
    <w:rsid w:val="00D47AC7"/>
    <w:rsid w:val="00D50720"/>
    <w:rsid w:val="00D51E20"/>
    <w:rsid w:val="00D52C1B"/>
    <w:rsid w:val="00D53185"/>
    <w:rsid w:val="00D542F8"/>
    <w:rsid w:val="00D54A3D"/>
    <w:rsid w:val="00D54BA4"/>
    <w:rsid w:val="00D54BB5"/>
    <w:rsid w:val="00D559D3"/>
    <w:rsid w:val="00D57301"/>
    <w:rsid w:val="00D605C0"/>
    <w:rsid w:val="00D6161E"/>
    <w:rsid w:val="00D61DBD"/>
    <w:rsid w:val="00D61E58"/>
    <w:rsid w:val="00D61F0E"/>
    <w:rsid w:val="00D627F3"/>
    <w:rsid w:val="00D653D0"/>
    <w:rsid w:val="00D65E05"/>
    <w:rsid w:val="00D65E64"/>
    <w:rsid w:val="00D66090"/>
    <w:rsid w:val="00D667E8"/>
    <w:rsid w:val="00D678DF"/>
    <w:rsid w:val="00D67D82"/>
    <w:rsid w:val="00D7033A"/>
    <w:rsid w:val="00D71379"/>
    <w:rsid w:val="00D71902"/>
    <w:rsid w:val="00D7223F"/>
    <w:rsid w:val="00D729E0"/>
    <w:rsid w:val="00D72D47"/>
    <w:rsid w:val="00D73B84"/>
    <w:rsid w:val="00D74246"/>
    <w:rsid w:val="00D747A7"/>
    <w:rsid w:val="00D75554"/>
    <w:rsid w:val="00D75F56"/>
    <w:rsid w:val="00D76169"/>
    <w:rsid w:val="00D76244"/>
    <w:rsid w:val="00D76AE9"/>
    <w:rsid w:val="00D80173"/>
    <w:rsid w:val="00D80200"/>
    <w:rsid w:val="00D80225"/>
    <w:rsid w:val="00D806DC"/>
    <w:rsid w:val="00D808FA"/>
    <w:rsid w:val="00D8204D"/>
    <w:rsid w:val="00D820D8"/>
    <w:rsid w:val="00D822FD"/>
    <w:rsid w:val="00D8255D"/>
    <w:rsid w:val="00D827A7"/>
    <w:rsid w:val="00D827B1"/>
    <w:rsid w:val="00D82D63"/>
    <w:rsid w:val="00D8506E"/>
    <w:rsid w:val="00D85E70"/>
    <w:rsid w:val="00D86C09"/>
    <w:rsid w:val="00D86C58"/>
    <w:rsid w:val="00D91DEB"/>
    <w:rsid w:val="00D925CF"/>
    <w:rsid w:val="00D92BFB"/>
    <w:rsid w:val="00D94F10"/>
    <w:rsid w:val="00D9504B"/>
    <w:rsid w:val="00D95564"/>
    <w:rsid w:val="00D9680A"/>
    <w:rsid w:val="00D971BC"/>
    <w:rsid w:val="00D9756A"/>
    <w:rsid w:val="00D97B32"/>
    <w:rsid w:val="00D97FD4"/>
    <w:rsid w:val="00DA04AC"/>
    <w:rsid w:val="00DA087D"/>
    <w:rsid w:val="00DA0F4A"/>
    <w:rsid w:val="00DA34E5"/>
    <w:rsid w:val="00DA4513"/>
    <w:rsid w:val="00DA4F3E"/>
    <w:rsid w:val="00DA7116"/>
    <w:rsid w:val="00DB09A6"/>
    <w:rsid w:val="00DB1A33"/>
    <w:rsid w:val="00DB21D3"/>
    <w:rsid w:val="00DB26BD"/>
    <w:rsid w:val="00DB349F"/>
    <w:rsid w:val="00DB356B"/>
    <w:rsid w:val="00DB4800"/>
    <w:rsid w:val="00DB5AD0"/>
    <w:rsid w:val="00DB68D2"/>
    <w:rsid w:val="00DB77FA"/>
    <w:rsid w:val="00DB7A91"/>
    <w:rsid w:val="00DB7E1B"/>
    <w:rsid w:val="00DB7FDC"/>
    <w:rsid w:val="00DC166D"/>
    <w:rsid w:val="00DC1F52"/>
    <w:rsid w:val="00DC2D48"/>
    <w:rsid w:val="00DC4CFB"/>
    <w:rsid w:val="00DC5EBB"/>
    <w:rsid w:val="00DC645A"/>
    <w:rsid w:val="00DC67BB"/>
    <w:rsid w:val="00DC67EF"/>
    <w:rsid w:val="00DC69F8"/>
    <w:rsid w:val="00DC7419"/>
    <w:rsid w:val="00DC7C1B"/>
    <w:rsid w:val="00DC7E6D"/>
    <w:rsid w:val="00DD0B60"/>
    <w:rsid w:val="00DD1F7E"/>
    <w:rsid w:val="00DD20EE"/>
    <w:rsid w:val="00DD24CF"/>
    <w:rsid w:val="00DD2985"/>
    <w:rsid w:val="00DD4ACD"/>
    <w:rsid w:val="00DD4BC7"/>
    <w:rsid w:val="00DD6FC6"/>
    <w:rsid w:val="00DE0795"/>
    <w:rsid w:val="00DE29D5"/>
    <w:rsid w:val="00DE3224"/>
    <w:rsid w:val="00DE4A66"/>
    <w:rsid w:val="00DE5595"/>
    <w:rsid w:val="00DE6180"/>
    <w:rsid w:val="00DE653E"/>
    <w:rsid w:val="00DE6D66"/>
    <w:rsid w:val="00DE7964"/>
    <w:rsid w:val="00DF02DD"/>
    <w:rsid w:val="00DF116F"/>
    <w:rsid w:val="00DF21DD"/>
    <w:rsid w:val="00DF2B73"/>
    <w:rsid w:val="00DF2E57"/>
    <w:rsid w:val="00DF358F"/>
    <w:rsid w:val="00DF3F5F"/>
    <w:rsid w:val="00DF54E9"/>
    <w:rsid w:val="00DF65A7"/>
    <w:rsid w:val="00DF6DA9"/>
    <w:rsid w:val="00DF740C"/>
    <w:rsid w:val="00E001E1"/>
    <w:rsid w:val="00E008DE"/>
    <w:rsid w:val="00E00BBB"/>
    <w:rsid w:val="00E01D0C"/>
    <w:rsid w:val="00E02CDD"/>
    <w:rsid w:val="00E02DD0"/>
    <w:rsid w:val="00E031E1"/>
    <w:rsid w:val="00E04268"/>
    <w:rsid w:val="00E042A5"/>
    <w:rsid w:val="00E04409"/>
    <w:rsid w:val="00E045A2"/>
    <w:rsid w:val="00E05608"/>
    <w:rsid w:val="00E05AC1"/>
    <w:rsid w:val="00E05CA9"/>
    <w:rsid w:val="00E06C2B"/>
    <w:rsid w:val="00E07AD5"/>
    <w:rsid w:val="00E10361"/>
    <w:rsid w:val="00E1095E"/>
    <w:rsid w:val="00E115AC"/>
    <w:rsid w:val="00E12498"/>
    <w:rsid w:val="00E13565"/>
    <w:rsid w:val="00E143FB"/>
    <w:rsid w:val="00E14C75"/>
    <w:rsid w:val="00E1505C"/>
    <w:rsid w:val="00E15232"/>
    <w:rsid w:val="00E156EB"/>
    <w:rsid w:val="00E16F36"/>
    <w:rsid w:val="00E202CA"/>
    <w:rsid w:val="00E20677"/>
    <w:rsid w:val="00E20A87"/>
    <w:rsid w:val="00E226FE"/>
    <w:rsid w:val="00E227CF"/>
    <w:rsid w:val="00E24456"/>
    <w:rsid w:val="00E26FB5"/>
    <w:rsid w:val="00E27024"/>
    <w:rsid w:val="00E30253"/>
    <w:rsid w:val="00E30AFF"/>
    <w:rsid w:val="00E30DAD"/>
    <w:rsid w:val="00E31439"/>
    <w:rsid w:val="00E33240"/>
    <w:rsid w:val="00E33BED"/>
    <w:rsid w:val="00E372AC"/>
    <w:rsid w:val="00E40C66"/>
    <w:rsid w:val="00E41D09"/>
    <w:rsid w:val="00E42455"/>
    <w:rsid w:val="00E435BB"/>
    <w:rsid w:val="00E43C56"/>
    <w:rsid w:val="00E44B07"/>
    <w:rsid w:val="00E44E18"/>
    <w:rsid w:val="00E451BA"/>
    <w:rsid w:val="00E4521B"/>
    <w:rsid w:val="00E46550"/>
    <w:rsid w:val="00E46656"/>
    <w:rsid w:val="00E4691B"/>
    <w:rsid w:val="00E47E1D"/>
    <w:rsid w:val="00E50170"/>
    <w:rsid w:val="00E509E2"/>
    <w:rsid w:val="00E50BBF"/>
    <w:rsid w:val="00E50D73"/>
    <w:rsid w:val="00E5147C"/>
    <w:rsid w:val="00E51558"/>
    <w:rsid w:val="00E5170C"/>
    <w:rsid w:val="00E51845"/>
    <w:rsid w:val="00E54522"/>
    <w:rsid w:val="00E55EC3"/>
    <w:rsid w:val="00E561F3"/>
    <w:rsid w:val="00E5647B"/>
    <w:rsid w:val="00E56880"/>
    <w:rsid w:val="00E5721D"/>
    <w:rsid w:val="00E60688"/>
    <w:rsid w:val="00E611AB"/>
    <w:rsid w:val="00E6128C"/>
    <w:rsid w:val="00E6201E"/>
    <w:rsid w:val="00E627A0"/>
    <w:rsid w:val="00E62B40"/>
    <w:rsid w:val="00E63014"/>
    <w:rsid w:val="00E6321A"/>
    <w:rsid w:val="00E632A0"/>
    <w:rsid w:val="00E63366"/>
    <w:rsid w:val="00E635D8"/>
    <w:rsid w:val="00E65F89"/>
    <w:rsid w:val="00E66F57"/>
    <w:rsid w:val="00E67281"/>
    <w:rsid w:val="00E6751F"/>
    <w:rsid w:val="00E67732"/>
    <w:rsid w:val="00E70242"/>
    <w:rsid w:val="00E7417B"/>
    <w:rsid w:val="00E7457D"/>
    <w:rsid w:val="00E7583D"/>
    <w:rsid w:val="00E75EB8"/>
    <w:rsid w:val="00E7694A"/>
    <w:rsid w:val="00E80122"/>
    <w:rsid w:val="00E81DB4"/>
    <w:rsid w:val="00E82F83"/>
    <w:rsid w:val="00E83287"/>
    <w:rsid w:val="00E8349B"/>
    <w:rsid w:val="00E84089"/>
    <w:rsid w:val="00E84C1D"/>
    <w:rsid w:val="00E84FEA"/>
    <w:rsid w:val="00E87856"/>
    <w:rsid w:val="00E87F23"/>
    <w:rsid w:val="00E90E77"/>
    <w:rsid w:val="00E92164"/>
    <w:rsid w:val="00E925F4"/>
    <w:rsid w:val="00E9286F"/>
    <w:rsid w:val="00E930D1"/>
    <w:rsid w:val="00E94333"/>
    <w:rsid w:val="00E94456"/>
    <w:rsid w:val="00E95472"/>
    <w:rsid w:val="00E95492"/>
    <w:rsid w:val="00E96535"/>
    <w:rsid w:val="00E97D9D"/>
    <w:rsid w:val="00E97F6F"/>
    <w:rsid w:val="00EA02BA"/>
    <w:rsid w:val="00EA1F60"/>
    <w:rsid w:val="00EA225D"/>
    <w:rsid w:val="00EA2705"/>
    <w:rsid w:val="00EA2A10"/>
    <w:rsid w:val="00EA2E25"/>
    <w:rsid w:val="00EA46E6"/>
    <w:rsid w:val="00EA503B"/>
    <w:rsid w:val="00EA5E77"/>
    <w:rsid w:val="00EA6DC8"/>
    <w:rsid w:val="00EB0B2E"/>
    <w:rsid w:val="00EB16EC"/>
    <w:rsid w:val="00EB17C0"/>
    <w:rsid w:val="00EB2CE1"/>
    <w:rsid w:val="00EB341D"/>
    <w:rsid w:val="00EB4495"/>
    <w:rsid w:val="00EB47DC"/>
    <w:rsid w:val="00EB494B"/>
    <w:rsid w:val="00EB5923"/>
    <w:rsid w:val="00EC0884"/>
    <w:rsid w:val="00EC1785"/>
    <w:rsid w:val="00EC2507"/>
    <w:rsid w:val="00EC2679"/>
    <w:rsid w:val="00EC2F19"/>
    <w:rsid w:val="00EC34C8"/>
    <w:rsid w:val="00EC3823"/>
    <w:rsid w:val="00EC3F40"/>
    <w:rsid w:val="00EC5210"/>
    <w:rsid w:val="00EC54AB"/>
    <w:rsid w:val="00EC6BE5"/>
    <w:rsid w:val="00EC70BC"/>
    <w:rsid w:val="00EC7A0A"/>
    <w:rsid w:val="00ED1A37"/>
    <w:rsid w:val="00ED1F4A"/>
    <w:rsid w:val="00ED37A7"/>
    <w:rsid w:val="00ED4934"/>
    <w:rsid w:val="00ED53B0"/>
    <w:rsid w:val="00ED5AC8"/>
    <w:rsid w:val="00ED5F70"/>
    <w:rsid w:val="00ED6A4D"/>
    <w:rsid w:val="00ED6AE9"/>
    <w:rsid w:val="00ED780A"/>
    <w:rsid w:val="00EE16DE"/>
    <w:rsid w:val="00EE2EC4"/>
    <w:rsid w:val="00EE337D"/>
    <w:rsid w:val="00EE3F45"/>
    <w:rsid w:val="00EE40A1"/>
    <w:rsid w:val="00EE4D7B"/>
    <w:rsid w:val="00EE5503"/>
    <w:rsid w:val="00EE550E"/>
    <w:rsid w:val="00EE5513"/>
    <w:rsid w:val="00EE5B75"/>
    <w:rsid w:val="00EE7A74"/>
    <w:rsid w:val="00EF00B8"/>
    <w:rsid w:val="00EF0D04"/>
    <w:rsid w:val="00EF11D4"/>
    <w:rsid w:val="00EF17B2"/>
    <w:rsid w:val="00EF1921"/>
    <w:rsid w:val="00EF2B04"/>
    <w:rsid w:val="00EF2C6F"/>
    <w:rsid w:val="00EF35E8"/>
    <w:rsid w:val="00EF37AC"/>
    <w:rsid w:val="00EF446B"/>
    <w:rsid w:val="00EF4A8D"/>
    <w:rsid w:val="00EF7528"/>
    <w:rsid w:val="00EF79E1"/>
    <w:rsid w:val="00F00032"/>
    <w:rsid w:val="00F0125A"/>
    <w:rsid w:val="00F023DE"/>
    <w:rsid w:val="00F02B99"/>
    <w:rsid w:val="00F02E62"/>
    <w:rsid w:val="00F05793"/>
    <w:rsid w:val="00F05B31"/>
    <w:rsid w:val="00F06052"/>
    <w:rsid w:val="00F060D8"/>
    <w:rsid w:val="00F0785F"/>
    <w:rsid w:val="00F07E5A"/>
    <w:rsid w:val="00F12632"/>
    <w:rsid w:val="00F1326F"/>
    <w:rsid w:val="00F134F6"/>
    <w:rsid w:val="00F1374E"/>
    <w:rsid w:val="00F1378B"/>
    <w:rsid w:val="00F1396F"/>
    <w:rsid w:val="00F13DD3"/>
    <w:rsid w:val="00F146E6"/>
    <w:rsid w:val="00F16492"/>
    <w:rsid w:val="00F1697F"/>
    <w:rsid w:val="00F20102"/>
    <w:rsid w:val="00F21600"/>
    <w:rsid w:val="00F23299"/>
    <w:rsid w:val="00F235DC"/>
    <w:rsid w:val="00F243A4"/>
    <w:rsid w:val="00F256F4"/>
    <w:rsid w:val="00F2580C"/>
    <w:rsid w:val="00F25AE4"/>
    <w:rsid w:val="00F25AE9"/>
    <w:rsid w:val="00F25C74"/>
    <w:rsid w:val="00F25F71"/>
    <w:rsid w:val="00F27CD6"/>
    <w:rsid w:val="00F27D4B"/>
    <w:rsid w:val="00F3009B"/>
    <w:rsid w:val="00F30C4A"/>
    <w:rsid w:val="00F33F43"/>
    <w:rsid w:val="00F3436F"/>
    <w:rsid w:val="00F35030"/>
    <w:rsid w:val="00F352FC"/>
    <w:rsid w:val="00F3676B"/>
    <w:rsid w:val="00F3740F"/>
    <w:rsid w:val="00F37597"/>
    <w:rsid w:val="00F4025A"/>
    <w:rsid w:val="00F41106"/>
    <w:rsid w:val="00F4269F"/>
    <w:rsid w:val="00F4288F"/>
    <w:rsid w:val="00F42D2D"/>
    <w:rsid w:val="00F445B4"/>
    <w:rsid w:val="00F4497D"/>
    <w:rsid w:val="00F46433"/>
    <w:rsid w:val="00F474A6"/>
    <w:rsid w:val="00F47674"/>
    <w:rsid w:val="00F50773"/>
    <w:rsid w:val="00F512D4"/>
    <w:rsid w:val="00F53887"/>
    <w:rsid w:val="00F545BF"/>
    <w:rsid w:val="00F54AB4"/>
    <w:rsid w:val="00F54FE8"/>
    <w:rsid w:val="00F5554F"/>
    <w:rsid w:val="00F557A6"/>
    <w:rsid w:val="00F55D11"/>
    <w:rsid w:val="00F56455"/>
    <w:rsid w:val="00F56E5F"/>
    <w:rsid w:val="00F606CF"/>
    <w:rsid w:val="00F610DB"/>
    <w:rsid w:val="00F61136"/>
    <w:rsid w:val="00F61194"/>
    <w:rsid w:val="00F61743"/>
    <w:rsid w:val="00F61A29"/>
    <w:rsid w:val="00F62347"/>
    <w:rsid w:val="00F623B1"/>
    <w:rsid w:val="00F63455"/>
    <w:rsid w:val="00F63DEB"/>
    <w:rsid w:val="00F64A4B"/>
    <w:rsid w:val="00F658CE"/>
    <w:rsid w:val="00F66069"/>
    <w:rsid w:val="00F70A4F"/>
    <w:rsid w:val="00F70C3B"/>
    <w:rsid w:val="00F70D29"/>
    <w:rsid w:val="00F70E66"/>
    <w:rsid w:val="00F71557"/>
    <w:rsid w:val="00F71E64"/>
    <w:rsid w:val="00F7250B"/>
    <w:rsid w:val="00F726CB"/>
    <w:rsid w:val="00F73C72"/>
    <w:rsid w:val="00F74360"/>
    <w:rsid w:val="00F7567D"/>
    <w:rsid w:val="00F76702"/>
    <w:rsid w:val="00F8255E"/>
    <w:rsid w:val="00F82EB1"/>
    <w:rsid w:val="00F82FDD"/>
    <w:rsid w:val="00F83167"/>
    <w:rsid w:val="00F831EC"/>
    <w:rsid w:val="00F839E9"/>
    <w:rsid w:val="00F84B8C"/>
    <w:rsid w:val="00F85000"/>
    <w:rsid w:val="00F8780F"/>
    <w:rsid w:val="00F87E34"/>
    <w:rsid w:val="00F90290"/>
    <w:rsid w:val="00F90976"/>
    <w:rsid w:val="00F90C93"/>
    <w:rsid w:val="00F91F24"/>
    <w:rsid w:val="00F9222F"/>
    <w:rsid w:val="00F93A12"/>
    <w:rsid w:val="00F954A9"/>
    <w:rsid w:val="00F9553C"/>
    <w:rsid w:val="00F96362"/>
    <w:rsid w:val="00F96896"/>
    <w:rsid w:val="00F97268"/>
    <w:rsid w:val="00F975FF"/>
    <w:rsid w:val="00F97C53"/>
    <w:rsid w:val="00F97DB0"/>
    <w:rsid w:val="00FA0CBC"/>
    <w:rsid w:val="00FA1414"/>
    <w:rsid w:val="00FA1556"/>
    <w:rsid w:val="00FA309B"/>
    <w:rsid w:val="00FA3473"/>
    <w:rsid w:val="00FA3848"/>
    <w:rsid w:val="00FA3CB3"/>
    <w:rsid w:val="00FA4104"/>
    <w:rsid w:val="00FA4A04"/>
    <w:rsid w:val="00FA5342"/>
    <w:rsid w:val="00FA62C2"/>
    <w:rsid w:val="00FA72C9"/>
    <w:rsid w:val="00FA74D9"/>
    <w:rsid w:val="00FB02F2"/>
    <w:rsid w:val="00FB10D4"/>
    <w:rsid w:val="00FB1873"/>
    <w:rsid w:val="00FB1EB7"/>
    <w:rsid w:val="00FB23FC"/>
    <w:rsid w:val="00FB2AAA"/>
    <w:rsid w:val="00FB37BC"/>
    <w:rsid w:val="00FB5CAD"/>
    <w:rsid w:val="00FC1EC0"/>
    <w:rsid w:val="00FC2146"/>
    <w:rsid w:val="00FC3F29"/>
    <w:rsid w:val="00FC5567"/>
    <w:rsid w:val="00FC5C06"/>
    <w:rsid w:val="00FC6834"/>
    <w:rsid w:val="00FD016D"/>
    <w:rsid w:val="00FD0E6B"/>
    <w:rsid w:val="00FD1092"/>
    <w:rsid w:val="00FD1884"/>
    <w:rsid w:val="00FD18B0"/>
    <w:rsid w:val="00FD1A0C"/>
    <w:rsid w:val="00FD5594"/>
    <w:rsid w:val="00FD5B0E"/>
    <w:rsid w:val="00FD6638"/>
    <w:rsid w:val="00FD697A"/>
    <w:rsid w:val="00FD6D9E"/>
    <w:rsid w:val="00FD7E78"/>
    <w:rsid w:val="00FE0536"/>
    <w:rsid w:val="00FE128F"/>
    <w:rsid w:val="00FE1501"/>
    <w:rsid w:val="00FE1C46"/>
    <w:rsid w:val="00FE2756"/>
    <w:rsid w:val="00FE447B"/>
    <w:rsid w:val="00FE50ED"/>
    <w:rsid w:val="00FE5E30"/>
    <w:rsid w:val="00FE6E15"/>
    <w:rsid w:val="00FE6F3B"/>
    <w:rsid w:val="00FE7C5B"/>
    <w:rsid w:val="00FF0729"/>
    <w:rsid w:val="00FF1E71"/>
    <w:rsid w:val="00FF237D"/>
    <w:rsid w:val="00FF2C43"/>
    <w:rsid w:val="00FF2C48"/>
    <w:rsid w:val="00FF3E05"/>
    <w:rsid w:val="00FF4B4D"/>
    <w:rsid w:val="00FF6286"/>
    <w:rsid w:val="00FF736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3ACFE"/>
  <w15:chartTrackingRefBased/>
  <w15:docId w15:val="{A5108B2A-68DE-B64F-98DF-59E6559B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85C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15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9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7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4374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437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374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5F7B32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5F7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B32"/>
    <w:pPr>
      <w:spacing w:after="16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7B32"/>
    <w:rPr>
      <w:lang w:eastAsia="en-US"/>
    </w:rPr>
  </w:style>
  <w:style w:type="character" w:customStyle="1" w:styleId="BrakA">
    <w:name w:val="Brak A"/>
    <w:rsid w:val="005F7B32"/>
  </w:style>
  <w:style w:type="character" w:customStyle="1" w:styleId="Hyperlink0">
    <w:name w:val="Hyperlink.0"/>
    <w:rsid w:val="005F7B32"/>
    <w:rPr>
      <w:u w:val="single"/>
      <w:lang w:val="de-DE"/>
    </w:rPr>
  </w:style>
  <w:style w:type="character" w:customStyle="1" w:styleId="Hyperlink1">
    <w:name w:val="Hyperlink.1"/>
    <w:rsid w:val="005F7B32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B32"/>
    <w:rPr>
      <w:rFonts w:ascii="Tahoma" w:hAnsi="Tahoma" w:cs="Tahoma"/>
      <w:sz w:val="16"/>
      <w:szCs w:val="16"/>
      <w:lang w:val="en-US" w:eastAsia="en-US"/>
    </w:rPr>
  </w:style>
  <w:style w:type="table" w:customStyle="1" w:styleId="TableNormal1">
    <w:name w:val="Table Normal1"/>
    <w:rsid w:val="001077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F4"/>
    <w:pPr>
      <w:spacing w:after="200" w:line="276" w:lineRule="auto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3431F4"/>
    <w:rPr>
      <w:b/>
      <w:bCs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B7E23"/>
    <w:rPr>
      <w:b/>
      <w:bCs/>
      <w:sz w:val="20"/>
      <w:szCs w:val="20"/>
    </w:rPr>
  </w:style>
  <w:style w:type="paragraph" w:customStyle="1" w:styleId="Bezodstpw1">
    <w:name w:val="Bez odstępów1"/>
    <w:rsid w:val="00F445B4"/>
    <w:pPr>
      <w:suppressAutoHyphens/>
      <w:spacing w:line="100" w:lineRule="atLeast"/>
    </w:pPr>
    <w:rPr>
      <w:rFonts w:eastAsia="SimSun" w:cs="font405"/>
      <w:color w:val="262626"/>
      <w:lang w:val="en-US" w:eastAsia="ar-SA"/>
    </w:rPr>
  </w:style>
  <w:style w:type="character" w:styleId="UnresolvedMention">
    <w:name w:val="Unresolved Mention"/>
    <w:uiPriority w:val="99"/>
    <w:semiHidden/>
    <w:unhideWhenUsed/>
    <w:rsid w:val="00F445B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0917D3"/>
    <w:rPr>
      <w:b/>
      <w:bCs/>
    </w:rPr>
  </w:style>
  <w:style w:type="paragraph" w:styleId="ListParagraph">
    <w:name w:val="List Paragraph"/>
    <w:basedOn w:val="Normal"/>
    <w:uiPriority w:val="34"/>
    <w:qFormat/>
    <w:rsid w:val="000917D3"/>
    <w:pPr>
      <w:ind w:left="720"/>
    </w:pPr>
    <w:rPr>
      <w:rFonts w:eastAsia="Calibri"/>
    </w:rPr>
  </w:style>
  <w:style w:type="character" w:styleId="Emphasis">
    <w:name w:val="Emphasis"/>
    <w:uiPriority w:val="20"/>
    <w:qFormat/>
    <w:rsid w:val="000917D3"/>
    <w:rPr>
      <w:i/>
      <w:iCs/>
    </w:rPr>
  </w:style>
  <w:style w:type="paragraph" w:styleId="NormalWeb">
    <w:name w:val="Normal (Web)"/>
    <w:basedOn w:val="Normal"/>
    <w:uiPriority w:val="99"/>
    <w:unhideWhenUsed/>
    <w:rsid w:val="00C357E0"/>
    <w:pPr>
      <w:spacing w:before="100" w:beforeAutospacing="1" w:after="100" w:afterAutospacing="1"/>
    </w:pPr>
    <w:rPr>
      <w:rFonts w:eastAsia="Calibri" w:cs="Calibri"/>
      <w:u w:color="000000"/>
    </w:rPr>
  </w:style>
  <w:style w:type="character" w:styleId="FollowedHyperlink">
    <w:name w:val="FollowedHyperlink"/>
    <w:uiPriority w:val="99"/>
    <w:semiHidden/>
    <w:unhideWhenUsed/>
    <w:rsid w:val="001D5278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C5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43C54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243C54"/>
    <w:rPr>
      <w:vertAlign w:val="superscript"/>
    </w:rPr>
  </w:style>
  <w:style w:type="paragraph" w:styleId="Revision">
    <w:name w:val="Revision"/>
    <w:hidden/>
    <w:uiPriority w:val="99"/>
    <w:semiHidden/>
    <w:rsid w:val="009774A2"/>
    <w:rPr>
      <w:sz w:val="22"/>
      <w:szCs w:val="22"/>
      <w:lang w:val="en-US" w:eastAsia="en-US"/>
    </w:rPr>
  </w:style>
  <w:style w:type="paragraph" w:customStyle="1" w:styleId="lead">
    <w:name w:val="lead"/>
    <w:basedOn w:val="Normal"/>
    <w:rsid w:val="00C722B8"/>
    <w:pPr>
      <w:spacing w:before="100" w:beforeAutospacing="1" w:after="100" w:afterAutospacing="1"/>
    </w:pPr>
  </w:style>
  <w:style w:type="character" w:customStyle="1" w:styleId="d2edcug0">
    <w:name w:val="d2edcug0"/>
    <w:basedOn w:val="DefaultParagraphFont"/>
    <w:rsid w:val="00371DF2"/>
  </w:style>
  <w:style w:type="character" w:customStyle="1" w:styleId="nc684nl6">
    <w:name w:val="nc684nl6"/>
    <w:basedOn w:val="DefaultParagraphFont"/>
    <w:rsid w:val="00371DF2"/>
  </w:style>
  <w:style w:type="character" w:customStyle="1" w:styleId="Heading3Char">
    <w:name w:val="Heading 3 Char"/>
    <w:link w:val="Heading3"/>
    <w:uiPriority w:val="9"/>
    <w:rsid w:val="009159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D0B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148AB"/>
    <w:rPr>
      <w:rFonts w:ascii="Courier New" w:hAnsi="Courier New" w:cs="Courier New"/>
    </w:rPr>
  </w:style>
  <w:style w:type="paragraph" w:customStyle="1" w:styleId="klinika2">
    <w:name w:val="klinika2"/>
    <w:basedOn w:val="Normal"/>
    <w:rsid w:val="00926C1C"/>
    <w:pPr>
      <w:ind w:left="113"/>
    </w:pPr>
    <w:rPr>
      <w:rFonts w:ascii="France" w:hAnsi="France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08790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ojvnm2t">
    <w:name w:val="tojvnm2t"/>
    <w:basedOn w:val="DefaultParagraphFont"/>
    <w:rsid w:val="003B4F5F"/>
  </w:style>
  <w:style w:type="character" w:customStyle="1" w:styleId="x193iq5w">
    <w:name w:val="x193iq5w"/>
    <w:basedOn w:val="DefaultParagraphFont"/>
    <w:rsid w:val="00D0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zrob-cos-za-n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 2013 — 2022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2325-BF8C-477B-8691-9E78AED7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70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9835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dkm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n, Ewa</dc:creator>
  <cp:keywords/>
  <cp:lastModifiedBy>Rafa, Renata</cp:lastModifiedBy>
  <cp:revision>6</cp:revision>
  <cp:lastPrinted>2021-10-11T13:39:00Z</cp:lastPrinted>
  <dcterms:created xsi:type="dcterms:W3CDTF">2023-01-24T11:16:00Z</dcterms:created>
  <dcterms:modified xsi:type="dcterms:W3CDTF">2023-01-25T09:39:00Z</dcterms:modified>
</cp:coreProperties>
</file>